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C21" w:rsidRPr="00F866E4" w:rsidRDefault="00E20C21" w:rsidP="00B53E70">
      <w:pPr>
        <w:shd w:val="clear" w:color="auto" w:fill="FFFFFF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t xml:space="preserve">                                </w:t>
      </w:r>
      <w:r w:rsidR="009468F3">
        <w:t xml:space="preserve">                                      </w:t>
      </w:r>
      <w:r w:rsidR="00F836D1">
        <w:t xml:space="preserve">  </w:t>
      </w:r>
    </w:p>
    <w:p w:rsidR="00F836D1" w:rsidRPr="00B53E70" w:rsidRDefault="009468F3" w:rsidP="00B53E7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E7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836D1" w:rsidRPr="00B53E70">
        <w:rPr>
          <w:rFonts w:ascii="Times New Roman" w:hAnsi="Times New Roman" w:cs="Times New Roman"/>
          <w:sz w:val="24"/>
          <w:szCs w:val="24"/>
        </w:rPr>
        <w:t xml:space="preserve">  </w:t>
      </w:r>
      <w:r w:rsidR="00B53E7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D72A3" w:rsidRPr="00B53E70">
        <w:rPr>
          <w:rFonts w:ascii="Times New Roman" w:hAnsi="Times New Roman" w:cs="Times New Roman"/>
          <w:sz w:val="24"/>
          <w:szCs w:val="24"/>
        </w:rPr>
        <w:t xml:space="preserve"> </w:t>
      </w:r>
      <w:r w:rsidR="008D72A3" w:rsidRPr="00B53E70">
        <w:rPr>
          <w:rFonts w:ascii="Times New Roman" w:hAnsi="Times New Roman" w:cs="Times New Roman"/>
          <w:b/>
          <w:sz w:val="24"/>
          <w:szCs w:val="24"/>
        </w:rPr>
        <w:t>САМАРСКАЯ    ОБЛАСТЬ</w:t>
      </w:r>
    </w:p>
    <w:p w:rsidR="008D72A3" w:rsidRPr="00B53E70" w:rsidRDefault="008D72A3" w:rsidP="00B53E7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E7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B53E7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B53E70">
        <w:rPr>
          <w:rFonts w:ascii="Times New Roman" w:hAnsi="Times New Roman" w:cs="Times New Roman"/>
          <w:b/>
          <w:sz w:val="24"/>
          <w:szCs w:val="24"/>
        </w:rPr>
        <w:t>СОБРАНИЕ ПРЕДСТАВИТЕЛЕЙ</w:t>
      </w:r>
      <w:r w:rsidR="0091312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ПРОЕКТ</w:t>
      </w:r>
      <w:bookmarkStart w:id="0" w:name="_GoBack"/>
      <w:bookmarkEnd w:id="0"/>
    </w:p>
    <w:p w:rsidR="008D72A3" w:rsidRPr="00B53E70" w:rsidRDefault="008D72A3" w:rsidP="00B53E7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E70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B53E7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B53E70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 </w:t>
      </w:r>
      <w:proofErr w:type="gramStart"/>
      <w:r w:rsidRPr="00B53E70">
        <w:rPr>
          <w:rFonts w:ascii="Times New Roman" w:hAnsi="Times New Roman" w:cs="Times New Roman"/>
          <w:b/>
          <w:sz w:val="24"/>
          <w:szCs w:val="24"/>
        </w:rPr>
        <w:t>ПРИВОЛЖСКИЙ</w:t>
      </w:r>
      <w:proofErr w:type="gramEnd"/>
    </w:p>
    <w:p w:rsidR="008D72A3" w:rsidRPr="00B53E70" w:rsidRDefault="008D72A3" w:rsidP="00B53E70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53E7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B53E70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B53E70">
        <w:rPr>
          <w:rFonts w:ascii="Times New Roman" w:hAnsi="Times New Roman" w:cs="Times New Roman"/>
          <w:b/>
          <w:sz w:val="24"/>
          <w:szCs w:val="24"/>
        </w:rPr>
        <w:t xml:space="preserve"> ЧЕТВЕРТОГО  СОЗЫВА</w:t>
      </w:r>
    </w:p>
    <w:p w:rsidR="009468F3" w:rsidRPr="00B53E70" w:rsidRDefault="00F836D1" w:rsidP="0044442A">
      <w:pPr>
        <w:rPr>
          <w:rFonts w:ascii="Times New Roman" w:hAnsi="Times New Roman" w:cs="Times New Roman"/>
          <w:b/>
          <w:sz w:val="24"/>
          <w:szCs w:val="24"/>
        </w:rPr>
      </w:pPr>
      <w:r w:rsidRPr="00B53E7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B53E70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B53E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7F51" w:rsidRPr="00B53E70">
        <w:rPr>
          <w:rFonts w:ascii="Times New Roman" w:hAnsi="Times New Roman" w:cs="Times New Roman"/>
          <w:b/>
          <w:sz w:val="24"/>
          <w:szCs w:val="24"/>
        </w:rPr>
        <w:t>РЕШЕНИЕ  №</w:t>
      </w:r>
      <w:r w:rsidR="00913125">
        <w:rPr>
          <w:rFonts w:ascii="Times New Roman" w:hAnsi="Times New Roman" w:cs="Times New Roman"/>
          <w:b/>
          <w:sz w:val="24"/>
          <w:szCs w:val="24"/>
        </w:rPr>
        <w:t xml:space="preserve"> ______</w:t>
      </w:r>
      <w:r w:rsidR="00B47F51" w:rsidRPr="00B53E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3E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5165" w:rsidRPr="00B53E70" w:rsidRDefault="00CD5165" w:rsidP="0044442A">
      <w:pPr>
        <w:rPr>
          <w:rFonts w:ascii="Times New Roman" w:hAnsi="Times New Roman" w:cs="Times New Roman"/>
          <w:b/>
          <w:sz w:val="24"/>
          <w:szCs w:val="24"/>
        </w:rPr>
      </w:pPr>
      <w:r w:rsidRPr="00B53E7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B53E70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B53E7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13125">
        <w:rPr>
          <w:rFonts w:ascii="Times New Roman" w:hAnsi="Times New Roman" w:cs="Times New Roman"/>
          <w:b/>
          <w:sz w:val="24"/>
          <w:szCs w:val="24"/>
        </w:rPr>
        <w:t>от _________________</w:t>
      </w:r>
    </w:p>
    <w:p w:rsidR="003567A9" w:rsidRPr="005E5CFF" w:rsidRDefault="009468F3" w:rsidP="00DA2D61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b/>
          <w:sz w:val="24"/>
          <w:szCs w:val="24"/>
        </w:rPr>
        <w:t xml:space="preserve">                                 </w:t>
      </w:r>
      <w:r w:rsidR="00503D4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    </w:t>
      </w:r>
    </w:p>
    <w:p w:rsidR="00A1103E" w:rsidRPr="00580E05" w:rsidRDefault="003567A9" w:rsidP="00DA2D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E5C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971A70" w:rsidRPr="00580E05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ab/>
      </w:r>
      <w:r w:rsidR="007F1AEB" w:rsidRPr="00580E05">
        <w:rPr>
          <w:rFonts w:ascii="Times New Roman" w:hAnsi="Times New Roman" w:cs="Times New Roman"/>
          <w:sz w:val="18"/>
          <w:szCs w:val="18"/>
        </w:rPr>
        <w:t>«</w:t>
      </w:r>
      <w:r w:rsidR="00C40095" w:rsidRPr="00580E05">
        <w:rPr>
          <w:rFonts w:ascii="Times New Roman" w:hAnsi="Times New Roman" w:cs="Times New Roman"/>
          <w:sz w:val="18"/>
          <w:szCs w:val="18"/>
        </w:rPr>
        <w:t xml:space="preserve">О </w:t>
      </w:r>
      <w:r w:rsidR="00A1103E" w:rsidRPr="00580E05">
        <w:rPr>
          <w:rFonts w:ascii="Times New Roman" w:hAnsi="Times New Roman" w:cs="Times New Roman"/>
          <w:sz w:val="18"/>
          <w:szCs w:val="18"/>
        </w:rPr>
        <w:t xml:space="preserve"> внесении изменений  в решение Собрание представителей сельского  </w:t>
      </w:r>
      <w:r w:rsidR="007F1AEB" w:rsidRPr="00580E05">
        <w:rPr>
          <w:rFonts w:ascii="Times New Roman" w:hAnsi="Times New Roman" w:cs="Times New Roman"/>
          <w:sz w:val="18"/>
          <w:szCs w:val="18"/>
        </w:rPr>
        <w:t xml:space="preserve">поселения </w:t>
      </w:r>
      <w:r w:rsidR="00BD627E" w:rsidRPr="00580E05">
        <w:rPr>
          <w:rFonts w:ascii="Times New Roman" w:hAnsi="Times New Roman" w:cs="Times New Roman"/>
          <w:sz w:val="18"/>
          <w:szCs w:val="18"/>
        </w:rPr>
        <w:t>Давыдовка</w:t>
      </w:r>
      <w:r w:rsidR="008D72A3">
        <w:rPr>
          <w:rFonts w:ascii="Times New Roman" w:hAnsi="Times New Roman" w:cs="Times New Roman"/>
          <w:sz w:val="18"/>
          <w:szCs w:val="18"/>
        </w:rPr>
        <w:t xml:space="preserve"> </w:t>
      </w:r>
      <w:r w:rsidR="007F1AEB" w:rsidRPr="00580E05">
        <w:rPr>
          <w:rFonts w:ascii="Times New Roman" w:hAnsi="Times New Roman" w:cs="Times New Roman"/>
          <w:sz w:val="18"/>
          <w:szCs w:val="18"/>
        </w:rPr>
        <w:t>муниципального района  Приволжский</w:t>
      </w:r>
      <w:r w:rsidR="00A1103E" w:rsidRPr="00580E05">
        <w:rPr>
          <w:rFonts w:ascii="Times New Roman" w:hAnsi="Times New Roman" w:cs="Times New Roman"/>
          <w:sz w:val="18"/>
          <w:szCs w:val="18"/>
        </w:rPr>
        <w:t xml:space="preserve"> Самарской области на 2021 год  и плановый период 2022 и 2023 годов»</w:t>
      </w:r>
      <w:proofErr w:type="gramStart"/>
      <w:r w:rsidR="00A1103E" w:rsidRPr="00580E05">
        <w:rPr>
          <w:rFonts w:ascii="Times New Roman" w:hAnsi="Times New Roman" w:cs="Times New Roman"/>
          <w:sz w:val="18"/>
          <w:szCs w:val="18"/>
        </w:rPr>
        <w:t xml:space="preserve"> .</w:t>
      </w:r>
      <w:proofErr w:type="gramEnd"/>
    </w:p>
    <w:p w:rsidR="00A1103E" w:rsidRPr="00580E05" w:rsidRDefault="00A1103E" w:rsidP="00A1103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80E05">
        <w:rPr>
          <w:rFonts w:ascii="Times New Roman" w:hAnsi="Times New Roman" w:cs="Times New Roman"/>
          <w:sz w:val="18"/>
          <w:szCs w:val="18"/>
        </w:rPr>
        <w:t>Внести в решение  от 25 декабря 2020 года №</w:t>
      </w:r>
      <w:r w:rsidR="00E626E3">
        <w:rPr>
          <w:rFonts w:ascii="Times New Roman" w:hAnsi="Times New Roman" w:cs="Times New Roman"/>
          <w:sz w:val="18"/>
          <w:szCs w:val="18"/>
        </w:rPr>
        <w:t xml:space="preserve"> </w:t>
      </w:r>
      <w:r w:rsidRPr="00580E05">
        <w:rPr>
          <w:rFonts w:ascii="Times New Roman" w:hAnsi="Times New Roman" w:cs="Times New Roman"/>
          <w:sz w:val="18"/>
          <w:szCs w:val="18"/>
        </w:rPr>
        <w:t xml:space="preserve">21/13 «О бюджете  сельского поселения Давыдовка </w:t>
      </w:r>
    </w:p>
    <w:p w:rsidR="00A1103E" w:rsidRPr="00580E05" w:rsidRDefault="00A1103E" w:rsidP="00A1103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80E05">
        <w:rPr>
          <w:rFonts w:ascii="Times New Roman" w:hAnsi="Times New Roman" w:cs="Times New Roman"/>
          <w:sz w:val="18"/>
          <w:szCs w:val="18"/>
        </w:rPr>
        <w:t>муниципального района  Приволжский Самарской области на 2021 год и плановый период 2022 и</w:t>
      </w:r>
    </w:p>
    <w:p w:rsidR="00A1103E" w:rsidRPr="00580E05" w:rsidRDefault="00A1103E" w:rsidP="00A1103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80E05">
        <w:rPr>
          <w:rFonts w:ascii="Times New Roman" w:hAnsi="Times New Roman" w:cs="Times New Roman"/>
          <w:sz w:val="18"/>
          <w:szCs w:val="18"/>
        </w:rPr>
        <w:t>2023 годов».</w:t>
      </w:r>
    </w:p>
    <w:p w:rsidR="00A1103E" w:rsidRPr="00580E05" w:rsidRDefault="00A1103E" w:rsidP="00A1103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580E05">
        <w:rPr>
          <w:rFonts w:ascii="Times New Roman" w:hAnsi="Times New Roman" w:cs="Times New Roman"/>
          <w:sz w:val="18"/>
          <w:szCs w:val="18"/>
        </w:rPr>
        <w:t>Опубликованное</w:t>
      </w:r>
      <w:proofErr w:type="gramEnd"/>
      <w:r w:rsidRPr="00580E05">
        <w:rPr>
          <w:rFonts w:ascii="Times New Roman" w:hAnsi="Times New Roman" w:cs="Times New Roman"/>
          <w:sz w:val="18"/>
          <w:szCs w:val="18"/>
        </w:rPr>
        <w:t xml:space="preserve"> в информационном бюллетене «Вестник сельского поселения Давыдовка №</w:t>
      </w:r>
    </w:p>
    <w:p w:rsidR="009228D5" w:rsidRPr="00580E05" w:rsidRDefault="00A1103E" w:rsidP="00A1103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80E05">
        <w:rPr>
          <w:rFonts w:ascii="Times New Roman" w:hAnsi="Times New Roman" w:cs="Times New Roman"/>
          <w:sz w:val="18"/>
          <w:szCs w:val="18"/>
        </w:rPr>
        <w:t xml:space="preserve">от 25.12.2020 года.  </w:t>
      </w:r>
    </w:p>
    <w:p w:rsidR="009228D5" w:rsidRPr="00580E05" w:rsidRDefault="009228D5" w:rsidP="00A1103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D43D5" w:rsidRPr="00580E05" w:rsidRDefault="00501F44" w:rsidP="006A5928">
      <w:pPr>
        <w:pStyle w:val="af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580E05">
        <w:rPr>
          <w:rFonts w:ascii="Times New Roman" w:hAnsi="Times New Roman" w:cs="Times New Roman"/>
          <w:b/>
          <w:sz w:val="18"/>
          <w:szCs w:val="18"/>
        </w:rPr>
        <w:t>В статью 1</w:t>
      </w:r>
      <w:r w:rsidR="006A5928" w:rsidRPr="00580E0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D43D5" w:rsidRPr="00580E05">
        <w:rPr>
          <w:rFonts w:ascii="Times New Roman" w:hAnsi="Times New Roman" w:cs="Times New Roman"/>
          <w:b/>
          <w:sz w:val="18"/>
          <w:szCs w:val="18"/>
        </w:rPr>
        <w:t xml:space="preserve"> внести следующие изменения</w:t>
      </w:r>
      <w:proofErr w:type="gramStart"/>
      <w:r w:rsidR="002D43D5" w:rsidRPr="00580E05">
        <w:rPr>
          <w:rFonts w:ascii="Times New Roman" w:hAnsi="Times New Roman" w:cs="Times New Roman"/>
          <w:b/>
          <w:sz w:val="18"/>
          <w:szCs w:val="18"/>
        </w:rPr>
        <w:t xml:space="preserve"> :</w:t>
      </w:r>
      <w:proofErr w:type="gramEnd"/>
    </w:p>
    <w:p w:rsidR="002D43D5" w:rsidRPr="00580E05" w:rsidRDefault="002D43D5" w:rsidP="002D43D5">
      <w:pPr>
        <w:pStyle w:val="af9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01F44" w:rsidRPr="00580E05" w:rsidRDefault="00501F44" w:rsidP="002D43D5">
      <w:pPr>
        <w:pStyle w:val="af9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80E05">
        <w:rPr>
          <w:rFonts w:ascii="Times New Roman" w:hAnsi="Times New Roman" w:cs="Times New Roman"/>
          <w:sz w:val="18"/>
          <w:szCs w:val="18"/>
        </w:rPr>
        <w:t xml:space="preserve"> Утвердить основные характеристики бюджета сельского поселения Давыдовка муниципального района </w:t>
      </w:r>
    </w:p>
    <w:p w:rsidR="00501F44" w:rsidRPr="00580E05" w:rsidRDefault="00501F44" w:rsidP="002D43D5">
      <w:pPr>
        <w:pStyle w:val="af9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D43D5" w:rsidRPr="00580E05" w:rsidRDefault="00501F44" w:rsidP="002D43D5">
      <w:pPr>
        <w:pStyle w:val="af9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80E05">
        <w:rPr>
          <w:rFonts w:ascii="Times New Roman" w:hAnsi="Times New Roman" w:cs="Times New Roman"/>
          <w:sz w:val="18"/>
          <w:szCs w:val="18"/>
        </w:rPr>
        <w:t>Приволжский Самарской области на 2021 год:</w:t>
      </w:r>
    </w:p>
    <w:p w:rsidR="00501F44" w:rsidRPr="00580E05" w:rsidRDefault="00501F44" w:rsidP="002D43D5">
      <w:pPr>
        <w:pStyle w:val="af9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D43D5" w:rsidRPr="00580E05" w:rsidRDefault="00501F44" w:rsidP="00501F4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80E05">
        <w:rPr>
          <w:rFonts w:ascii="Times New Roman" w:hAnsi="Times New Roman" w:cs="Times New Roman"/>
          <w:sz w:val="18"/>
          <w:szCs w:val="18"/>
        </w:rPr>
        <w:t xml:space="preserve">             Общий объем доходов – </w:t>
      </w:r>
      <w:r w:rsidR="00220F33">
        <w:rPr>
          <w:rFonts w:ascii="Times New Roman" w:hAnsi="Times New Roman" w:cs="Times New Roman"/>
          <w:sz w:val="18"/>
          <w:szCs w:val="18"/>
        </w:rPr>
        <w:t xml:space="preserve"> </w:t>
      </w:r>
      <w:r w:rsidR="00DA6707">
        <w:rPr>
          <w:rFonts w:ascii="Times New Roman" w:hAnsi="Times New Roman" w:cs="Times New Roman"/>
          <w:sz w:val="18"/>
          <w:szCs w:val="18"/>
        </w:rPr>
        <w:t xml:space="preserve"> </w:t>
      </w:r>
      <w:r w:rsidR="00220F33">
        <w:rPr>
          <w:rFonts w:ascii="Times New Roman" w:hAnsi="Times New Roman" w:cs="Times New Roman"/>
          <w:sz w:val="18"/>
          <w:szCs w:val="18"/>
        </w:rPr>
        <w:t xml:space="preserve"> 9 335 688,61</w:t>
      </w:r>
    </w:p>
    <w:p w:rsidR="00501F44" w:rsidRPr="00580E05" w:rsidRDefault="00501F44" w:rsidP="00501F4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80E05">
        <w:rPr>
          <w:rFonts w:ascii="Times New Roman" w:hAnsi="Times New Roman" w:cs="Times New Roman"/>
          <w:sz w:val="18"/>
          <w:szCs w:val="18"/>
        </w:rPr>
        <w:t xml:space="preserve">             Общий объем расходов –</w:t>
      </w:r>
      <w:r w:rsidR="00DA6707">
        <w:rPr>
          <w:rFonts w:ascii="Times New Roman" w:hAnsi="Times New Roman" w:cs="Times New Roman"/>
          <w:sz w:val="18"/>
          <w:szCs w:val="18"/>
        </w:rPr>
        <w:t xml:space="preserve"> </w:t>
      </w:r>
      <w:r w:rsidR="00220F33">
        <w:rPr>
          <w:rFonts w:ascii="Times New Roman" w:hAnsi="Times New Roman" w:cs="Times New Roman"/>
          <w:sz w:val="18"/>
          <w:szCs w:val="18"/>
        </w:rPr>
        <w:t xml:space="preserve"> 9 335 688,61</w:t>
      </w:r>
    </w:p>
    <w:p w:rsidR="00501F44" w:rsidRPr="00580E05" w:rsidRDefault="00501F44" w:rsidP="00501F4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80E05">
        <w:rPr>
          <w:rFonts w:ascii="Times New Roman" w:hAnsi="Times New Roman" w:cs="Times New Roman"/>
          <w:sz w:val="18"/>
          <w:szCs w:val="18"/>
        </w:rPr>
        <w:t xml:space="preserve">             Профицит (дефицит) - </w:t>
      </w:r>
      <w:r w:rsidR="00EB1B3C" w:rsidRPr="00580E05">
        <w:rPr>
          <w:rFonts w:ascii="Times New Roman" w:hAnsi="Times New Roman" w:cs="Times New Roman"/>
          <w:sz w:val="18"/>
          <w:szCs w:val="18"/>
        </w:rPr>
        <w:t xml:space="preserve">  </w:t>
      </w:r>
      <w:r w:rsidRPr="00580E05">
        <w:rPr>
          <w:rFonts w:ascii="Times New Roman" w:hAnsi="Times New Roman" w:cs="Times New Roman"/>
          <w:sz w:val="18"/>
          <w:szCs w:val="18"/>
        </w:rPr>
        <w:t xml:space="preserve"> 0 руб. 00 коп.</w:t>
      </w:r>
    </w:p>
    <w:p w:rsidR="001D2B57" w:rsidRPr="00580E05" w:rsidRDefault="001D2B57" w:rsidP="00501F4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01F44" w:rsidRPr="00580E05" w:rsidRDefault="00EB1B3C" w:rsidP="00501F4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80E05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501F44" w:rsidRPr="00580E05">
        <w:rPr>
          <w:rFonts w:ascii="Times New Roman" w:hAnsi="Times New Roman" w:cs="Times New Roman"/>
          <w:sz w:val="18"/>
          <w:szCs w:val="18"/>
        </w:rPr>
        <w:t xml:space="preserve">  </w:t>
      </w:r>
      <w:r w:rsidR="001D2B57" w:rsidRPr="00580E05">
        <w:rPr>
          <w:rFonts w:ascii="Times New Roman" w:hAnsi="Times New Roman" w:cs="Times New Roman"/>
          <w:sz w:val="18"/>
          <w:szCs w:val="18"/>
        </w:rPr>
        <w:t>в</w:t>
      </w:r>
      <w:r w:rsidR="00501F44" w:rsidRPr="00580E05">
        <w:rPr>
          <w:rFonts w:ascii="Times New Roman" w:hAnsi="Times New Roman" w:cs="Times New Roman"/>
          <w:sz w:val="18"/>
          <w:szCs w:val="18"/>
        </w:rPr>
        <w:t xml:space="preserve"> 2022 году - 0 руб. 00 коп.</w:t>
      </w:r>
    </w:p>
    <w:p w:rsidR="00501F44" w:rsidRPr="00580E05" w:rsidRDefault="00501F44" w:rsidP="00501F4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80E05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EB1B3C" w:rsidRPr="00580E05">
        <w:rPr>
          <w:rFonts w:ascii="Times New Roman" w:hAnsi="Times New Roman" w:cs="Times New Roman"/>
          <w:sz w:val="18"/>
          <w:szCs w:val="18"/>
        </w:rPr>
        <w:t xml:space="preserve">      </w:t>
      </w:r>
      <w:r w:rsidRPr="00580E05">
        <w:rPr>
          <w:rFonts w:ascii="Times New Roman" w:hAnsi="Times New Roman" w:cs="Times New Roman"/>
          <w:sz w:val="18"/>
          <w:szCs w:val="18"/>
        </w:rPr>
        <w:t xml:space="preserve">   </w:t>
      </w:r>
      <w:r w:rsidR="001D2B57" w:rsidRPr="00580E05">
        <w:rPr>
          <w:rFonts w:ascii="Times New Roman" w:hAnsi="Times New Roman" w:cs="Times New Roman"/>
          <w:sz w:val="18"/>
          <w:szCs w:val="18"/>
        </w:rPr>
        <w:t>в</w:t>
      </w:r>
      <w:r w:rsidRPr="00580E05">
        <w:rPr>
          <w:rFonts w:ascii="Times New Roman" w:hAnsi="Times New Roman" w:cs="Times New Roman"/>
          <w:sz w:val="18"/>
          <w:szCs w:val="18"/>
        </w:rPr>
        <w:t xml:space="preserve"> 2023 году </w:t>
      </w:r>
      <w:r w:rsidR="001D2B57" w:rsidRPr="00580E05">
        <w:rPr>
          <w:rFonts w:ascii="Times New Roman" w:hAnsi="Times New Roman" w:cs="Times New Roman"/>
          <w:sz w:val="18"/>
          <w:szCs w:val="18"/>
        </w:rPr>
        <w:t>–</w:t>
      </w:r>
      <w:r w:rsidRPr="00580E05">
        <w:rPr>
          <w:rFonts w:ascii="Times New Roman" w:hAnsi="Times New Roman" w:cs="Times New Roman"/>
          <w:sz w:val="18"/>
          <w:szCs w:val="18"/>
        </w:rPr>
        <w:t xml:space="preserve"> </w:t>
      </w:r>
      <w:r w:rsidR="001D2B57" w:rsidRPr="00580E05">
        <w:rPr>
          <w:rFonts w:ascii="Times New Roman" w:hAnsi="Times New Roman" w:cs="Times New Roman"/>
          <w:sz w:val="18"/>
          <w:szCs w:val="18"/>
        </w:rPr>
        <w:t>0 руб.00 коп.</w:t>
      </w:r>
    </w:p>
    <w:p w:rsidR="00AD6475" w:rsidRPr="00580E05" w:rsidRDefault="00AD6475" w:rsidP="00AD6475">
      <w:pPr>
        <w:pStyle w:val="af9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F1AEB" w:rsidRDefault="007F1AEB" w:rsidP="009228D5">
      <w:pPr>
        <w:widowControl w:val="0"/>
        <w:spacing w:after="0" w:line="240" w:lineRule="atLeast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F1AEB" w:rsidRPr="00580E05" w:rsidRDefault="00534D97" w:rsidP="00534D97">
      <w:pPr>
        <w:pStyle w:val="af9"/>
        <w:numPr>
          <w:ilvl w:val="0"/>
          <w:numId w:val="3"/>
        </w:numPr>
        <w:tabs>
          <w:tab w:val="left" w:pos="268"/>
          <w:tab w:val="right" w:pos="9355"/>
        </w:tabs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  <w:r w:rsidRPr="00580E05">
        <w:rPr>
          <w:rFonts w:ascii="Times New Roman" w:hAnsi="Times New Roman" w:cs="Times New Roman"/>
          <w:b/>
          <w:sz w:val="18"/>
          <w:szCs w:val="18"/>
        </w:rPr>
        <w:t>В Приложение 3 внести следующие изменения:</w:t>
      </w:r>
    </w:p>
    <w:p w:rsidR="00534D97" w:rsidRPr="00580E05" w:rsidRDefault="00534D97" w:rsidP="00534D97">
      <w:pPr>
        <w:tabs>
          <w:tab w:val="left" w:pos="268"/>
          <w:tab w:val="right" w:pos="9355"/>
        </w:tabs>
        <w:spacing w:after="0" w:line="240" w:lineRule="atLeast"/>
        <w:ind w:left="360"/>
        <w:rPr>
          <w:rFonts w:ascii="Times New Roman" w:hAnsi="Times New Roman" w:cs="Times New Roman"/>
          <w:b/>
          <w:sz w:val="18"/>
          <w:szCs w:val="18"/>
        </w:rPr>
      </w:pPr>
    </w:p>
    <w:p w:rsidR="007F1AEB" w:rsidRPr="00580E05" w:rsidRDefault="00580E05" w:rsidP="007F1AEB">
      <w:pPr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  <w:r w:rsidRPr="00580E05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DD56C6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</w:t>
      </w:r>
      <w:r w:rsidRPr="00580E05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7F1AEB" w:rsidRPr="00580E05">
        <w:rPr>
          <w:rFonts w:ascii="Times New Roman" w:hAnsi="Times New Roman" w:cs="Times New Roman"/>
          <w:b/>
          <w:sz w:val="18"/>
          <w:szCs w:val="18"/>
        </w:rPr>
        <w:t xml:space="preserve">Приложение 3                                                          </w:t>
      </w:r>
    </w:p>
    <w:p w:rsidR="007F1AEB" w:rsidRPr="00580E05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580E05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к Решению Собрания представител</w:t>
      </w:r>
      <w:r w:rsidR="002F6B07" w:rsidRPr="00580E05">
        <w:rPr>
          <w:rFonts w:ascii="Times New Roman" w:hAnsi="Times New Roman" w:cs="Times New Roman"/>
          <w:b/>
          <w:sz w:val="18"/>
          <w:szCs w:val="18"/>
        </w:rPr>
        <w:t xml:space="preserve">ей сельского поселения Давыдовка </w:t>
      </w:r>
      <w:r w:rsidRPr="00580E05">
        <w:rPr>
          <w:rFonts w:ascii="Times New Roman" w:hAnsi="Times New Roman" w:cs="Times New Roman"/>
          <w:b/>
          <w:sz w:val="18"/>
          <w:szCs w:val="18"/>
        </w:rPr>
        <w:t xml:space="preserve">муниципального района </w:t>
      </w:r>
    </w:p>
    <w:p w:rsidR="007F1AEB" w:rsidRPr="00580E05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580E05">
        <w:rPr>
          <w:rFonts w:ascii="Times New Roman" w:hAnsi="Times New Roman" w:cs="Times New Roman"/>
          <w:b/>
          <w:sz w:val="18"/>
          <w:szCs w:val="18"/>
        </w:rPr>
        <w:t>Приволжский</w:t>
      </w:r>
      <w:proofErr w:type="gramEnd"/>
      <w:r w:rsidRPr="00580E05">
        <w:rPr>
          <w:rFonts w:ascii="Times New Roman" w:hAnsi="Times New Roman" w:cs="Times New Roman"/>
          <w:b/>
          <w:sz w:val="18"/>
          <w:szCs w:val="18"/>
        </w:rPr>
        <w:t xml:space="preserve"> Самарской области</w:t>
      </w:r>
    </w:p>
    <w:p w:rsidR="007F1AEB" w:rsidRPr="00580E05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580E05">
        <w:rPr>
          <w:rFonts w:ascii="Times New Roman" w:hAnsi="Times New Roman" w:cs="Times New Roman"/>
          <w:b/>
          <w:sz w:val="18"/>
          <w:szCs w:val="18"/>
        </w:rPr>
        <w:t>«О  бюдже</w:t>
      </w:r>
      <w:r w:rsidR="002F6B07" w:rsidRPr="00580E05">
        <w:rPr>
          <w:rFonts w:ascii="Times New Roman" w:hAnsi="Times New Roman" w:cs="Times New Roman"/>
          <w:b/>
          <w:sz w:val="18"/>
          <w:szCs w:val="18"/>
        </w:rPr>
        <w:t xml:space="preserve">те сельского поселения Давыдовка </w:t>
      </w:r>
      <w:r w:rsidRPr="00580E05">
        <w:rPr>
          <w:rFonts w:ascii="Times New Roman" w:hAnsi="Times New Roman" w:cs="Times New Roman"/>
          <w:b/>
          <w:sz w:val="18"/>
          <w:szCs w:val="18"/>
        </w:rPr>
        <w:t xml:space="preserve">муниципального </w:t>
      </w:r>
    </w:p>
    <w:p w:rsidR="007F1AEB" w:rsidRPr="00580E05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580E05">
        <w:rPr>
          <w:rFonts w:ascii="Times New Roman" w:hAnsi="Times New Roman" w:cs="Times New Roman"/>
          <w:b/>
          <w:sz w:val="18"/>
          <w:szCs w:val="18"/>
        </w:rPr>
        <w:t>района Приволжский Самарской области на 202</w:t>
      </w:r>
      <w:r w:rsidR="00BB74E1" w:rsidRPr="00580E05">
        <w:rPr>
          <w:rFonts w:ascii="Times New Roman" w:hAnsi="Times New Roman" w:cs="Times New Roman"/>
          <w:b/>
          <w:sz w:val="18"/>
          <w:szCs w:val="18"/>
        </w:rPr>
        <w:t>1</w:t>
      </w:r>
      <w:r w:rsidRPr="00580E05">
        <w:rPr>
          <w:rFonts w:ascii="Times New Roman" w:hAnsi="Times New Roman" w:cs="Times New Roman"/>
          <w:b/>
          <w:sz w:val="18"/>
          <w:szCs w:val="18"/>
        </w:rPr>
        <w:t xml:space="preserve"> год </w:t>
      </w:r>
    </w:p>
    <w:p w:rsidR="007F1AEB" w:rsidRPr="00580E05" w:rsidRDefault="007F1AEB" w:rsidP="0002651C">
      <w:pPr>
        <w:spacing w:after="0" w:line="24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580E05">
        <w:rPr>
          <w:rFonts w:ascii="Times New Roman" w:hAnsi="Times New Roman" w:cs="Times New Roman"/>
          <w:b/>
          <w:sz w:val="18"/>
          <w:szCs w:val="18"/>
        </w:rPr>
        <w:t>и плановый период 202</w:t>
      </w:r>
      <w:r w:rsidR="00BB74E1" w:rsidRPr="00580E05">
        <w:rPr>
          <w:rFonts w:ascii="Times New Roman" w:hAnsi="Times New Roman" w:cs="Times New Roman"/>
          <w:b/>
          <w:sz w:val="18"/>
          <w:szCs w:val="18"/>
        </w:rPr>
        <w:t>2</w:t>
      </w:r>
      <w:r w:rsidRPr="00580E05">
        <w:rPr>
          <w:rFonts w:ascii="Times New Roman" w:hAnsi="Times New Roman" w:cs="Times New Roman"/>
          <w:b/>
          <w:sz w:val="18"/>
          <w:szCs w:val="18"/>
        </w:rPr>
        <w:t xml:space="preserve"> и 202</w:t>
      </w:r>
      <w:r w:rsidR="00BB74E1" w:rsidRPr="00580E05">
        <w:rPr>
          <w:rFonts w:ascii="Times New Roman" w:hAnsi="Times New Roman" w:cs="Times New Roman"/>
          <w:b/>
          <w:sz w:val="18"/>
          <w:szCs w:val="18"/>
        </w:rPr>
        <w:t>3</w:t>
      </w:r>
      <w:r w:rsidRPr="00580E05">
        <w:rPr>
          <w:rFonts w:ascii="Times New Roman" w:hAnsi="Times New Roman" w:cs="Times New Roman"/>
          <w:b/>
          <w:sz w:val="18"/>
          <w:szCs w:val="18"/>
        </w:rPr>
        <w:t xml:space="preserve"> годов» </w:t>
      </w:r>
    </w:p>
    <w:p w:rsidR="0002651C" w:rsidRPr="00580E05" w:rsidRDefault="0002651C" w:rsidP="0002651C">
      <w:pPr>
        <w:spacing w:after="0" w:line="24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F1AEB" w:rsidRPr="00580E05" w:rsidRDefault="007F1AEB" w:rsidP="007F1AEB">
      <w:pPr>
        <w:spacing w:after="0" w:line="240" w:lineRule="atLeast"/>
        <w:rPr>
          <w:rFonts w:ascii="Times New Roman" w:hAnsi="Times New Roman" w:cs="Times New Roman"/>
          <w:b/>
          <w:i/>
          <w:sz w:val="18"/>
          <w:szCs w:val="18"/>
        </w:rPr>
      </w:pPr>
      <w:r w:rsidRPr="00580E05">
        <w:rPr>
          <w:rFonts w:ascii="Times New Roman" w:hAnsi="Times New Roman" w:cs="Times New Roman"/>
          <w:b/>
          <w:i/>
          <w:sz w:val="18"/>
          <w:szCs w:val="18"/>
        </w:rPr>
        <w:t>Ведомственная  структура  расходов бюдж</w:t>
      </w:r>
      <w:r w:rsidR="002F6B07" w:rsidRPr="00580E05">
        <w:rPr>
          <w:rFonts w:ascii="Times New Roman" w:hAnsi="Times New Roman" w:cs="Times New Roman"/>
          <w:b/>
          <w:i/>
          <w:sz w:val="18"/>
          <w:szCs w:val="18"/>
        </w:rPr>
        <w:t>ета сельского поселения Давыдовка</w:t>
      </w:r>
      <w:r w:rsidRPr="00580E05">
        <w:rPr>
          <w:rFonts w:ascii="Times New Roman" w:hAnsi="Times New Roman" w:cs="Times New Roman"/>
          <w:b/>
          <w:i/>
          <w:sz w:val="18"/>
          <w:szCs w:val="18"/>
        </w:rPr>
        <w:t xml:space="preserve"> муниципального района Приволжский Самарской области на 202</w:t>
      </w:r>
      <w:r w:rsidR="00BB74E1" w:rsidRPr="00580E05">
        <w:rPr>
          <w:rFonts w:ascii="Times New Roman" w:hAnsi="Times New Roman" w:cs="Times New Roman"/>
          <w:b/>
          <w:i/>
          <w:sz w:val="18"/>
          <w:szCs w:val="18"/>
        </w:rPr>
        <w:t>1</w:t>
      </w:r>
      <w:r w:rsidRPr="00580E05">
        <w:rPr>
          <w:rFonts w:ascii="Times New Roman" w:hAnsi="Times New Roman" w:cs="Times New Roman"/>
          <w:b/>
          <w:i/>
          <w:sz w:val="18"/>
          <w:szCs w:val="18"/>
        </w:rPr>
        <w:t xml:space="preserve"> год</w:t>
      </w:r>
    </w:p>
    <w:p w:rsidR="0002651C" w:rsidRPr="00580E05" w:rsidRDefault="0002651C" w:rsidP="007F1AEB">
      <w:pPr>
        <w:spacing w:after="0" w:line="240" w:lineRule="atLeast"/>
        <w:rPr>
          <w:rFonts w:ascii="Times New Roman" w:hAnsi="Times New Roman" w:cs="Times New Roman"/>
          <w:b/>
          <w:i/>
          <w:sz w:val="18"/>
          <w:szCs w:val="18"/>
        </w:rPr>
      </w:pPr>
    </w:p>
    <w:tbl>
      <w:tblPr>
        <w:tblW w:w="11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3543"/>
        <w:gridCol w:w="567"/>
        <w:gridCol w:w="567"/>
        <w:gridCol w:w="1421"/>
        <w:gridCol w:w="567"/>
        <w:gridCol w:w="1418"/>
        <w:gridCol w:w="96"/>
        <w:gridCol w:w="1038"/>
        <w:gridCol w:w="1085"/>
        <w:gridCol w:w="223"/>
      </w:tblGrid>
      <w:tr w:rsidR="00BA21F6" w:rsidRPr="00580E05" w:rsidTr="00583FC6">
        <w:trPr>
          <w:gridAfter w:val="1"/>
          <w:wAfter w:w="223" w:type="dxa"/>
          <w:trHeight w:val="419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Код главного распорядителя бюджетных  средств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 w:rsidP="00BA5D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2021 год руб.</w:t>
            </w:r>
          </w:p>
          <w:p w:rsidR="00BA21F6" w:rsidRPr="00580E05" w:rsidRDefault="00BA21F6" w:rsidP="00BA5D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коп.</w:t>
            </w:r>
          </w:p>
        </w:tc>
        <w:tc>
          <w:tcPr>
            <w:tcW w:w="2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 w:rsidP="00DA1F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В т.ч.</w:t>
            </w:r>
          </w:p>
        </w:tc>
      </w:tr>
      <w:tr w:rsidR="00BA21F6" w:rsidRPr="00580E05" w:rsidTr="00583FC6">
        <w:trPr>
          <w:gridAfter w:val="1"/>
          <w:wAfter w:w="223" w:type="dxa"/>
          <w:trHeight w:val="1252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 w:rsidP="00BA5D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1F6" w:rsidRPr="00580E05" w:rsidRDefault="00BA21F6" w:rsidP="00BA5D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Федеральный  бюджет</w:t>
            </w:r>
          </w:p>
          <w:p w:rsidR="00BA21F6" w:rsidRPr="00580E05" w:rsidRDefault="00BA21F6" w:rsidP="00BA5D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1F6" w:rsidRPr="00580E05" w:rsidRDefault="00BA21F6" w:rsidP="00BA5D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Областной</w:t>
            </w:r>
          </w:p>
          <w:p w:rsidR="00BA21F6" w:rsidRPr="00580E05" w:rsidRDefault="00BA21F6" w:rsidP="00BA5D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бюджет</w:t>
            </w:r>
          </w:p>
        </w:tc>
      </w:tr>
      <w:tr w:rsidR="00DA1FAC" w:rsidRPr="00580E05" w:rsidTr="00C5632D">
        <w:trPr>
          <w:gridAfter w:val="1"/>
          <w:wAfter w:w="223" w:type="dxa"/>
          <w:trHeight w:val="57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AC" w:rsidRPr="00580E05" w:rsidRDefault="00DA1F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AC" w:rsidRPr="00580E05" w:rsidRDefault="00DA1FA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AC" w:rsidRPr="00580E05" w:rsidRDefault="00DA1FA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AC" w:rsidRPr="00580E05" w:rsidRDefault="00DA1FA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AC" w:rsidRPr="00580E05" w:rsidRDefault="00DA1FA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AC" w:rsidRPr="00580E05" w:rsidRDefault="00DA1FA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AC" w:rsidRPr="00580E05" w:rsidRDefault="00DA1FA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</w:t>
            </w:r>
          </w:p>
          <w:p w:rsidR="00B42DE1" w:rsidRPr="00580E05" w:rsidRDefault="005006E1" w:rsidP="00B42DE1">
            <w:pPr>
              <w:ind w:righ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 335 688,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AC" w:rsidRDefault="00B42DE1" w:rsidP="00BA5D0A">
            <w:pPr>
              <w:ind w:right="17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2DD2">
              <w:rPr>
                <w:rFonts w:ascii="Times New Roman" w:hAnsi="Times New Roman" w:cs="Times New Roman"/>
                <w:b/>
                <w:sz w:val="18"/>
                <w:szCs w:val="18"/>
              </w:rPr>
              <w:t>94</w:t>
            </w:r>
            <w:r w:rsidR="005006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B2DD2">
              <w:rPr>
                <w:rFonts w:ascii="Times New Roman" w:hAnsi="Times New Roman" w:cs="Times New Roman"/>
                <w:b/>
                <w:sz w:val="18"/>
                <w:szCs w:val="18"/>
              </w:rPr>
              <w:t>770,00</w:t>
            </w:r>
          </w:p>
          <w:p w:rsidR="00B42DE1" w:rsidRPr="00580E05" w:rsidRDefault="00B42DE1" w:rsidP="00BA5D0A">
            <w:pPr>
              <w:ind w:righ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AC" w:rsidRPr="00583FC6" w:rsidRDefault="00C8705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3FC6">
              <w:rPr>
                <w:rFonts w:ascii="Times New Roman" w:hAnsi="Times New Roman" w:cs="Times New Roman"/>
                <w:b/>
                <w:sz w:val="18"/>
                <w:szCs w:val="18"/>
              </w:rPr>
              <w:t>939467,69</w:t>
            </w:r>
          </w:p>
          <w:p w:rsidR="00DA1FAC" w:rsidRPr="00580E05" w:rsidRDefault="00DA1FAC" w:rsidP="00DA1FAC">
            <w:pPr>
              <w:ind w:righ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2DE1" w:rsidRPr="00580E05" w:rsidTr="00583FC6">
        <w:trPr>
          <w:trHeight w:val="29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4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дминистрация сельского поселения  Давыдовка муниципального района </w:t>
            </w:r>
            <w:proofErr w:type="gramStart"/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риволжский</w:t>
            </w:r>
            <w:proofErr w:type="gramEnd"/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 w:rsidP="00BA5D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 w:rsidP="00BA5D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 w:rsidP="00BA5D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42DE1" w:rsidRPr="00580E05" w:rsidTr="00583FC6">
        <w:trPr>
          <w:gridAfter w:val="1"/>
          <w:wAfter w:w="223" w:type="dxa"/>
          <w:trHeight w:val="29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670 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42DE1" w:rsidRPr="00580E05" w:rsidTr="00583FC6">
        <w:trPr>
          <w:gridAfter w:val="1"/>
          <w:wAfter w:w="223" w:type="dxa"/>
          <w:trHeight w:val="29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1 00 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670 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2DE1" w:rsidRPr="00580E05" w:rsidTr="00583FC6">
        <w:trPr>
          <w:gridAfter w:val="1"/>
          <w:wAfter w:w="223" w:type="dxa"/>
          <w:trHeight w:val="29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1 00 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670 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2DE1" w:rsidRPr="00580E05" w:rsidTr="00583FC6">
        <w:trPr>
          <w:gridAfter w:val="1"/>
          <w:wAfter w:w="223" w:type="dxa"/>
          <w:trHeight w:val="29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EE0355">
              <w:rPr>
                <w:rFonts w:ascii="Times New Roman" w:hAnsi="Times New Roman" w:cs="Times New Roman"/>
                <w:b/>
                <w:sz w:val="18"/>
                <w:szCs w:val="18"/>
              </w:rPr>
              <w:t> 63</w:t>
            </w:r>
            <w:r w:rsidR="00A3448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 w:rsidP="00B42D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 w:rsidP="00B42D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42DE1" w:rsidRPr="00580E05" w:rsidTr="00583FC6">
        <w:trPr>
          <w:gridAfter w:val="1"/>
          <w:wAfter w:w="223" w:type="dxa"/>
          <w:trHeight w:val="29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85CB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 w:rsidP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 w:rsidP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2DE1" w:rsidRPr="00580E05" w:rsidTr="00583FC6">
        <w:trPr>
          <w:gridAfter w:val="1"/>
          <w:wAfter w:w="223" w:type="dxa"/>
          <w:trHeight w:val="29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 w:rsidP="00B42D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 w:rsidP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2DE1" w:rsidRPr="00580E05" w:rsidTr="00583FC6">
        <w:trPr>
          <w:gridAfter w:val="1"/>
          <w:wAfter w:w="223" w:type="dxa"/>
          <w:trHeight w:val="29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382 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2DE1" w:rsidRPr="00580E05" w:rsidTr="00583FC6">
        <w:trPr>
          <w:gridAfter w:val="1"/>
          <w:wAfter w:w="223" w:type="dxa"/>
          <w:trHeight w:val="29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EE03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85CB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42DE1" w:rsidRPr="00580E05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2DE1" w:rsidRPr="00580E05" w:rsidTr="00583FC6">
        <w:trPr>
          <w:gridAfter w:val="1"/>
          <w:wAfter w:w="223" w:type="dxa"/>
          <w:trHeight w:val="29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EE03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B85CB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B42DE1"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 6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42DE1" w:rsidRPr="00580E05" w:rsidTr="00583FC6">
        <w:trPr>
          <w:gridAfter w:val="1"/>
          <w:wAfter w:w="223" w:type="dxa"/>
          <w:trHeight w:val="29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1 00 99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EE03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85C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42DE1" w:rsidRPr="00580E05">
              <w:rPr>
                <w:rFonts w:ascii="Times New Roman" w:hAnsi="Times New Roman" w:cs="Times New Roman"/>
                <w:sz w:val="18"/>
                <w:szCs w:val="18"/>
              </w:rPr>
              <w:t> 6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2DE1" w:rsidRPr="00580E05" w:rsidTr="00583FC6">
        <w:trPr>
          <w:gridAfter w:val="1"/>
          <w:wAfter w:w="223" w:type="dxa"/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 w:rsidP="00773D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1 00 99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9D2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85C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42DE1" w:rsidRPr="00580E05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2DE1" w:rsidRPr="00580E05" w:rsidTr="00583FC6">
        <w:trPr>
          <w:gridAfter w:val="1"/>
          <w:wAfter w:w="223" w:type="dxa"/>
          <w:trHeight w:val="28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 w:rsidP="00773D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 w:rsidP="00773D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 w:rsidP="00773D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 w:rsidP="00773D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 w:rsidP="00773D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 w:rsidP="00773D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94 77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 w:rsidP="00B42D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94 77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 w:rsidP="00B42D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42DE1" w:rsidRPr="00580E05" w:rsidTr="00583FC6">
        <w:trPr>
          <w:gridAfter w:val="1"/>
          <w:wAfter w:w="223" w:type="dxa"/>
          <w:trHeight w:val="4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 w:rsidP="00773D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</w:t>
            </w:r>
            <w:proofErr w:type="gramStart"/>
            <w:r w:rsidRPr="00580E05">
              <w:rPr>
                <w:rFonts w:ascii="Times New Roman" w:hAnsi="Times New Roman" w:cs="Times New Roman"/>
                <w:sz w:val="18"/>
                <w:szCs w:val="18"/>
              </w:rPr>
              <w:t xml:space="preserve">  ,</w:t>
            </w:r>
            <w:proofErr w:type="gramEnd"/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 w:rsidP="00773D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 w:rsidP="00773D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 w:rsidP="00773D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1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 w:rsidP="00773D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 w:rsidP="00B42D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94 77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 w:rsidP="00B42DE1">
            <w:pPr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4 77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 w:rsidP="00B42DE1">
            <w:pPr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2DE1" w:rsidRPr="00580E05" w:rsidTr="00583FC6">
        <w:trPr>
          <w:gridAfter w:val="1"/>
          <w:wAfter w:w="223" w:type="dxa"/>
          <w:trHeight w:val="69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 w:rsidP="00773D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Содержание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 w:rsidP="00773D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 w:rsidP="00773D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 w:rsidP="00773D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1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 w:rsidP="00773D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 w:rsidP="00B42D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94 77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 w:rsidP="00B42DE1">
            <w:pPr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4 77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 w:rsidP="00B42DE1">
            <w:pPr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2DE1" w:rsidRPr="00580E05" w:rsidTr="00583FC6">
        <w:trPr>
          <w:gridAfter w:val="1"/>
          <w:wAfter w:w="223" w:type="dxa"/>
          <w:trHeight w:val="29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 w:rsidP="00EA24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="00B85CB7">
              <w:rPr>
                <w:rFonts w:ascii="Times New Roman" w:hAnsi="Times New Roman" w:cs="Times New Roman"/>
                <w:b/>
                <w:sz w:val="18"/>
                <w:szCs w:val="18"/>
              </w:rPr>
              <w:t>4 489</w:t>
            </w:r>
            <w:r w:rsidR="0061227A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="00B85CB7">
              <w:rPr>
                <w:rFonts w:ascii="Times New Roman" w:hAnsi="Times New Roman" w:cs="Times New Roman"/>
                <w:b/>
                <w:sz w:val="18"/>
                <w:szCs w:val="18"/>
              </w:rPr>
              <w:t>147</w:t>
            </w:r>
            <w:r w:rsidR="0061227A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B85C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 w:rsidP="00B42D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 w:rsidP="00B42D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42DE1" w:rsidRPr="00580E05" w:rsidTr="00583FC6">
        <w:trPr>
          <w:gridAfter w:val="1"/>
          <w:wAfter w:w="223" w:type="dxa"/>
          <w:trHeight w:val="29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Строительство и содержание автомобильных дорог и инженерных сооружений на них в границах поселений, за счет средств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4 00 24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85C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BA21F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61227A">
              <w:rPr>
                <w:rFonts w:ascii="Times New Roman" w:hAnsi="Times New Roman" w:cs="Times New Roman"/>
                <w:sz w:val="18"/>
                <w:szCs w:val="18"/>
              </w:rPr>
              <w:t>80 350</w:t>
            </w:r>
            <w:r w:rsidR="00B85CB7">
              <w:rPr>
                <w:rFonts w:ascii="Times New Roman" w:hAnsi="Times New Roman" w:cs="Times New Roman"/>
                <w:sz w:val="18"/>
                <w:szCs w:val="18"/>
              </w:rPr>
              <w:t>,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 w:rsidP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 w:rsidP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2DE1" w:rsidRPr="00580E05" w:rsidTr="00583FC6">
        <w:trPr>
          <w:gridAfter w:val="1"/>
          <w:wAfter w:w="223" w:type="dxa"/>
          <w:trHeight w:val="77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B7" w:rsidRPr="00580E05" w:rsidRDefault="00B42DE1" w:rsidP="004444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4 00 24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85C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BA21F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61227A">
              <w:rPr>
                <w:rFonts w:ascii="Times New Roman" w:hAnsi="Times New Roman" w:cs="Times New Roman"/>
                <w:sz w:val="18"/>
                <w:szCs w:val="18"/>
              </w:rPr>
              <w:t>80 350</w:t>
            </w:r>
            <w:r w:rsidR="00B85CB7">
              <w:rPr>
                <w:rFonts w:ascii="Times New Roman" w:hAnsi="Times New Roman" w:cs="Times New Roman"/>
                <w:sz w:val="18"/>
                <w:szCs w:val="18"/>
              </w:rPr>
              <w:t>,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 w:rsidP="00BA21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 w:rsidP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5CB7" w:rsidRPr="00580E05" w:rsidTr="00583FC6">
        <w:trPr>
          <w:gridAfter w:val="1"/>
          <w:wAfter w:w="223" w:type="dxa"/>
          <w:trHeight w:val="4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B7" w:rsidRPr="00580E05" w:rsidRDefault="00B85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B7" w:rsidRPr="00580E05" w:rsidRDefault="00B85CB7" w:rsidP="004444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«Комплексное развитие транспортной инфраструктуры сельского поселения Давыдовка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</w:t>
            </w:r>
            <w:r w:rsidR="00926D9D">
              <w:rPr>
                <w:rFonts w:ascii="Times New Roman" w:hAnsi="Times New Roman" w:cs="Times New Roman"/>
                <w:sz w:val="18"/>
                <w:szCs w:val="18"/>
              </w:rPr>
              <w:t>на 2017-203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B7" w:rsidRPr="00580E05" w:rsidRDefault="00926D9D" w:rsidP="00B85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B7" w:rsidRPr="00580E05" w:rsidRDefault="00926D9D" w:rsidP="00B85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B7" w:rsidRPr="00926D9D" w:rsidRDefault="00926D9D" w:rsidP="00B85C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000S3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B7" w:rsidRPr="00580E05" w:rsidRDefault="00B85CB7" w:rsidP="00B85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B7" w:rsidRPr="00926D9D" w:rsidRDefault="00926D9D" w:rsidP="00B85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87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B7" w:rsidRPr="00580E05" w:rsidRDefault="00B85CB7" w:rsidP="00BA21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B7" w:rsidRPr="00580E05" w:rsidRDefault="00495F01" w:rsidP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5567,69</w:t>
            </w:r>
          </w:p>
        </w:tc>
      </w:tr>
      <w:tr w:rsidR="00B85CB7" w:rsidRPr="00580E05" w:rsidTr="00583FC6">
        <w:trPr>
          <w:gridAfter w:val="1"/>
          <w:wAfter w:w="223" w:type="dxa"/>
          <w:trHeight w:val="95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B7" w:rsidRPr="00580E05" w:rsidRDefault="00B85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B7" w:rsidRDefault="00AC18C9" w:rsidP="004444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  <w:p w:rsidR="00B85CB7" w:rsidRDefault="00B85CB7" w:rsidP="004444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B7" w:rsidRPr="00580E05" w:rsidRDefault="00AC18C9" w:rsidP="00B85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B7" w:rsidRPr="00580E05" w:rsidRDefault="00AC18C9" w:rsidP="00B85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B7" w:rsidRPr="00580E05" w:rsidRDefault="00BB4CD9" w:rsidP="00B85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000S3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B7" w:rsidRPr="00580E05" w:rsidRDefault="00AC18C9" w:rsidP="00B85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B7" w:rsidRPr="00926D9D" w:rsidRDefault="00926D9D" w:rsidP="00B85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87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B7" w:rsidRPr="00580E05" w:rsidRDefault="00B85CB7" w:rsidP="00BA21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B7" w:rsidRPr="00580E05" w:rsidRDefault="00B85CB7" w:rsidP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2DE1" w:rsidRPr="00580E05" w:rsidTr="00583FC6">
        <w:trPr>
          <w:gridAfter w:val="1"/>
          <w:wAfter w:w="223" w:type="dxa"/>
          <w:trHeight w:val="43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 w:rsidP="004444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национальной экономики</w:t>
            </w:r>
          </w:p>
          <w:p w:rsidR="00B42DE1" w:rsidRPr="00580E05" w:rsidRDefault="00B42DE1" w:rsidP="004444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 w:rsidP="004444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 w:rsidP="004444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 w:rsidP="004444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 w:rsidP="004444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 w:rsidP="004444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212 895,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 w:rsidP="004444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 w:rsidP="004444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A21F6" w:rsidRPr="00580E05" w:rsidTr="00583FC6">
        <w:trPr>
          <w:gridAfter w:val="1"/>
          <w:wAfter w:w="223" w:type="dxa"/>
          <w:trHeight w:val="61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 w:rsidP="004444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 w:rsidP="004444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 w:rsidP="004444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 w:rsidP="004444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4 00 24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 w:rsidP="004444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 w:rsidP="004444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198 000,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 w:rsidP="004444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 w:rsidP="004444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21F6" w:rsidRPr="00580E05" w:rsidTr="00583FC6">
        <w:trPr>
          <w:gridAfter w:val="1"/>
          <w:wAfter w:w="223" w:type="dxa"/>
          <w:trHeight w:val="39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 w:rsidP="004444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 w:rsidP="004444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 w:rsidP="004444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 w:rsidP="004444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4 00 24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 w:rsidP="004444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9942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 w:rsidP="004444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198 000,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 w:rsidP="004444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 w:rsidP="004444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21F6" w:rsidRPr="00580E05" w:rsidTr="00583FC6">
        <w:trPr>
          <w:gridAfter w:val="1"/>
          <w:wAfter w:w="223" w:type="dxa"/>
          <w:trHeight w:val="52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 w:rsidP="004444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Уплата иных 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 w:rsidP="004444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 w:rsidP="004444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 w:rsidP="004444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4 00 24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 w:rsidP="004444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 w:rsidR="009942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 w:rsidP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 895,7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 w:rsidP="004444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 w:rsidP="004444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21F6" w:rsidRPr="00580E05" w:rsidTr="00583FC6">
        <w:trPr>
          <w:gridAfter w:val="1"/>
          <w:wAfter w:w="223" w:type="dxa"/>
          <w:trHeight w:val="34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99422C" w:rsidP="001205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1 854 927,00</w:t>
            </w:r>
          </w:p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9942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3900,00</w:t>
            </w:r>
          </w:p>
        </w:tc>
      </w:tr>
      <w:tr w:rsidR="00BA21F6" w:rsidRPr="00580E05" w:rsidTr="00583FC6">
        <w:trPr>
          <w:gridAfter w:val="1"/>
          <w:wAfter w:w="223" w:type="dxa"/>
          <w:trHeight w:val="29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 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5 00 25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C0346D" w:rsidRDefault="00A850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9 077,4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21F6" w:rsidRPr="00580E05" w:rsidTr="00583FC6">
        <w:trPr>
          <w:gridAfter w:val="1"/>
          <w:wAfter w:w="223" w:type="dxa"/>
          <w:trHeight w:val="78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5C" w:rsidRPr="00580E05" w:rsidRDefault="00BA21F6" w:rsidP="00FE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5 00 25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 w:rsidP="00903D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12056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850EF">
              <w:rPr>
                <w:rFonts w:ascii="Times New Roman" w:hAnsi="Times New Roman" w:cs="Times New Roman"/>
                <w:sz w:val="18"/>
                <w:szCs w:val="18"/>
              </w:rPr>
              <w:t>59 077,4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 w:rsidP="00BA21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 w:rsidP="00BA21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1CD" w:rsidRPr="00580E05" w:rsidTr="00583FC6">
        <w:trPr>
          <w:gridAfter w:val="1"/>
          <w:wAfter w:w="223" w:type="dxa"/>
          <w:trHeight w:val="55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CD" w:rsidRPr="00580E05" w:rsidRDefault="00FE01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CD" w:rsidRPr="00580E05" w:rsidRDefault="0099422C" w:rsidP="00FE0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CD" w:rsidRPr="00580E05" w:rsidRDefault="0099422C" w:rsidP="00FE01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CD" w:rsidRPr="00580E05" w:rsidRDefault="0099422C" w:rsidP="00FE01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CD" w:rsidRPr="00580E05" w:rsidRDefault="0099422C" w:rsidP="00FE01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 00 25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CD" w:rsidRPr="00580E05" w:rsidRDefault="0099422C" w:rsidP="00FE01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CD" w:rsidRPr="00580E05" w:rsidRDefault="0099422C" w:rsidP="00903D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50 000,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CD" w:rsidRPr="00580E05" w:rsidRDefault="00FE01CD" w:rsidP="00BA21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CD" w:rsidRPr="00580E05" w:rsidRDefault="00FE01CD" w:rsidP="00BA21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21F6" w:rsidRPr="00580E05" w:rsidTr="00583FC6">
        <w:trPr>
          <w:gridAfter w:val="1"/>
          <w:wAfter w:w="223" w:type="dxa"/>
          <w:trHeight w:val="29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Расходы на реализацию мероприятий по благоустройству сельских территорий в рамках государственной программы Самарской области «Комплексное развитие сельских территорий Самарской области на 2020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 xml:space="preserve">905 00 </w:t>
            </w:r>
            <w:r w:rsidRPr="00580E0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727 750,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21F6" w:rsidRPr="00580E05" w:rsidTr="00583FC6">
        <w:trPr>
          <w:gridAfter w:val="1"/>
          <w:wAfter w:w="223" w:type="dxa"/>
          <w:trHeight w:val="86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88" w:rsidRPr="00580E05" w:rsidRDefault="00BA21F6" w:rsidP="007176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 xml:space="preserve">905 00 </w:t>
            </w:r>
            <w:r w:rsidRPr="00580E0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727 750,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688" w:rsidRPr="00580E05" w:rsidTr="00583FC6">
        <w:trPr>
          <w:gridAfter w:val="1"/>
          <w:wAfter w:w="223" w:type="dxa"/>
          <w:trHeight w:val="103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88" w:rsidRPr="00580E05" w:rsidRDefault="007176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88" w:rsidRPr="00580E05" w:rsidRDefault="00717688" w:rsidP="007176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реализацию общественного проекта «Добрая память поколений»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-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новка ограждения кладбища в деревн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еран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88" w:rsidRPr="00580E05" w:rsidRDefault="00717688" w:rsidP="007176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88" w:rsidRPr="00580E05" w:rsidRDefault="00717688" w:rsidP="007176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88" w:rsidRPr="00717688" w:rsidRDefault="00717688" w:rsidP="007176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00S6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88" w:rsidRPr="00580E05" w:rsidRDefault="00717688" w:rsidP="007176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88" w:rsidRPr="00580E05" w:rsidRDefault="00C0346D" w:rsidP="007176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8</w:t>
            </w:r>
            <w:r w:rsidR="009942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9,6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88" w:rsidRPr="00580E05" w:rsidRDefault="007176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88" w:rsidRPr="00C0346D" w:rsidRDefault="00C034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39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717688" w:rsidRPr="00580E05" w:rsidTr="00583FC6">
        <w:trPr>
          <w:gridAfter w:val="1"/>
          <w:wAfter w:w="223" w:type="dxa"/>
          <w:trHeight w:val="73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88" w:rsidRPr="00580E05" w:rsidRDefault="007176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88" w:rsidRDefault="006E3EF8" w:rsidP="007176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88" w:rsidRPr="00580E05" w:rsidRDefault="002639EC" w:rsidP="007176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88" w:rsidRPr="00580E05" w:rsidRDefault="002639EC" w:rsidP="007176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88" w:rsidRPr="002639EC" w:rsidRDefault="002639EC" w:rsidP="007176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00S6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88" w:rsidRPr="00580E05" w:rsidRDefault="002639EC" w:rsidP="007176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88" w:rsidRPr="00580E05" w:rsidRDefault="002639EC" w:rsidP="007176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8</w:t>
            </w:r>
            <w:r w:rsidR="009942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9,6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88" w:rsidRPr="00580E05" w:rsidRDefault="007176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88" w:rsidRPr="00580E05" w:rsidRDefault="0026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3900,00</w:t>
            </w:r>
          </w:p>
        </w:tc>
      </w:tr>
      <w:tr w:rsidR="00BA21F6" w:rsidRPr="00580E05" w:rsidTr="00583FC6">
        <w:trPr>
          <w:gridAfter w:val="1"/>
          <w:wAfter w:w="223" w:type="dxa"/>
          <w:trHeight w:val="30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 w:rsidP="00BF1D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 w:rsidP="00E15C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3</w:t>
            </w:r>
            <w:r w:rsidR="005E025A">
              <w:rPr>
                <w:rFonts w:ascii="Times New Roman" w:hAnsi="Times New Roman" w:cs="Times New Roman"/>
                <w:b/>
                <w:sz w:val="18"/>
                <w:szCs w:val="18"/>
              </w:rPr>
              <w:t>44</w:t>
            </w:r>
            <w:r w:rsidR="0099422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E025A">
              <w:rPr>
                <w:rFonts w:ascii="Times New Roman" w:hAnsi="Times New Roman" w:cs="Times New Roman"/>
                <w:b/>
                <w:sz w:val="18"/>
                <w:szCs w:val="18"/>
              </w:rPr>
              <w:t>348,5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 w:rsidP="00BA21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 w:rsidP="00BA21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A21F6" w:rsidRPr="00580E05" w:rsidTr="00583FC6">
        <w:trPr>
          <w:gridAfter w:val="1"/>
          <w:wAfter w:w="223" w:type="dxa"/>
          <w:trHeight w:val="43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 w:rsidP="00BF1D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 w:rsidP="00BF1D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 w:rsidP="00BF1D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8 002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99422C" w:rsidP="00BF1D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5E025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B2DD2">
              <w:rPr>
                <w:rFonts w:ascii="Times New Roman" w:hAnsi="Times New Roman" w:cs="Times New Roman"/>
                <w:sz w:val="18"/>
                <w:szCs w:val="18"/>
              </w:rPr>
              <w:t> 348,5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 w:rsidP="00BF1D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 w:rsidP="00BF1D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21F6" w:rsidRPr="00580E05" w:rsidTr="00583FC6">
        <w:trPr>
          <w:gridAfter w:val="1"/>
          <w:wAfter w:w="223" w:type="dxa"/>
          <w:trHeight w:val="81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 w:rsidP="00BF1D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 w:rsidP="00BF1D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 w:rsidP="00BF1D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8 00 2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 w:rsidP="00BF1D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9422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5E025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B2DD2">
              <w:rPr>
                <w:rFonts w:ascii="Times New Roman" w:hAnsi="Times New Roman" w:cs="Times New Roman"/>
                <w:sz w:val="18"/>
                <w:szCs w:val="18"/>
              </w:rPr>
              <w:t xml:space="preserve"> 348,5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 w:rsidP="00BF1D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 w:rsidP="00BF1D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21F6" w:rsidRPr="00580E05" w:rsidTr="00583FC6">
        <w:trPr>
          <w:gridAfter w:val="1"/>
          <w:wAfter w:w="223" w:type="dxa"/>
          <w:trHeight w:val="63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 w:rsidP="00BF1D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 w:rsidP="00BF1D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 w:rsidP="00BF1D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 w:rsidP="00E83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8 00 2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 w:rsidP="00E83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99422C" w:rsidP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3B2DD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A21F6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 w:rsidP="00BA21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 w:rsidP="00BF1D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21F6" w:rsidRPr="00580E05" w:rsidTr="00583FC6">
        <w:trPr>
          <w:gridAfter w:val="1"/>
          <w:wAfter w:w="223" w:type="dxa"/>
          <w:trHeight w:val="29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редоставляемые в бюджеты муниципального района в соответствии с заключенными соглашениями о передаче полномочий из поселения в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8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100 000,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21F6" w:rsidRPr="00580E05" w:rsidTr="00583FC6">
        <w:trPr>
          <w:gridAfter w:val="1"/>
          <w:wAfter w:w="223" w:type="dxa"/>
          <w:trHeight w:val="29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8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100 000,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21F6" w:rsidRPr="00580E05" w:rsidTr="00583FC6">
        <w:trPr>
          <w:gridAfter w:val="1"/>
          <w:wAfter w:w="223" w:type="dxa"/>
          <w:trHeight w:val="32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 w:rsidP="00BA21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99422C">
              <w:rPr>
                <w:rFonts w:ascii="Times New Roman" w:hAnsi="Times New Roman" w:cs="Times New Roman"/>
                <w:b/>
                <w:sz w:val="18"/>
                <w:szCs w:val="18"/>
              </w:rPr>
              <w:t>9 335 688,6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 w:rsidP="00EA47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 77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C8705B" w:rsidP="00EA47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9467,69</w:t>
            </w:r>
          </w:p>
        </w:tc>
      </w:tr>
    </w:tbl>
    <w:p w:rsidR="00BD2A43" w:rsidRDefault="00BD2A43" w:rsidP="007F1AEB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</w:p>
    <w:p w:rsidR="001D105F" w:rsidRDefault="001D105F" w:rsidP="007F1AEB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</w:p>
    <w:p w:rsidR="001D105F" w:rsidRPr="00580E05" w:rsidRDefault="001D105F" w:rsidP="007F1AEB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</w:p>
    <w:tbl>
      <w:tblPr>
        <w:tblpPr w:leftFromText="180" w:rightFromText="180" w:vertAnchor="text" w:tblpX="-592" w:tblpY="-14124"/>
        <w:tblW w:w="10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1"/>
      </w:tblGrid>
      <w:tr w:rsidR="00BD2A43" w:rsidRPr="00580E05" w:rsidTr="00BD2A43">
        <w:trPr>
          <w:trHeight w:val="25"/>
        </w:trPr>
        <w:tc>
          <w:tcPr>
            <w:tcW w:w="10781" w:type="dxa"/>
            <w:tcBorders>
              <w:top w:val="nil"/>
              <w:bottom w:val="nil"/>
              <w:right w:val="nil"/>
            </w:tcBorders>
          </w:tcPr>
          <w:p w:rsidR="00BD2A43" w:rsidRPr="00580E05" w:rsidRDefault="00BD2A43" w:rsidP="00BD2A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</w:tbl>
    <w:p w:rsidR="0044442A" w:rsidRPr="00580E05" w:rsidRDefault="0044442A" w:rsidP="007F1AEB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</w:p>
    <w:p w:rsidR="007F1AEB" w:rsidRPr="00580E05" w:rsidRDefault="007F1AEB" w:rsidP="007F1AEB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</w:p>
    <w:p w:rsidR="0002651C" w:rsidRPr="00580E05" w:rsidRDefault="00520F14" w:rsidP="00520F14">
      <w:pPr>
        <w:pStyle w:val="af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580E05">
        <w:rPr>
          <w:rFonts w:ascii="Times New Roman" w:hAnsi="Times New Roman" w:cs="Times New Roman"/>
          <w:b/>
          <w:sz w:val="18"/>
          <w:szCs w:val="18"/>
        </w:rPr>
        <w:t>В Приложение 5 внести следующие изменения</w:t>
      </w:r>
      <w:proofErr w:type="gramStart"/>
      <w:r w:rsidRPr="00580E05">
        <w:rPr>
          <w:rFonts w:ascii="Times New Roman" w:hAnsi="Times New Roman" w:cs="Times New Roman"/>
          <w:b/>
          <w:sz w:val="18"/>
          <w:szCs w:val="18"/>
        </w:rPr>
        <w:t xml:space="preserve"> :</w:t>
      </w:r>
      <w:proofErr w:type="gramEnd"/>
    </w:p>
    <w:p w:rsidR="00A324F9" w:rsidRPr="00580E05" w:rsidRDefault="00A324F9" w:rsidP="007F1AEB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</w:p>
    <w:p w:rsidR="00874E2F" w:rsidRPr="00580E05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580E05">
        <w:rPr>
          <w:rFonts w:ascii="Times New Roman" w:hAnsi="Times New Roman" w:cs="Times New Roman"/>
          <w:b/>
          <w:sz w:val="18"/>
          <w:szCs w:val="18"/>
        </w:rPr>
        <w:t>Приложение 5</w:t>
      </w:r>
    </w:p>
    <w:p w:rsidR="00874E2F" w:rsidRPr="00580E05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580E05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к Решению Собрания представител</w:t>
      </w:r>
      <w:r w:rsidR="00B11E8B" w:rsidRPr="00580E05">
        <w:rPr>
          <w:rFonts w:ascii="Times New Roman" w:hAnsi="Times New Roman" w:cs="Times New Roman"/>
          <w:b/>
          <w:sz w:val="18"/>
          <w:szCs w:val="18"/>
        </w:rPr>
        <w:t xml:space="preserve">ей сельского поселения Давыдовка </w:t>
      </w:r>
      <w:r w:rsidRPr="00580E05">
        <w:rPr>
          <w:rFonts w:ascii="Times New Roman" w:hAnsi="Times New Roman" w:cs="Times New Roman"/>
          <w:b/>
          <w:sz w:val="18"/>
          <w:szCs w:val="18"/>
        </w:rPr>
        <w:t xml:space="preserve">муниципального района </w:t>
      </w:r>
    </w:p>
    <w:p w:rsidR="00874E2F" w:rsidRPr="00580E05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580E05">
        <w:rPr>
          <w:rFonts w:ascii="Times New Roman" w:hAnsi="Times New Roman" w:cs="Times New Roman"/>
          <w:b/>
          <w:sz w:val="18"/>
          <w:szCs w:val="18"/>
        </w:rPr>
        <w:t>Приволжский</w:t>
      </w:r>
      <w:proofErr w:type="gramEnd"/>
      <w:r w:rsidRPr="00580E05">
        <w:rPr>
          <w:rFonts w:ascii="Times New Roman" w:hAnsi="Times New Roman" w:cs="Times New Roman"/>
          <w:b/>
          <w:sz w:val="18"/>
          <w:szCs w:val="18"/>
        </w:rPr>
        <w:t xml:space="preserve"> Самарской области</w:t>
      </w:r>
    </w:p>
    <w:p w:rsidR="00874E2F" w:rsidRPr="00580E05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580E05">
        <w:rPr>
          <w:rFonts w:ascii="Times New Roman" w:hAnsi="Times New Roman" w:cs="Times New Roman"/>
          <w:b/>
          <w:sz w:val="18"/>
          <w:szCs w:val="18"/>
        </w:rPr>
        <w:t>«О  бюдж</w:t>
      </w:r>
      <w:r w:rsidR="00B11E8B" w:rsidRPr="00580E05">
        <w:rPr>
          <w:rFonts w:ascii="Times New Roman" w:hAnsi="Times New Roman" w:cs="Times New Roman"/>
          <w:b/>
          <w:sz w:val="18"/>
          <w:szCs w:val="18"/>
        </w:rPr>
        <w:t xml:space="preserve">ете сельского поселения Давыдовка </w:t>
      </w:r>
      <w:r w:rsidRPr="00580E05">
        <w:rPr>
          <w:rFonts w:ascii="Times New Roman" w:hAnsi="Times New Roman" w:cs="Times New Roman"/>
          <w:b/>
          <w:sz w:val="18"/>
          <w:szCs w:val="18"/>
        </w:rPr>
        <w:t xml:space="preserve"> муниципального </w:t>
      </w:r>
    </w:p>
    <w:p w:rsidR="00874E2F" w:rsidRPr="00580E05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580E05">
        <w:rPr>
          <w:rFonts w:ascii="Times New Roman" w:hAnsi="Times New Roman" w:cs="Times New Roman"/>
          <w:b/>
          <w:sz w:val="18"/>
          <w:szCs w:val="18"/>
        </w:rPr>
        <w:t xml:space="preserve">района Приволжский Самарской области на 2021 год </w:t>
      </w:r>
    </w:p>
    <w:p w:rsidR="00874E2F" w:rsidRPr="00580E05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580E05">
        <w:rPr>
          <w:rFonts w:ascii="Times New Roman" w:hAnsi="Times New Roman" w:cs="Times New Roman"/>
          <w:b/>
          <w:sz w:val="18"/>
          <w:szCs w:val="18"/>
        </w:rPr>
        <w:t xml:space="preserve">и плановый период 2022 и 2023 годов» </w:t>
      </w:r>
    </w:p>
    <w:p w:rsidR="00874E2F" w:rsidRPr="00580E05" w:rsidRDefault="00874E2F" w:rsidP="00874E2F">
      <w:pPr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</w:p>
    <w:p w:rsidR="00874E2F" w:rsidRPr="00580E05" w:rsidRDefault="00874E2F" w:rsidP="00874E2F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580E05">
        <w:rPr>
          <w:rFonts w:ascii="Times New Roman" w:hAnsi="Times New Roman" w:cs="Times New Roman"/>
          <w:b/>
          <w:i/>
          <w:sz w:val="18"/>
          <w:szCs w:val="18"/>
        </w:rPr>
        <w:t>Распределение бюджетных ассигнований по  целевым статьям (муниципальным програм</w:t>
      </w:r>
      <w:r w:rsidR="00B11E8B" w:rsidRPr="00580E05">
        <w:rPr>
          <w:rFonts w:ascii="Times New Roman" w:hAnsi="Times New Roman" w:cs="Times New Roman"/>
          <w:b/>
          <w:i/>
          <w:sz w:val="18"/>
          <w:szCs w:val="18"/>
        </w:rPr>
        <w:t>мам сельского поселения Давыдовка</w:t>
      </w:r>
      <w:r w:rsidRPr="00580E05">
        <w:rPr>
          <w:rFonts w:ascii="Times New Roman" w:hAnsi="Times New Roman" w:cs="Times New Roman"/>
          <w:b/>
          <w:i/>
          <w:sz w:val="18"/>
          <w:szCs w:val="18"/>
        </w:rPr>
        <w:t xml:space="preserve"> муниципального района Приволжский и непрограммным направлениям деятельности), группам и подгруппам </w:t>
      </w:r>
      <w:proofErr w:type="gramStart"/>
      <w:r w:rsidRPr="00580E05">
        <w:rPr>
          <w:rFonts w:ascii="Times New Roman" w:hAnsi="Times New Roman" w:cs="Times New Roman"/>
          <w:b/>
          <w:i/>
          <w:sz w:val="18"/>
          <w:szCs w:val="18"/>
        </w:rPr>
        <w:t>видов расходов классификации расходов местного бюджета</w:t>
      </w:r>
      <w:proofErr w:type="gramEnd"/>
      <w:r w:rsidRPr="00580E05">
        <w:rPr>
          <w:rFonts w:ascii="Times New Roman" w:hAnsi="Times New Roman" w:cs="Times New Roman"/>
          <w:b/>
          <w:i/>
          <w:sz w:val="18"/>
          <w:szCs w:val="18"/>
        </w:rPr>
        <w:t xml:space="preserve">   на 2021 год</w:t>
      </w:r>
    </w:p>
    <w:p w:rsidR="00874E2F" w:rsidRPr="00580E05" w:rsidRDefault="00874E2F" w:rsidP="00874E2F">
      <w:pPr>
        <w:spacing w:after="0" w:line="240" w:lineRule="atLeast"/>
        <w:rPr>
          <w:rFonts w:ascii="Times New Roman" w:hAnsi="Times New Roman" w:cs="Times New Roman"/>
          <w:b/>
          <w:i/>
          <w:sz w:val="18"/>
          <w:szCs w:val="18"/>
        </w:rPr>
      </w:pPr>
    </w:p>
    <w:tbl>
      <w:tblPr>
        <w:tblW w:w="10916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393"/>
        <w:gridCol w:w="1417"/>
        <w:gridCol w:w="567"/>
        <w:gridCol w:w="1559"/>
        <w:gridCol w:w="6"/>
        <w:gridCol w:w="1522"/>
        <w:gridCol w:w="34"/>
        <w:gridCol w:w="1418"/>
      </w:tblGrid>
      <w:tr w:rsidR="007418F3" w:rsidRPr="00580E05" w:rsidTr="00362759">
        <w:trPr>
          <w:trHeight w:val="651"/>
        </w:trPr>
        <w:tc>
          <w:tcPr>
            <w:tcW w:w="4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8F3" w:rsidRPr="00580E05" w:rsidRDefault="007418F3" w:rsidP="00874E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418F3" w:rsidRPr="00580E05" w:rsidRDefault="007418F3" w:rsidP="00874E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8F3" w:rsidRPr="00580E05" w:rsidRDefault="007418F3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418F3" w:rsidRPr="00580E05" w:rsidRDefault="007418F3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8F3" w:rsidRPr="00580E05" w:rsidRDefault="007418F3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418F3" w:rsidRPr="00580E05" w:rsidRDefault="007418F3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В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8F3" w:rsidRDefault="007418F3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 год</w:t>
            </w:r>
          </w:p>
          <w:p w:rsidR="007418F3" w:rsidRPr="00580E05" w:rsidRDefault="007418F3" w:rsidP="00874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руб. коп.</w:t>
            </w:r>
          </w:p>
          <w:p w:rsidR="007418F3" w:rsidRPr="00580E05" w:rsidRDefault="007418F3" w:rsidP="00874E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F3" w:rsidRPr="00580E05" w:rsidRDefault="007418F3" w:rsidP="007418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В т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ч</w:t>
            </w:r>
            <w:proofErr w:type="gramEnd"/>
          </w:p>
          <w:p w:rsidR="007418F3" w:rsidRPr="00580E05" w:rsidRDefault="007418F3" w:rsidP="00741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18F3" w:rsidRPr="00580E05" w:rsidTr="00D14A1B">
        <w:trPr>
          <w:trHeight w:val="776"/>
        </w:trPr>
        <w:tc>
          <w:tcPr>
            <w:tcW w:w="4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F3" w:rsidRPr="00580E05" w:rsidRDefault="007418F3" w:rsidP="00874E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F3" w:rsidRPr="00580E05" w:rsidRDefault="007418F3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F3" w:rsidRPr="00580E05" w:rsidRDefault="007418F3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F3" w:rsidRDefault="007418F3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F3" w:rsidRDefault="007418F3" w:rsidP="007418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едеральный</w:t>
            </w:r>
          </w:p>
          <w:p w:rsidR="007418F3" w:rsidRPr="00580E05" w:rsidRDefault="007418F3" w:rsidP="007418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F3" w:rsidRDefault="007418F3" w:rsidP="007418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ластной </w:t>
            </w:r>
          </w:p>
          <w:p w:rsidR="007418F3" w:rsidRPr="00580E05" w:rsidRDefault="007418F3" w:rsidP="007418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юджет</w:t>
            </w:r>
          </w:p>
        </w:tc>
      </w:tr>
      <w:tr w:rsidR="00362759" w:rsidRPr="00580E05" w:rsidTr="00D14A1B">
        <w:trPr>
          <w:trHeight w:val="770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90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75197" w:rsidP="007418F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484 370</w:t>
            </w:r>
            <w:r w:rsidR="00362759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1D105F" w:rsidP="007418F3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7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78577B" w:rsidP="007418F3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9467,69</w:t>
            </w:r>
          </w:p>
        </w:tc>
      </w:tr>
      <w:tr w:rsidR="00362759" w:rsidRPr="00580E05" w:rsidTr="00D14A1B">
        <w:trPr>
          <w:trHeight w:val="56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1 00 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7418F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0 000,0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62759" w:rsidRPr="00580E05" w:rsidTr="00D14A1B">
        <w:trPr>
          <w:trHeight w:val="321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1 00 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7418F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 000,0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2759" w:rsidRPr="00580E05" w:rsidTr="00D14A1B">
        <w:trPr>
          <w:trHeight w:val="321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F01496" w:rsidP="00370F8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63</w:t>
            </w:r>
            <w:r w:rsidR="00370F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8 </w:t>
            </w:r>
            <w:r w:rsidR="00362759">
              <w:rPr>
                <w:rFonts w:ascii="Times New Roman" w:hAnsi="Times New Roman" w:cs="Times New Roman"/>
                <w:b/>
                <w:sz w:val="18"/>
                <w:szCs w:val="18"/>
              </w:rPr>
              <w:t>000,0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7418F3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7418F3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62759" w:rsidRPr="00580E05" w:rsidTr="00D14A1B">
        <w:trPr>
          <w:trHeight w:val="321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7418F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00 000,0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2759" w:rsidRPr="00580E05" w:rsidTr="00D14A1B">
        <w:trPr>
          <w:trHeight w:val="321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7418F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 000,0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7418F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7418F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2759" w:rsidRPr="00580E05" w:rsidTr="00D14A1B">
        <w:trPr>
          <w:trHeight w:val="321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F01496" w:rsidP="007418F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70F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362759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7418F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7418F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2759" w:rsidRPr="00580E05" w:rsidTr="00D14A1B">
        <w:trPr>
          <w:trHeight w:val="321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1 00 99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971624" w:rsidP="007418F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370F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  <w:r w:rsidR="00362759">
              <w:rPr>
                <w:rFonts w:ascii="Times New Roman" w:hAnsi="Times New Roman" w:cs="Times New Roman"/>
                <w:b/>
                <w:sz w:val="18"/>
                <w:szCs w:val="18"/>
              </w:rPr>
              <w:t>600,0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7418F3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7418F3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62759" w:rsidRPr="00580E05" w:rsidTr="00D14A1B">
        <w:trPr>
          <w:trHeight w:val="330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  <w:p w:rsidR="00362759" w:rsidRPr="00580E05" w:rsidRDefault="00362759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1 00 99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971624" w:rsidP="007418F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70F80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="00362759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7418F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7418F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2759" w:rsidRPr="00580E05" w:rsidTr="00D14A1B">
        <w:trPr>
          <w:trHeight w:val="495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</w:t>
            </w:r>
          </w:p>
          <w:p w:rsidR="00362759" w:rsidRPr="00580E05" w:rsidRDefault="00362759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7418F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 770,0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285F10" w:rsidP="007418F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 7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7418F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2759" w:rsidRPr="00580E05" w:rsidTr="00D14A1B">
        <w:trPr>
          <w:trHeight w:val="410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ходы на выплаты персоналу государственны</w:t>
            </w:r>
            <w:proofErr w:type="gramStart"/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х(</w:t>
            </w:r>
            <w:proofErr w:type="gramEnd"/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муниципальных 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7418F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 770,0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285F10" w:rsidP="007418F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 7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7418F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2759" w:rsidRPr="00580E05" w:rsidTr="00D14A1B">
        <w:trPr>
          <w:trHeight w:val="321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Непрограммные направления расходов местного бюджета в области национальной безопасности  и правоохранительной деятельности, национальной эконом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90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04738" w:rsidP="00304738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4</w:t>
            </w:r>
            <w:r w:rsidR="00C4301C">
              <w:rPr>
                <w:rFonts w:ascii="Times New Roman" w:hAnsi="Times New Roman" w:cs="Times New Roman"/>
                <w:b/>
                <w:sz w:val="18"/>
                <w:szCs w:val="18"/>
              </w:rPr>
              <w:t> 702 043,09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7418F3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362759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62759" w:rsidRPr="00580E05" w:rsidTr="00D14A1B">
        <w:trPr>
          <w:trHeight w:val="321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Строительство  и содержание автомобильных дорог и инженерных сооружений на них в границах поселений, за счет средств дорожного фонда</w:t>
            </w:r>
          </w:p>
          <w:p w:rsidR="00362759" w:rsidRPr="00580E05" w:rsidRDefault="00362759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4 00 24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49522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0473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04738">
              <w:rPr>
                <w:rFonts w:ascii="Times New Roman" w:hAnsi="Times New Roman" w:cs="Times New Roman"/>
                <w:sz w:val="18"/>
                <w:szCs w:val="18"/>
              </w:rPr>
              <w:t>80 350,93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49522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49522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2759" w:rsidRPr="00580E05" w:rsidTr="00D14A1B">
        <w:trPr>
          <w:trHeight w:val="561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  <w:p w:rsidR="00362759" w:rsidRPr="00580E05" w:rsidRDefault="00362759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4 00 24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49522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0473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04738">
              <w:rPr>
                <w:rFonts w:ascii="Times New Roman" w:hAnsi="Times New Roman" w:cs="Times New Roman"/>
                <w:sz w:val="18"/>
                <w:szCs w:val="18"/>
              </w:rPr>
              <w:t>80 350,93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49522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49522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2759" w:rsidRPr="00580E05" w:rsidTr="00D14A1B">
        <w:trPr>
          <w:trHeight w:val="225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4  00 24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495223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212 895,76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495223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495223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62759" w:rsidRPr="00580E05" w:rsidTr="00D14A1B">
        <w:trPr>
          <w:trHeight w:val="202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CF29C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  <w:p w:rsidR="00362759" w:rsidRPr="00580E05" w:rsidRDefault="00362759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4 00 24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49522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 xml:space="preserve">  198 000,0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49522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49522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2759" w:rsidRPr="00580E05" w:rsidTr="00D14A1B">
        <w:trPr>
          <w:trHeight w:val="215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4 00 24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49522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 xml:space="preserve">  14 895,76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49522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49522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2759" w:rsidRPr="00580E05" w:rsidTr="00DF090C">
        <w:trPr>
          <w:trHeight w:val="1039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0C" w:rsidRPr="00580E05" w:rsidRDefault="00DF090C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«Комплексное развитие транспортной инфраструктуры сельского поселения Давыдовка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7-2030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DF090C" w:rsidRDefault="00DF090C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3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DF090C" w:rsidRDefault="00362759" w:rsidP="00DF090C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C4301C" w:rsidRDefault="00DF090C" w:rsidP="00495223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r w:rsidRPr="00C4301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08 796.4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49522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E5035D" w:rsidP="0049522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5567,69</w:t>
            </w:r>
          </w:p>
        </w:tc>
      </w:tr>
      <w:tr w:rsidR="00DF090C" w:rsidRPr="00580E05" w:rsidTr="00D14A1B">
        <w:trPr>
          <w:trHeight w:val="548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AC9" w:rsidRPr="00580E05" w:rsidRDefault="00703AC9" w:rsidP="00703AC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  <w:p w:rsidR="00DF090C" w:rsidRDefault="00DF090C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0C" w:rsidRDefault="00B15F05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3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0C" w:rsidRPr="00703AC9" w:rsidRDefault="00B15F05" w:rsidP="00DF090C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0C" w:rsidRPr="00703AC9" w:rsidRDefault="00B15F05" w:rsidP="0049522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8 796,4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C" w:rsidRPr="00580E05" w:rsidRDefault="00DF090C" w:rsidP="0049522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C" w:rsidRPr="00580E05" w:rsidRDefault="00DF090C" w:rsidP="0049522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2759" w:rsidRPr="00580E05" w:rsidTr="00362759">
        <w:trPr>
          <w:trHeight w:val="321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Непрограммные направления расходов местного бюджета в области жилищно-коммунального хозяйства, охраны окружающе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90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5E327F" w:rsidP="005E327F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1</w:t>
            </w:r>
            <w:r w:rsidR="00D2693A">
              <w:rPr>
                <w:rFonts w:ascii="Times New Roman" w:hAnsi="Times New Roman" w:cs="Times New Roman"/>
                <w:b/>
                <w:sz w:val="18"/>
                <w:szCs w:val="18"/>
              </w:rPr>
              <w:t> 854 927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362713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362713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62759" w:rsidRPr="00580E05" w:rsidTr="00362759">
        <w:trPr>
          <w:trHeight w:val="321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</w:t>
            </w:r>
          </w:p>
          <w:p w:rsidR="00362759" w:rsidRPr="00580E05" w:rsidRDefault="00362759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5 00 25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5E327F" w:rsidP="007418F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2693A">
              <w:rPr>
                <w:rFonts w:ascii="Times New Roman" w:hAnsi="Times New Roman" w:cs="Times New Roman"/>
                <w:sz w:val="18"/>
                <w:szCs w:val="18"/>
              </w:rPr>
              <w:t>59 077,4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36271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36271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2759" w:rsidRPr="00580E05" w:rsidTr="00C4301C">
        <w:trPr>
          <w:trHeight w:val="576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Default="00362759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  <w:p w:rsidR="00362759" w:rsidRPr="00580E05" w:rsidRDefault="00362759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5 00 25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5E327F" w:rsidP="007418F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2693A">
              <w:rPr>
                <w:rFonts w:ascii="Times New Roman" w:hAnsi="Times New Roman" w:cs="Times New Roman"/>
                <w:sz w:val="18"/>
                <w:szCs w:val="18"/>
              </w:rPr>
              <w:t>59 077,4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36271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36271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301C" w:rsidRPr="00580E05" w:rsidTr="00362759">
        <w:trPr>
          <w:trHeight w:val="371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1C" w:rsidRPr="00580E05" w:rsidRDefault="00C4301C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1C" w:rsidRPr="00580E05" w:rsidRDefault="000F5B6C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 0025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1C" w:rsidRPr="00580E05" w:rsidRDefault="000F5B6C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1C" w:rsidRDefault="000F5B6C" w:rsidP="007418F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 0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1C" w:rsidRPr="00580E05" w:rsidRDefault="00C4301C" w:rsidP="0036271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1C" w:rsidRPr="00580E05" w:rsidRDefault="00C4301C" w:rsidP="0036271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2759" w:rsidRPr="00580E05" w:rsidTr="00362759">
        <w:trPr>
          <w:trHeight w:val="321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Расходы на реализацию мероприятий по благоустройству сельских территорий в рамках государственной программы Самарской области «Комплексное развитие сельских территорий Самарской области на 2020-2025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5 00</w:t>
            </w:r>
            <w:r w:rsidRPr="00580E0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7418F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7 75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36271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36271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2759" w:rsidRPr="00580E05" w:rsidTr="00C4301C">
        <w:trPr>
          <w:trHeight w:val="538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5 00 L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7418F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7 75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36271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36271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301C" w:rsidRPr="00580E05" w:rsidTr="000F5B6C">
        <w:trPr>
          <w:trHeight w:val="304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1C" w:rsidRPr="00580E05" w:rsidRDefault="0088371C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реализацию общественного проекта «Добрая память поколений»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-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новка ограждения кладбища в деревн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еран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1C" w:rsidRPr="00CD4A9A" w:rsidRDefault="00CD4A9A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 0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1C" w:rsidRPr="00CD4A9A" w:rsidRDefault="00C4301C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1C" w:rsidRDefault="00CD4A9A" w:rsidP="007418F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8 099,6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1C" w:rsidRPr="00580E05" w:rsidRDefault="00C4301C" w:rsidP="0036271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1C" w:rsidRPr="00CD4A9A" w:rsidRDefault="00CD4A9A" w:rsidP="0036271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3 900,00</w:t>
            </w:r>
          </w:p>
        </w:tc>
      </w:tr>
      <w:tr w:rsidR="000F5B6C" w:rsidRPr="00580E05" w:rsidTr="00362759">
        <w:trPr>
          <w:trHeight w:val="363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6C" w:rsidRPr="00580E05" w:rsidRDefault="00ED17F5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6C" w:rsidRPr="0088371C" w:rsidRDefault="00ED17F5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 0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6C" w:rsidRPr="0088371C" w:rsidRDefault="00ED17F5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6C" w:rsidRDefault="00ED17F5" w:rsidP="007418F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8 099,6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6C" w:rsidRPr="00580E05" w:rsidRDefault="000F5B6C" w:rsidP="0036271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6C" w:rsidRPr="00580E05" w:rsidRDefault="00ED17F5" w:rsidP="0036271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3 900,00</w:t>
            </w:r>
          </w:p>
        </w:tc>
      </w:tr>
      <w:tr w:rsidR="00362759" w:rsidRPr="00580E05" w:rsidTr="00362759">
        <w:trPr>
          <w:trHeight w:val="525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программные направления расходов местного бюджета в области культуры, кинематографии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908 00 00000</w:t>
            </w:r>
          </w:p>
          <w:p w:rsidR="00362759" w:rsidRPr="00580E05" w:rsidRDefault="00362759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7418F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5E327F">
              <w:rPr>
                <w:rFonts w:ascii="Times New Roman" w:hAnsi="Times New Roman" w:cs="Times New Roman"/>
                <w:b/>
                <w:sz w:val="18"/>
                <w:szCs w:val="18"/>
              </w:rPr>
              <w:t>44 348,5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362713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362713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62759" w:rsidRPr="00580E05" w:rsidTr="00362759">
        <w:trPr>
          <w:trHeight w:val="325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Дворцы и Дома культуры</w:t>
            </w:r>
            <w:proofErr w:type="gramStart"/>
            <w:r w:rsidRPr="00580E05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другие учреждения культуры</w:t>
            </w:r>
          </w:p>
          <w:p w:rsidR="00362759" w:rsidRPr="00580E05" w:rsidRDefault="00362759" w:rsidP="00874E2F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 xml:space="preserve"> 908 00 2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78577B" w:rsidP="007418F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5E32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62759">
              <w:rPr>
                <w:rFonts w:ascii="Times New Roman" w:hAnsi="Times New Roman" w:cs="Times New Roman"/>
                <w:sz w:val="18"/>
                <w:szCs w:val="18"/>
              </w:rPr>
              <w:t xml:space="preserve"> 348,5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36271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36271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2759" w:rsidRPr="00580E05" w:rsidTr="00362759">
        <w:trPr>
          <w:trHeight w:val="601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BF2D4C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8 00 2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78577B" w:rsidP="007418F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5E32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62759">
              <w:rPr>
                <w:rFonts w:ascii="Times New Roman" w:hAnsi="Times New Roman" w:cs="Times New Roman"/>
                <w:sz w:val="18"/>
                <w:szCs w:val="18"/>
              </w:rPr>
              <w:t> 348,5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36275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2759" w:rsidRPr="00580E05" w:rsidTr="00362759">
        <w:trPr>
          <w:trHeight w:val="506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BF2D4C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8 00 2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78577B" w:rsidP="007418F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362759">
              <w:rPr>
                <w:rFonts w:ascii="Times New Roman" w:hAnsi="Times New Roman" w:cs="Times New Roman"/>
                <w:sz w:val="18"/>
                <w:szCs w:val="18"/>
              </w:rPr>
              <w:t>9 0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2759" w:rsidRPr="00580E05" w:rsidTr="00362759">
        <w:trPr>
          <w:trHeight w:val="321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редоставляемые в бюджеты муниципального района в соответствии с заключенными соглашениями о передаче полномочий из поселения в район</w:t>
            </w:r>
          </w:p>
          <w:p w:rsidR="00362759" w:rsidRPr="00580E05" w:rsidRDefault="00362759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8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7418F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 0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2759" w:rsidRPr="00580E05" w:rsidTr="00362759">
        <w:trPr>
          <w:trHeight w:val="321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 xml:space="preserve">Иные межбюджетные трансферты                                                                                                            </w:t>
            </w:r>
          </w:p>
          <w:p w:rsidR="00362759" w:rsidRPr="00580E05" w:rsidRDefault="00362759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8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7418F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 0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36271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36271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2759" w:rsidRPr="00580E05" w:rsidTr="00362759">
        <w:trPr>
          <w:trHeight w:val="321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78577B" w:rsidP="0078577B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 335 688,6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9B613B" w:rsidRDefault="009B613B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613B">
              <w:rPr>
                <w:rFonts w:ascii="Times New Roman" w:hAnsi="Times New Roman" w:cs="Times New Roman"/>
                <w:b/>
                <w:sz w:val="18"/>
                <w:szCs w:val="18"/>
              </w:rPr>
              <w:t>94 770,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78577B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9467,69</w:t>
            </w:r>
          </w:p>
        </w:tc>
      </w:tr>
    </w:tbl>
    <w:p w:rsidR="00B8299C" w:rsidRPr="00C5632D" w:rsidRDefault="00B8299C" w:rsidP="00C5632D">
      <w:pPr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</w:p>
    <w:p w:rsidR="00B8299C" w:rsidRDefault="00B8299C" w:rsidP="001D155F">
      <w:pPr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</w:p>
    <w:p w:rsidR="00B8299C" w:rsidRDefault="00B8299C" w:rsidP="001D155F">
      <w:pPr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</w:p>
    <w:p w:rsidR="00B54A89" w:rsidRPr="000D0FBB" w:rsidRDefault="00B54A89" w:rsidP="000D0FBB">
      <w:pPr>
        <w:tabs>
          <w:tab w:val="left" w:pos="2478"/>
          <w:tab w:val="right" w:pos="9355"/>
        </w:tabs>
        <w:spacing w:after="0" w:line="240" w:lineRule="atLeast"/>
        <w:ind w:left="360"/>
        <w:rPr>
          <w:rFonts w:ascii="Times New Roman" w:hAnsi="Times New Roman" w:cs="Times New Roman"/>
          <w:b/>
          <w:sz w:val="18"/>
          <w:szCs w:val="18"/>
        </w:rPr>
      </w:pPr>
    </w:p>
    <w:p w:rsidR="001D155F" w:rsidRPr="00F530D0" w:rsidRDefault="00F530D0" w:rsidP="00F530D0">
      <w:pPr>
        <w:pStyle w:val="af9"/>
        <w:numPr>
          <w:ilvl w:val="0"/>
          <w:numId w:val="3"/>
        </w:num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B54A89" w:rsidRPr="00F530D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A14A1" w:rsidRPr="00F530D0">
        <w:rPr>
          <w:rFonts w:ascii="Times New Roman" w:hAnsi="Times New Roman" w:cs="Times New Roman"/>
          <w:b/>
          <w:sz w:val="18"/>
          <w:szCs w:val="18"/>
        </w:rPr>
        <w:t>В Приложение 7 внести следующие изменения</w:t>
      </w:r>
      <w:proofErr w:type="gramStart"/>
      <w:r w:rsidR="00AA14A1" w:rsidRPr="00F530D0">
        <w:rPr>
          <w:rFonts w:ascii="Times New Roman" w:hAnsi="Times New Roman" w:cs="Times New Roman"/>
          <w:b/>
          <w:sz w:val="18"/>
          <w:szCs w:val="18"/>
        </w:rPr>
        <w:t xml:space="preserve"> :</w:t>
      </w:r>
      <w:proofErr w:type="gramEnd"/>
    </w:p>
    <w:p w:rsidR="001D155F" w:rsidRPr="00580E05" w:rsidRDefault="001D155F" w:rsidP="001D155F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  <w:r w:rsidRPr="00580E05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F128C5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</w:t>
      </w:r>
      <w:r w:rsidRPr="00580E05">
        <w:rPr>
          <w:rFonts w:ascii="Times New Roman" w:hAnsi="Times New Roman" w:cs="Times New Roman"/>
          <w:b/>
          <w:sz w:val="18"/>
          <w:szCs w:val="18"/>
        </w:rPr>
        <w:t xml:space="preserve">    Приложение 7                                                                                                                                                                                                       </w:t>
      </w:r>
    </w:p>
    <w:p w:rsidR="001D155F" w:rsidRPr="00580E05" w:rsidRDefault="001D155F" w:rsidP="001D155F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  <w:r w:rsidRPr="00580E05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</w:t>
      </w:r>
      <w:r w:rsidR="00F128C5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</w:t>
      </w:r>
      <w:r w:rsidRPr="00580E05">
        <w:rPr>
          <w:rFonts w:ascii="Times New Roman" w:hAnsi="Times New Roman" w:cs="Times New Roman"/>
          <w:b/>
          <w:sz w:val="18"/>
          <w:szCs w:val="18"/>
        </w:rPr>
        <w:t xml:space="preserve">     к Решению Собрания представителей</w:t>
      </w:r>
    </w:p>
    <w:p w:rsidR="001D155F" w:rsidRPr="00580E05" w:rsidRDefault="00B11E8B" w:rsidP="001D155F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  <w:r w:rsidRPr="00580E0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128C5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</w:t>
      </w:r>
      <w:r w:rsidRPr="00580E0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128C5">
        <w:rPr>
          <w:rFonts w:ascii="Times New Roman" w:hAnsi="Times New Roman" w:cs="Times New Roman"/>
          <w:b/>
          <w:sz w:val="18"/>
          <w:szCs w:val="18"/>
        </w:rPr>
        <w:t xml:space="preserve">      </w:t>
      </w:r>
      <w:r w:rsidRPr="00580E05">
        <w:rPr>
          <w:rFonts w:ascii="Times New Roman" w:hAnsi="Times New Roman" w:cs="Times New Roman"/>
          <w:b/>
          <w:sz w:val="18"/>
          <w:szCs w:val="18"/>
        </w:rPr>
        <w:t xml:space="preserve"> сельского поселения  Давыдовка </w:t>
      </w:r>
      <w:r w:rsidR="001D155F" w:rsidRPr="00580E05">
        <w:rPr>
          <w:rFonts w:ascii="Times New Roman" w:hAnsi="Times New Roman" w:cs="Times New Roman"/>
          <w:b/>
          <w:sz w:val="18"/>
          <w:szCs w:val="18"/>
        </w:rPr>
        <w:t>муниципального района</w:t>
      </w:r>
    </w:p>
    <w:p w:rsidR="001D155F" w:rsidRPr="00580E05" w:rsidRDefault="00F128C5" w:rsidP="00F128C5">
      <w:pPr>
        <w:spacing w:after="0" w:line="240" w:lineRule="atLeast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proofErr w:type="gramStart"/>
      <w:r w:rsidR="001D155F" w:rsidRPr="00580E05">
        <w:rPr>
          <w:rFonts w:ascii="Times New Roman" w:hAnsi="Times New Roman" w:cs="Times New Roman"/>
          <w:b/>
          <w:sz w:val="18"/>
          <w:szCs w:val="18"/>
        </w:rPr>
        <w:t>Приволжский</w:t>
      </w:r>
      <w:proofErr w:type="gramEnd"/>
      <w:r w:rsidR="001D155F" w:rsidRPr="00580E05">
        <w:rPr>
          <w:rFonts w:ascii="Times New Roman" w:hAnsi="Times New Roman" w:cs="Times New Roman"/>
          <w:b/>
          <w:sz w:val="18"/>
          <w:szCs w:val="18"/>
        </w:rPr>
        <w:t xml:space="preserve"> Самарской области</w:t>
      </w:r>
    </w:p>
    <w:p w:rsidR="001D155F" w:rsidRPr="00580E05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580E05">
        <w:rPr>
          <w:rFonts w:ascii="Times New Roman" w:hAnsi="Times New Roman" w:cs="Times New Roman"/>
          <w:b/>
          <w:sz w:val="18"/>
          <w:szCs w:val="18"/>
        </w:rPr>
        <w:t>«О  бюдж</w:t>
      </w:r>
      <w:r w:rsidR="00B11E8B" w:rsidRPr="00580E05">
        <w:rPr>
          <w:rFonts w:ascii="Times New Roman" w:hAnsi="Times New Roman" w:cs="Times New Roman"/>
          <w:b/>
          <w:sz w:val="18"/>
          <w:szCs w:val="18"/>
        </w:rPr>
        <w:t>ете сельского поселения Давыдовка</w:t>
      </w:r>
      <w:r w:rsidRPr="00580E05">
        <w:rPr>
          <w:rFonts w:ascii="Times New Roman" w:hAnsi="Times New Roman" w:cs="Times New Roman"/>
          <w:b/>
          <w:sz w:val="18"/>
          <w:szCs w:val="18"/>
        </w:rPr>
        <w:t xml:space="preserve"> муниципального </w:t>
      </w:r>
    </w:p>
    <w:p w:rsidR="001D155F" w:rsidRPr="00580E05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580E05">
        <w:rPr>
          <w:rFonts w:ascii="Times New Roman" w:hAnsi="Times New Roman" w:cs="Times New Roman"/>
          <w:b/>
          <w:sz w:val="18"/>
          <w:szCs w:val="18"/>
        </w:rPr>
        <w:t>района Приволжский Самарской области на 2021 год</w:t>
      </w:r>
    </w:p>
    <w:p w:rsidR="001D155F" w:rsidRPr="00580E05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580E05">
        <w:rPr>
          <w:rFonts w:ascii="Times New Roman" w:hAnsi="Times New Roman" w:cs="Times New Roman"/>
          <w:b/>
          <w:sz w:val="18"/>
          <w:szCs w:val="18"/>
        </w:rPr>
        <w:tab/>
      </w:r>
      <w:r w:rsidRPr="00580E05">
        <w:rPr>
          <w:rFonts w:ascii="Times New Roman" w:hAnsi="Times New Roman" w:cs="Times New Roman"/>
          <w:b/>
          <w:sz w:val="18"/>
          <w:szCs w:val="18"/>
        </w:rPr>
        <w:tab/>
        <w:t xml:space="preserve">и плановый период 2022 и 2023 годов» </w:t>
      </w:r>
    </w:p>
    <w:p w:rsidR="001D155F" w:rsidRPr="00580E05" w:rsidRDefault="001D155F" w:rsidP="001D155F">
      <w:pPr>
        <w:spacing w:after="0" w:line="240" w:lineRule="atLeast"/>
        <w:rPr>
          <w:rFonts w:ascii="Times New Roman" w:hAnsi="Times New Roman" w:cs="Times New Roman"/>
          <w:b/>
          <w:i/>
          <w:sz w:val="18"/>
          <w:szCs w:val="18"/>
        </w:rPr>
      </w:pPr>
    </w:p>
    <w:p w:rsidR="001D155F" w:rsidRPr="00580E05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580E05">
        <w:rPr>
          <w:rFonts w:ascii="Times New Roman" w:hAnsi="Times New Roman" w:cs="Times New Roman"/>
          <w:b/>
          <w:i/>
          <w:sz w:val="18"/>
          <w:szCs w:val="18"/>
        </w:rPr>
        <w:t>Источники внутреннего  финансирования дефицита бюджета</w:t>
      </w:r>
    </w:p>
    <w:p w:rsidR="001D155F" w:rsidRPr="00580E05" w:rsidRDefault="00B11E8B" w:rsidP="001D155F">
      <w:pPr>
        <w:spacing w:after="0" w:line="240" w:lineRule="atLeast"/>
        <w:ind w:firstLine="18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580E05">
        <w:rPr>
          <w:rFonts w:ascii="Times New Roman" w:hAnsi="Times New Roman" w:cs="Times New Roman"/>
          <w:b/>
          <w:i/>
          <w:sz w:val="18"/>
          <w:szCs w:val="18"/>
        </w:rPr>
        <w:t>сельского поселения Давыдовка</w:t>
      </w:r>
      <w:r w:rsidR="001D155F" w:rsidRPr="00580E05">
        <w:rPr>
          <w:rFonts w:ascii="Times New Roman" w:hAnsi="Times New Roman" w:cs="Times New Roman"/>
          <w:b/>
          <w:i/>
          <w:sz w:val="18"/>
          <w:szCs w:val="18"/>
        </w:rPr>
        <w:t xml:space="preserve">  муниципального района Приволжский</w:t>
      </w:r>
      <w:r w:rsidR="001D155F" w:rsidRPr="00580E05">
        <w:rPr>
          <w:rFonts w:ascii="Times New Roman" w:hAnsi="Times New Roman" w:cs="Times New Roman"/>
          <w:b/>
          <w:i/>
          <w:sz w:val="18"/>
          <w:szCs w:val="18"/>
        </w:rPr>
        <w:tab/>
        <w:t xml:space="preserve"> Самарской области на 2021 год</w:t>
      </w:r>
    </w:p>
    <w:p w:rsidR="001D155F" w:rsidRPr="00580E05" w:rsidRDefault="001D155F" w:rsidP="001D155F">
      <w:pPr>
        <w:spacing w:after="0" w:line="240" w:lineRule="atLeast"/>
        <w:rPr>
          <w:rFonts w:ascii="Times New Roman" w:hAnsi="Times New Roman" w:cs="Times New Roman"/>
          <w:b/>
          <w:i/>
          <w:sz w:val="18"/>
          <w:szCs w:val="18"/>
        </w:rPr>
      </w:pP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835"/>
        <w:gridCol w:w="4394"/>
        <w:gridCol w:w="1701"/>
      </w:tblGrid>
      <w:tr w:rsidR="001D155F" w:rsidRPr="00580E05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Код администратора</w:t>
            </w:r>
          </w:p>
          <w:p w:rsidR="001D155F" w:rsidRPr="00580E05" w:rsidRDefault="001D155F" w:rsidP="00E06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155F" w:rsidRPr="00580E05" w:rsidRDefault="001D155F" w:rsidP="00E06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155F" w:rsidRPr="00580E05" w:rsidRDefault="001D155F" w:rsidP="00E06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Наименование  главного администратора источников финансирования дефицита сельского поселения, наименование кода группы, подгруппы, статьи, вида источника финансирования дефицита бюджета сельского поселения, кода классификации операций сектора государственного управления, относящихся к источникам финансирования дефицита бюджета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2021 год,</w:t>
            </w:r>
          </w:p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 xml:space="preserve">         рублей</w:t>
            </w:r>
          </w:p>
        </w:tc>
      </w:tr>
      <w:tr w:rsidR="001D155F" w:rsidRPr="00580E05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41</w:t>
            </w:r>
            <w:r w:rsidR="00B11E8B"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</w:t>
            </w:r>
            <w:r w:rsidR="00B11E8B"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я сельского поселения Давыдовка </w:t>
            </w: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ниципального района </w:t>
            </w:r>
            <w:proofErr w:type="gramStart"/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Приволжский</w:t>
            </w:r>
            <w:proofErr w:type="gramEnd"/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155F" w:rsidRPr="00580E05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41</w:t>
            </w:r>
            <w:r w:rsidR="00B11E8B"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01 00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155F" w:rsidRPr="00580E05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="00B11E8B" w:rsidRPr="00580E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D155F" w:rsidRPr="00580E05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="00B11E8B" w:rsidRPr="00580E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1 05 00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0D38A7" w:rsidP="000D38A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0029BD" w:rsidRPr="00580E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2693A">
              <w:rPr>
                <w:rFonts w:ascii="Times New Roman" w:hAnsi="Times New Roman" w:cs="Times New Roman"/>
                <w:sz w:val="18"/>
                <w:szCs w:val="18"/>
              </w:rPr>
              <w:t>9 335 688,61</w:t>
            </w:r>
          </w:p>
        </w:tc>
      </w:tr>
      <w:tr w:rsidR="001D155F" w:rsidRPr="00580E05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="00B11E8B" w:rsidRPr="00580E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1 05 02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3706A" w:rsidP="00D2693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 335 688,61</w:t>
            </w:r>
          </w:p>
        </w:tc>
      </w:tr>
      <w:tr w:rsidR="001D155F" w:rsidRPr="00580E05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="00B11E8B" w:rsidRPr="00580E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3706A" w:rsidP="00D2693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 335 688,61</w:t>
            </w:r>
          </w:p>
        </w:tc>
      </w:tr>
      <w:tr w:rsidR="001D155F" w:rsidRPr="00580E05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="00B11E8B" w:rsidRPr="00580E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3706A" w:rsidP="0013706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 335 688,61</w:t>
            </w:r>
          </w:p>
        </w:tc>
      </w:tr>
      <w:tr w:rsidR="001D155F" w:rsidRPr="00580E05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="00B11E8B" w:rsidRPr="00580E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1 05 00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4405CF" w:rsidP="002178F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9 335 688,61</w:t>
            </w:r>
          </w:p>
        </w:tc>
      </w:tr>
      <w:tr w:rsidR="001D155F" w:rsidRPr="00580E05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="00B11E8B" w:rsidRPr="00580E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1 05 02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807206" w:rsidP="0084039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46E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A31A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311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 335 688,61</w:t>
            </w:r>
          </w:p>
        </w:tc>
      </w:tr>
      <w:tr w:rsidR="001D155F" w:rsidRPr="00580E05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="00B11E8B" w:rsidRPr="00580E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807206" w:rsidP="0084039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46E7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840398" w:rsidRPr="00580E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 335 688,61</w:t>
            </w:r>
          </w:p>
        </w:tc>
      </w:tr>
      <w:tr w:rsidR="001D155F" w:rsidRPr="00580E05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="00B11E8B" w:rsidRPr="00580E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807206" w:rsidP="009E4FD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9 335 688,61</w:t>
            </w:r>
          </w:p>
        </w:tc>
      </w:tr>
    </w:tbl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</w:p>
    <w:p w:rsidR="007112D8" w:rsidRPr="00B97A3F" w:rsidRDefault="00454797" w:rsidP="00B97A3F">
      <w:pPr>
        <w:spacing w:after="0" w:line="240" w:lineRule="atLeast"/>
        <w:ind w:left="36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5</w:t>
      </w:r>
      <w:r w:rsidR="00B97A3F">
        <w:rPr>
          <w:rFonts w:ascii="Times New Roman" w:hAnsi="Times New Roman" w:cs="Times New Roman"/>
          <w:b/>
          <w:sz w:val="18"/>
          <w:szCs w:val="18"/>
        </w:rPr>
        <w:t>)</w:t>
      </w:r>
      <w:r w:rsidR="00B97A3F" w:rsidRPr="00B97A3F">
        <w:rPr>
          <w:rFonts w:ascii="Times New Roman" w:hAnsi="Times New Roman" w:cs="Times New Roman"/>
          <w:b/>
          <w:sz w:val="18"/>
          <w:szCs w:val="18"/>
        </w:rPr>
        <w:t xml:space="preserve">  В  таблицу   СПРАВОЧНО  внести следующие изменения</w:t>
      </w:r>
      <w:proofErr w:type="gramStart"/>
      <w:r w:rsidR="00B97A3F" w:rsidRPr="00B97A3F">
        <w:rPr>
          <w:rFonts w:ascii="Times New Roman" w:hAnsi="Times New Roman" w:cs="Times New Roman"/>
          <w:b/>
          <w:sz w:val="18"/>
          <w:szCs w:val="18"/>
        </w:rPr>
        <w:t xml:space="preserve"> :</w:t>
      </w:r>
      <w:proofErr w:type="gramEnd"/>
    </w:p>
    <w:p w:rsidR="007112D8" w:rsidRPr="00580E05" w:rsidRDefault="007112D8" w:rsidP="001D155F">
      <w:pPr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</w:p>
    <w:p w:rsidR="00B959FB" w:rsidRDefault="00B959FB" w:rsidP="001D155F">
      <w:pPr>
        <w:spacing w:after="0" w:line="240" w:lineRule="atLeast"/>
        <w:rPr>
          <w:rFonts w:ascii="Times New Roman" w:hAnsi="Times New Roman" w:cs="Times New Roman"/>
          <w:i/>
          <w:sz w:val="18"/>
          <w:szCs w:val="18"/>
        </w:rPr>
      </w:pPr>
    </w:p>
    <w:p w:rsidR="001D155F" w:rsidRPr="00580E05" w:rsidRDefault="001D155F" w:rsidP="001D155F">
      <w:pPr>
        <w:spacing w:after="0" w:line="240" w:lineRule="atLeast"/>
        <w:rPr>
          <w:rFonts w:ascii="Times New Roman" w:hAnsi="Times New Roman" w:cs="Times New Roman"/>
          <w:i/>
          <w:sz w:val="18"/>
          <w:szCs w:val="18"/>
        </w:rPr>
      </w:pPr>
      <w:r w:rsidRPr="00580E05">
        <w:rPr>
          <w:rFonts w:ascii="Times New Roman" w:hAnsi="Times New Roman" w:cs="Times New Roman"/>
          <w:i/>
          <w:sz w:val="18"/>
          <w:szCs w:val="18"/>
        </w:rPr>
        <w:t>СПРАВОЧНО:</w:t>
      </w:r>
    </w:p>
    <w:p w:rsidR="001D155F" w:rsidRPr="00580E05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580E05">
        <w:rPr>
          <w:rFonts w:ascii="Times New Roman" w:hAnsi="Times New Roman" w:cs="Times New Roman"/>
          <w:b/>
          <w:i/>
          <w:sz w:val="18"/>
          <w:szCs w:val="18"/>
        </w:rPr>
        <w:lastRenderedPageBreak/>
        <w:t>Поступление доходов в бюд</w:t>
      </w:r>
      <w:r w:rsidR="00566527" w:rsidRPr="00580E05">
        <w:rPr>
          <w:rFonts w:ascii="Times New Roman" w:hAnsi="Times New Roman" w:cs="Times New Roman"/>
          <w:b/>
          <w:i/>
          <w:sz w:val="18"/>
          <w:szCs w:val="18"/>
        </w:rPr>
        <w:t>жет сельского поселения Давыдовка</w:t>
      </w:r>
    </w:p>
    <w:p w:rsidR="001D155F" w:rsidRPr="00580E05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580E05">
        <w:rPr>
          <w:rFonts w:ascii="Times New Roman" w:hAnsi="Times New Roman" w:cs="Times New Roman"/>
          <w:b/>
          <w:i/>
          <w:sz w:val="18"/>
          <w:szCs w:val="18"/>
        </w:rPr>
        <w:t xml:space="preserve">муниципального района </w:t>
      </w:r>
      <w:proofErr w:type="gramStart"/>
      <w:r w:rsidRPr="00580E05">
        <w:rPr>
          <w:rFonts w:ascii="Times New Roman" w:hAnsi="Times New Roman" w:cs="Times New Roman"/>
          <w:b/>
          <w:i/>
          <w:sz w:val="18"/>
          <w:szCs w:val="18"/>
        </w:rPr>
        <w:t>Приволжский</w:t>
      </w:r>
      <w:proofErr w:type="gramEnd"/>
      <w:r w:rsidRPr="00580E05">
        <w:rPr>
          <w:rFonts w:ascii="Times New Roman" w:hAnsi="Times New Roman" w:cs="Times New Roman"/>
          <w:b/>
          <w:i/>
          <w:sz w:val="18"/>
          <w:szCs w:val="18"/>
        </w:rPr>
        <w:t xml:space="preserve"> Самарской области </w:t>
      </w:r>
    </w:p>
    <w:p w:rsidR="001D155F" w:rsidRPr="00580E05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580E05">
        <w:rPr>
          <w:rFonts w:ascii="Times New Roman" w:hAnsi="Times New Roman" w:cs="Times New Roman"/>
          <w:b/>
          <w:i/>
          <w:sz w:val="18"/>
          <w:szCs w:val="18"/>
        </w:rPr>
        <w:t xml:space="preserve"> по основным источникам </w:t>
      </w:r>
    </w:p>
    <w:p w:rsidR="001D155F" w:rsidRPr="00580E05" w:rsidRDefault="001D155F" w:rsidP="001D155F">
      <w:pPr>
        <w:spacing w:after="0" w:line="240" w:lineRule="atLeast"/>
        <w:ind w:right="360"/>
        <w:jc w:val="center"/>
        <w:rPr>
          <w:rFonts w:ascii="Times New Roman" w:hAnsi="Times New Roman" w:cs="Times New Roman"/>
          <w:sz w:val="18"/>
          <w:szCs w:val="18"/>
        </w:rPr>
      </w:pPr>
      <w:r w:rsidRPr="00580E05"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рублей                                       </w:t>
      </w:r>
    </w:p>
    <w:tbl>
      <w:tblPr>
        <w:tblW w:w="10440" w:type="dxa"/>
        <w:jc w:val="center"/>
        <w:tblInd w:w="-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1"/>
        <w:gridCol w:w="3403"/>
        <w:gridCol w:w="1559"/>
        <w:gridCol w:w="1417"/>
        <w:gridCol w:w="1250"/>
      </w:tblGrid>
      <w:tr w:rsidR="001D155F" w:rsidRPr="00580E05" w:rsidTr="004533A9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КОД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источ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2022 го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2023  год</w:t>
            </w:r>
          </w:p>
        </w:tc>
      </w:tr>
      <w:tr w:rsidR="001D155F" w:rsidRPr="00580E05" w:rsidTr="004533A9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252" w:right="-108" w:hanging="25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000 1 00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044C6F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 714</w:t>
            </w:r>
            <w:r w:rsidR="00566527"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D155F"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3469A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 508 </w:t>
            </w:r>
            <w:r w:rsidR="001D155F"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56317A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4 598</w:t>
            </w:r>
            <w:r w:rsidR="001D155F"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</w:t>
            </w:r>
          </w:p>
        </w:tc>
      </w:tr>
      <w:tr w:rsidR="001D155F" w:rsidRPr="00580E05" w:rsidTr="004533A9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000 1 01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Налоги на прибыль, доходы НДФ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E44937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313</w:t>
            </w:r>
            <w:r w:rsidR="00566527"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D155F"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3469A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240 </w:t>
            </w:r>
            <w:r w:rsidR="001D155F"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56317A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244</w:t>
            </w:r>
            <w:r w:rsidR="001D155F"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</w:t>
            </w:r>
          </w:p>
        </w:tc>
      </w:tr>
      <w:tr w:rsidR="001D155F" w:rsidRPr="00580E05" w:rsidTr="004533A9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000 1 03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Акцизы на дизельное топливо, моторные масла, автомобильный и прямогонный бенз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566527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 481 </w:t>
            </w:r>
            <w:r w:rsidR="001D155F"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3469A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2 530</w:t>
            </w:r>
            <w:r w:rsidR="001D155F"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56317A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2 581</w:t>
            </w:r>
            <w:r w:rsidR="001D155F"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</w:t>
            </w:r>
          </w:p>
        </w:tc>
      </w:tr>
      <w:tr w:rsidR="001D155F" w:rsidRPr="00580E05" w:rsidTr="004533A9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000 1 05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AF49CA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900 </w:t>
            </w:r>
            <w:r w:rsidR="001D155F"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3469A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698</w:t>
            </w:r>
            <w:r w:rsidR="001D155F"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56317A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712 </w:t>
            </w:r>
            <w:r w:rsidR="001D155F"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</w:tr>
      <w:tr w:rsidR="001D155F" w:rsidRPr="00580E05" w:rsidTr="004533A9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AF49CA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900</w:t>
            </w:r>
            <w:r w:rsidR="001D155F" w:rsidRPr="00580E05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3469A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 xml:space="preserve">   698</w:t>
            </w:r>
            <w:r w:rsidR="001D155F" w:rsidRPr="00580E05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56317A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 xml:space="preserve">   712</w:t>
            </w:r>
            <w:r w:rsidR="001D155F" w:rsidRPr="00580E05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</w:tr>
      <w:tr w:rsidR="001D155F" w:rsidRPr="00580E05" w:rsidTr="004533A9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000 1 06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566527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 020 </w:t>
            </w:r>
            <w:r w:rsidR="001D155F"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3469A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 040</w:t>
            </w:r>
            <w:r w:rsidR="001D155F"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56317A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1 061</w:t>
            </w:r>
            <w:r w:rsidR="001D155F"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</w:t>
            </w:r>
          </w:p>
        </w:tc>
      </w:tr>
      <w:tr w:rsidR="001D155F" w:rsidRPr="00580E05" w:rsidTr="004533A9">
        <w:trPr>
          <w:trHeight w:val="288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566527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 xml:space="preserve">    771</w:t>
            </w:r>
            <w:r w:rsidR="001D155F" w:rsidRPr="00580E05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3469A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 xml:space="preserve">   786</w:t>
            </w:r>
            <w:r w:rsidR="001D155F" w:rsidRPr="00580E05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56317A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802</w:t>
            </w:r>
            <w:r w:rsidR="001D155F" w:rsidRPr="00580E05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</w:tr>
      <w:tr w:rsidR="001D155F" w:rsidRPr="00580E05" w:rsidTr="00AF49CA">
        <w:trPr>
          <w:trHeight w:val="238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CA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566527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 xml:space="preserve">   249</w:t>
            </w:r>
            <w:r w:rsidR="001D155F" w:rsidRPr="00580E05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3469A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 xml:space="preserve">   254 </w:t>
            </w:r>
            <w:r w:rsidR="001D155F" w:rsidRPr="00580E0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56317A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 xml:space="preserve">259 </w:t>
            </w:r>
            <w:r w:rsidR="001D155F" w:rsidRPr="00580E0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AF49CA" w:rsidRPr="00580E05" w:rsidTr="004533A9">
        <w:trPr>
          <w:trHeight w:val="238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CA" w:rsidRPr="00580E05" w:rsidRDefault="00AF49CA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0 1 16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CA" w:rsidRPr="00580E05" w:rsidRDefault="00AF49CA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CA" w:rsidRPr="00580E05" w:rsidRDefault="00AF49CA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CA" w:rsidRPr="00580E05" w:rsidRDefault="00AF49CA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CA" w:rsidRPr="00580E05" w:rsidRDefault="00AF49CA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155F" w:rsidRPr="00580E05" w:rsidTr="004533A9">
        <w:trPr>
          <w:trHeight w:val="34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000 2 00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Безвозмездные поступления</w:t>
            </w:r>
          </w:p>
          <w:p w:rsidR="00F201DD" w:rsidRPr="00580E05" w:rsidRDefault="00F201DD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044C6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449 980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605374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585 015,9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F201DD" w:rsidRPr="00580E05" w:rsidTr="004533A9">
        <w:trPr>
          <w:trHeight w:val="360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DD" w:rsidRPr="00580E05" w:rsidRDefault="00F201DD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DD" w:rsidRPr="00580E05" w:rsidRDefault="00F201DD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 xml:space="preserve">Дотации на выравнивание бюджетной обеспеченности </w:t>
            </w:r>
            <w:proofErr w:type="gramStart"/>
            <w:r w:rsidRPr="00580E05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О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DD" w:rsidRPr="00580E05" w:rsidRDefault="008B49D0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A2086E" w:rsidRPr="00580E05">
              <w:rPr>
                <w:rFonts w:ascii="Times New Roman" w:hAnsi="Times New Roman" w:cs="Times New Roman"/>
                <w:sz w:val="18"/>
                <w:szCs w:val="18"/>
              </w:rPr>
              <w:t>318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DD" w:rsidRPr="00580E05" w:rsidRDefault="00F201DD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DD" w:rsidRPr="00580E05" w:rsidRDefault="00F201DD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155F" w:rsidRPr="00580E05" w:rsidTr="004533A9">
        <w:trPr>
          <w:trHeight w:val="106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00 2 02 16001 1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  <w:p w:rsidR="007C65DE" w:rsidRPr="00580E05" w:rsidRDefault="007C65DE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7B025E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 xml:space="preserve">   8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60511" w:rsidRPr="00580E05" w:rsidTr="004533A9">
        <w:trPr>
          <w:trHeight w:val="600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1" w:rsidRPr="00580E05" w:rsidRDefault="00F60511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1" w:rsidRPr="00580E05" w:rsidRDefault="00F60511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бюджетам поселений в целях </w:t>
            </w:r>
            <w:proofErr w:type="spellStart"/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софинансирования</w:t>
            </w:r>
            <w:proofErr w:type="spellEnd"/>
            <w:r w:rsidRPr="00580E05">
              <w:rPr>
                <w:rFonts w:ascii="Times New Roman" w:hAnsi="Times New Roman" w:cs="Times New Roman"/>
                <w:sz w:val="18"/>
                <w:szCs w:val="18"/>
              </w:rPr>
              <w:t xml:space="preserve">  расходов на подготовку  изменений в правила землепользования и застройки поселений</w:t>
            </w:r>
          </w:p>
          <w:p w:rsidR="00F60511" w:rsidRPr="00580E05" w:rsidRDefault="00F60511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1" w:rsidRPr="00580E05" w:rsidRDefault="00F60511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1" w:rsidRPr="00580E05" w:rsidRDefault="00F60511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05374">
              <w:rPr>
                <w:rFonts w:ascii="Times New Roman" w:hAnsi="Times New Roman" w:cs="Times New Roman"/>
                <w:sz w:val="18"/>
                <w:szCs w:val="18"/>
              </w:rPr>
              <w:t> 805 002,0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1" w:rsidRPr="00580E05" w:rsidRDefault="00F60511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155F" w:rsidRPr="00580E05" w:rsidTr="00AF49CA">
        <w:trPr>
          <w:trHeight w:val="538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00 2 02 19999 10 0000 000</w:t>
            </w:r>
          </w:p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CA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Прочие дотац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7B025E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 xml:space="preserve"> 3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49CA" w:rsidRPr="00580E05" w:rsidTr="004533A9">
        <w:trPr>
          <w:trHeight w:val="409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CA" w:rsidRPr="00580E05" w:rsidRDefault="00AF49CA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 2 02 20041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CA" w:rsidRDefault="00AF49CA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убсидии бюджетам на строительство, модернизацию, ремонт и содержание автомобильных дорог общего пользования,</w:t>
            </w:r>
            <w:r w:rsidR="00044C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т.ч. дорог в поселениях</w:t>
            </w:r>
            <w:r w:rsidR="00044C6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</w:p>
          <w:p w:rsidR="00044C6F" w:rsidRDefault="00044C6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исключением автомобильных дорог федерального значени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</w:p>
          <w:p w:rsidR="00AF49CA" w:rsidRPr="00580E05" w:rsidRDefault="00AF49CA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CA" w:rsidRPr="00580E05" w:rsidRDefault="00AF49CA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5</w:t>
            </w:r>
            <w:r w:rsidR="00044C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67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CA" w:rsidRPr="00580E05" w:rsidRDefault="00AF49CA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CA" w:rsidRPr="00580E05" w:rsidRDefault="00AF49CA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155F" w:rsidRPr="00580E05" w:rsidTr="004533A9">
        <w:trPr>
          <w:trHeight w:val="7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00 2 02 25576 1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3469A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 xml:space="preserve"> 727 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3469A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780 013,8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155F" w:rsidRPr="00580E05" w:rsidTr="004533A9">
        <w:trPr>
          <w:trHeight w:val="633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00 2 02 35118 1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611B12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 xml:space="preserve">  94 7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155F" w:rsidRPr="00580E05" w:rsidTr="004533A9">
        <w:trPr>
          <w:trHeight w:val="7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ИТОГО ДОХОД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611B12" w:rsidP="003469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044C6F">
              <w:rPr>
                <w:rFonts w:ascii="Times New Roman" w:hAnsi="Times New Roman" w:cs="Times New Roman"/>
                <w:b/>
                <w:sz w:val="18"/>
                <w:szCs w:val="18"/>
              </w:rPr>
              <w:t>7 163 980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BB2F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 097 523,9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EE728E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 598 </w:t>
            </w:r>
            <w:r w:rsidR="001D155F"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</w:tr>
    </w:tbl>
    <w:p w:rsidR="00C309D9" w:rsidRPr="00580E05" w:rsidRDefault="00C309D9" w:rsidP="001D155F">
      <w:pPr>
        <w:spacing w:after="0"/>
        <w:rPr>
          <w:rFonts w:ascii="Times New Roman" w:hAnsi="Times New Roman" w:cs="Times New Roman"/>
          <w:b/>
          <w:i/>
          <w:sz w:val="18"/>
          <w:szCs w:val="18"/>
        </w:rPr>
      </w:pPr>
    </w:p>
    <w:p w:rsidR="007C65DE" w:rsidRPr="00600005" w:rsidRDefault="00220F11" w:rsidP="00600005">
      <w:pPr>
        <w:pStyle w:val="af9"/>
        <w:numPr>
          <w:ilvl w:val="0"/>
          <w:numId w:val="8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600005">
        <w:rPr>
          <w:rFonts w:ascii="Times New Roman" w:hAnsi="Times New Roman" w:cs="Times New Roman"/>
          <w:sz w:val="18"/>
          <w:szCs w:val="18"/>
        </w:rPr>
        <w:t xml:space="preserve"> Опубликовать данное Решение в информационном бюллетене «Вестник сельского поселения Давыдовка»</w:t>
      </w:r>
    </w:p>
    <w:p w:rsidR="00220F11" w:rsidRPr="00580E05" w:rsidRDefault="00220F11" w:rsidP="001D155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20F11" w:rsidRPr="00600005" w:rsidRDefault="00220F11" w:rsidP="00600005">
      <w:pPr>
        <w:pStyle w:val="af9"/>
        <w:numPr>
          <w:ilvl w:val="0"/>
          <w:numId w:val="8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600005">
        <w:rPr>
          <w:rFonts w:ascii="Times New Roman" w:hAnsi="Times New Roman" w:cs="Times New Roman"/>
          <w:sz w:val="18"/>
          <w:szCs w:val="18"/>
        </w:rPr>
        <w:t xml:space="preserve"> Данное Решение вступает в силу с момента официального опубликования.</w:t>
      </w:r>
    </w:p>
    <w:p w:rsidR="00220F11" w:rsidRPr="00580E05" w:rsidRDefault="00220F11" w:rsidP="001D155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20F11" w:rsidRPr="00580E05" w:rsidRDefault="00220F11" w:rsidP="001D155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20F11" w:rsidRPr="00580E05" w:rsidRDefault="00220F11" w:rsidP="001D155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20F11" w:rsidRPr="00580E05" w:rsidRDefault="00220F11" w:rsidP="001D155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80E05">
        <w:rPr>
          <w:rFonts w:ascii="Times New Roman" w:hAnsi="Times New Roman" w:cs="Times New Roman"/>
          <w:sz w:val="18"/>
          <w:szCs w:val="18"/>
        </w:rPr>
        <w:t xml:space="preserve">Председатель Собрания представителей сельского </w:t>
      </w:r>
    </w:p>
    <w:p w:rsidR="00220F11" w:rsidRPr="00580E05" w:rsidRDefault="00220F11" w:rsidP="001D155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80E05">
        <w:rPr>
          <w:rFonts w:ascii="Times New Roman" w:hAnsi="Times New Roman" w:cs="Times New Roman"/>
          <w:sz w:val="18"/>
          <w:szCs w:val="18"/>
        </w:rPr>
        <w:t xml:space="preserve">поселения Давыдовка:                                                                                         Е.Н. Измайлова                       </w:t>
      </w:r>
    </w:p>
    <w:p w:rsidR="007C65DE" w:rsidRPr="00580E05" w:rsidRDefault="007C65DE" w:rsidP="001D155F">
      <w:pPr>
        <w:spacing w:after="0"/>
        <w:rPr>
          <w:rFonts w:ascii="Times New Roman" w:hAnsi="Times New Roman" w:cs="Times New Roman"/>
          <w:b/>
          <w:i/>
          <w:sz w:val="18"/>
          <w:szCs w:val="18"/>
        </w:rPr>
      </w:pPr>
    </w:p>
    <w:tbl>
      <w:tblPr>
        <w:tblpPr w:leftFromText="180" w:rightFromText="180" w:vertAnchor="text" w:tblpX="-146" w:tblpY="-32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0"/>
      </w:tblGrid>
      <w:tr w:rsidR="007C65DE" w:rsidRPr="005E5CFF" w:rsidTr="007C65DE">
        <w:tc>
          <w:tcPr>
            <w:tcW w:w="9630" w:type="dxa"/>
            <w:tcBorders>
              <w:top w:val="nil"/>
              <w:left w:val="nil"/>
              <w:right w:val="nil"/>
            </w:tcBorders>
          </w:tcPr>
          <w:p w:rsidR="007C65DE" w:rsidRPr="005E5CFF" w:rsidRDefault="007C65DE" w:rsidP="007C65DE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1D155F" w:rsidRPr="000E38B2" w:rsidRDefault="001D155F" w:rsidP="001D155F">
      <w:pPr>
        <w:spacing w:after="0"/>
        <w:rPr>
          <w:rFonts w:ascii="Times New Roman" w:hAnsi="Times New Roman" w:cs="Times New Roman"/>
          <w:sz w:val="20"/>
          <w:szCs w:val="20"/>
        </w:rPr>
        <w:sectPr w:rsidR="001D155F" w:rsidRPr="000E38B2" w:rsidSect="00AF7626">
          <w:pgSz w:w="11906" w:h="16838"/>
          <w:pgMar w:top="567" w:right="567" w:bottom="1134" w:left="1134" w:header="567" w:footer="567" w:gutter="0"/>
          <w:cols w:space="720"/>
        </w:sectPr>
      </w:pPr>
    </w:p>
    <w:p w:rsidR="00934808" w:rsidRDefault="00934808" w:rsidP="007F1AEB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</w:rPr>
      </w:pPr>
    </w:p>
    <w:p w:rsidR="00DF41AA" w:rsidRDefault="00DF41AA" w:rsidP="001D155F">
      <w:pPr>
        <w:tabs>
          <w:tab w:val="left" w:pos="6731"/>
        </w:tabs>
        <w:spacing w:after="0" w:line="240" w:lineRule="atLeast"/>
        <w:rPr>
          <w:rFonts w:ascii="Times New Roman" w:hAnsi="Times New Roman" w:cs="Times New Roman"/>
          <w:b/>
          <w:i/>
          <w:sz w:val="20"/>
          <w:szCs w:val="20"/>
        </w:rPr>
      </w:pPr>
    </w:p>
    <w:sectPr w:rsidR="00DF41AA" w:rsidSect="007F1AE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A6F7AB1"/>
    <w:multiLevelType w:val="hybridMultilevel"/>
    <w:tmpl w:val="0E08A090"/>
    <w:lvl w:ilvl="0" w:tplc="CA4094AC">
      <w:start w:val="4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173500A0"/>
    <w:multiLevelType w:val="hybridMultilevel"/>
    <w:tmpl w:val="D8EC6A1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F0540"/>
    <w:multiLevelType w:val="hybridMultilevel"/>
    <w:tmpl w:val="BED6AF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B5F8A"/>
    <w:multiLevelType w:val="hybridMultilevel"/>
    <w:tmpl w:val="424A7C84"/>
    <w:lvl w:ilvl="0" w:tplc="00F86912">
      <w:start w:val="6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643E7B2A"/>
    <w:multiLevelType w:val="hybridMultilevel"/>
    <w:tmpl w:val="BED6AF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2E0EA1"/>
    <w:multiLevelType w:val="hybridMultilevel"/>
    <w:tmpl w:val="B8DEC8BA"/>
    <w:lvl w:ilvl="0" w:tplc="895286E8">
      <w:start w:val="6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1AEB"/>
    <w:rsid w:val="000029BD"/>
    <w:rsid w:val="000038D2"/>
    <w:rsid w:val="00006C8D"/>
    <w:rsid w:val="000129D2"/>
    <w:rsid w:val="00023FC8"/>
    <w:rsid w:val="0002651C"/>
    <w:rsid w:val="00044C6F"/>
    <w:rsid w:val="0004525E"/>
    <w:rsid w:val="0004570C"/>
    <w:rsid w:val="00047F93"/>
    <w:rsid w:val="00062DCE"/>
    <w:rsid w:val="000A7967"/>
    <w:rsid w:val="000B3434"/>
    <w:rsid w:val="000B434B"/>
    <w:rsid w:val="000D0FBB"/>
    <w:rsid w:val="000D38A7"/>
    <w:rsid w:val="000E11FA"/>
    <w:rsid w:val="000E38B2"/>
    <w:rsid w:val="000E4A9E"/>
    <w:rsid w:val="000E6EF3"/>
    <w:rsid w:val="000F5B6C"/>
    <w:rsid w:val="000F5E8D"/>
    <w:rsid w:val="000F6C99"/>
    <w:rsid w:val="0010014E"/>
    <w:rsid w:val="00120562"/>
    <w:rsid w:val="001248C4"/>
    <w:rsid w:val="001252FC"/>
    <w:rsid w:val="00125AE0"/>
    <w:rsid w:val="001364C4"/>
    <w:rsid w:val="001364D9"/>
    <w:rsid w:val="0013706A"/>
    <w:rsid w:val="001414D1"/>
    <w:rsid w:val="00151415"/>
    <w:rsid w:val="0015615C"/>
    <w:rsid w:val="00165210"/>
    <w:rsid w:val="00170521"/>
    <w:rsid w:val="00170F97"/>
    <w:rsid w:val="00182FB2"/>
    <w:rsid w:val="001A33FD"/>
    <w:rsid w:val="001A6E8C"/>
    <w:rsid w:val="001B2347"/>
    <w:rsid w:val="001C29A1"/>
    <w:rsid w:val="001D105F"/>
    <w:rsid w:val="001D155F"/>
    <w:rsid w:val="001D2B57"/>
    <w:rsid w:val="001D5CF6"/>
    <w:rsid w:val="001F4578"/>
    <w:rsid w:val="0020479F"/>
    <w:rsid w:val="00207047"/>
    <w:rsid w:val="00211ACD"/>
    <w:rsid w:val="002178FA"/>
    <w:rsid w:val="00220F11"/>
    <w:rsid w:val="00220F33"/>
    <w:rsid w:val="00222A48"/>
    <w:rsid w:val="00226B4D"/>
    <w:rsid w:val="002274E6"/>
    <w:rsid w:val="002276E1"/>
    <w:rsid w:val="00234196"/>
    <w:rsid w:val="002531A2"/>
    <w:rsid w:val="002639EC"/>
    <w:rsid w:val="002732BD"/>
    <w:rsid w:val="00285F10"/>
    <w:rsid w:val="00292DD9"/>
    <w:rsid w:val="00295042"/>
    <w:rsid w:val="002A0535"/>
    <w:rsid w:val="002A24B5"/>
    <w:rsid w:val="002D43D5"/>
    <w:rsid w:val="002D44A9"/>
    <w:rsid w:val="002D4F0C"/>
    <w:rsid w:val="002D6502"/>
    <w:rsid w:val="002E6BA4"/>
    <w:rsid w:val="002F6B07"/>
    <w:rsid w:val="00304738"/>
    <w:rsid w:val="0030492A"/>
    <w:rsid w:val="00312638"/>
    <w:rsid w:val="00322DC9"/>
    <w:rsid w:val="00322E63"/>
    <w:rsid w:val="00324D61"/>
    <w:rsid w:val="003469AF"/>
    <w:rsid w:val="003567A9"/>
    <w:rsid w:val="003614B8"/>
    <w:rsid w:val="00362713"/>
    <w:rsid w:val="00362759"/>
    <w:rsid w:val="00370F80"/>
    <w:rsid w:val="00372804"/>
    <w:rsid w:val="00375197"/>
    <w:rsid w:val="003800CD"/>
    <w:rsid w:val="003A3DD3"/>
    <w:rsid w:val="003A43C2"/>
    <w:rsid w:val="003B2DD2"/>
    <w:rsid w:val="003B3C59"/>
    <w:rsid w:val="003D5177"/>
    <w:rsid w:val="003D57C4"/>
    <w:rsid w:val="003E5DAB"/>
    <w:rsid w:val="003E6D6F"/>
    <w:rsid w:val="00406A62"/>
    <w:rsid w:val="00414E83"/>
    <w:rsid w:val="004340F8"/>
    <w:rsid w:val="004344C9"/>
    <w:rsid w:val="004405CF"/>
    <w:rsid w:val="0044442A"/>
    <w:rsid w:val="00450AF0"/>
    <w:rsid w:val="004533A9"/>
    <w:rsid w:val="00453DE2"/>
    <w:rsid w:val="00454797"/>
    <w:rsid w:val="00454EBB"/>
    <w:rsid w:val="0046254E"/>
    <w:rsid w:val="0047729E"/>
    <w:rsid w:val="00484D2A"/>
    <w:rsid w:val="004950E6"/>
    <w:rsid w:val="00495223"/>
    <w:rsid w:val="00495F01"/>
    <w:rsid w:val="004B17DB"/>
    <w:rsid w:val="004C364B"/>
    <w:rsid w:val="004D4A55"/>
    <w:rsid w:val="004E209C"/>
    <w:rsid w:val="004F0DAF"/>
    <w:rsid w:val="004F7EB5"/>
    <w:rsid w:val="005006E1"/>
    <w:rsid w:val="00500A8D"/>
    <w:rsid w:val="00501F44"/>
    <w:rsid w:val="00503D4B"/>
    <w:rsid w:val="0050492E"/>
    <w:rsid w:val="0050528B"/>
    <w:rsid w:val="0051246B"/>
    <w:rsid w:val="005150E0"/>
    <w:rsid w:val="00516B66"/>
    <w:rsid w:val="005174F2"/>
    <w:rsid w:val="005177DC"/>
    <w:rsid w:val="00520F14"/>
    <w:rsid w:val="00534184"/>
    <w:rsid w:val="00534D97"/>
    <w:rsid w:val="005404C0"/>
    <w:rsid w:val="00546AF5"/>
    <w:rsid w:val="00562D51"/>
    <w:rsid w:val="0056317A"/>
    <w:rsid w:val="00566527"/>
    <w:rsid w:val="00580E05"/>
    <w:rsid w:val="00583FC6"/>
    <w:rsid w:val="005A394F"/>
    <w:rsid w:val="005B6E8B"/>
    <w:rsid w:val="005C3011"/>
    <w:rsid w:val="005D237F"/>
    <w:rsid w:val="005E025A"/>
    <w:rsid w:val="005E327F"/>
    <w:rsid w:val="005E3850"/>
    <w:rsid w:val="005E5CFF"/>
    <w:rsid w:val="005E7392"/>
    <w:rsid w:val="005F28F6"/>
    <w:rsid w:val="00600005"/>
    <w:rsid w:val="006002D6"/>
    <w:rsid w:val="00605374"/>
    <w:rsid w:val="00611B12"/>
    <w:rsid w:val="0061227A"/>
    <w:rsid w:val="00613F17"/>
    <w:rsid w:val="006151BF"/>
    <w:rsid w:val="00624E4B"/>
    <w:rsid w:val="0062580B"/>
    <w:rsid w:val="00635245"/>
    <w:rsid w:val="00647848"/>
    <w:rsid w:val="00655152"/>
    <w:rsid w:val="00661433"/>
    <w:rsid w:val="00662C45"/>
    <w:rsid w:val="00672987"/>
    <w:rsid w:val="006845BD"/>
    <w:rsid w:val="00684A77"/>
    <w:rsid w:val="00692AC0"/>
    <w:rsid w:val="00697757"/>
    <w:rsid w:val="006A0459"/>
    <w:rsid w:val="006A5928"/>
    <w:rsid w:val="006A6050"/>
    <w:rsid w:val="006B1543"/>
    <w:rsid w:val="006C4724"/>
    <w:rsid w:val="006D7E89"/>
    <w:rsid w:val="006E3EF8"/>
    <w:rsid w:val="00703AC9"/>
    <w:rsid w:val="00704AC3"/>
    <w:rsid w:val="007112D8"/>
    <w:rsid w:val="007172B7"/>
    <w:rsid w:val="00717688"/>
    <w:rsid w:val="00734C0C"/>
    <w:rsid w:val="00736A7D"/>
    <w:rsid w:val="007418F3"/>
    <w:rsid w:val="00744E86"/>
    <w:rsid w:val="007533D4"/>
    <w:rsid w:val="00764FE8"/>
    <w:rsid w:val="00773DF0"/>
    <w:rsid w:val="0078577B"/>
    <w:rsid w:val="0078611D"/>
    <w:rsid w:val="007A33F4"/>
    <w:rsid w:val="007B025E"/>
    <w:rsid w:val="007B2840"/>
    <w:rsid w:val="007B551C"/>
    <w:rsid w:val="007C65DE"/>
    <w:rsid w:val="007E6280"/>
    <w:rsid w:val="007F1AEB"/>
    <w:rsid w:val="00801A71"/>
    <w:rsid w:val="00807206"/>
    <w:rsid w:val="008234AA"/>
    <w:rsid w:val="00827351"/>
    <w:rsid w:val="00840398"/>
    <w:rsid w:val="00842215"/>
    <w:rsid w:val="0084667E"/>
    <w:rsid w:val="00860C85"/>
    <w:rsid w:val="00874E2F"/>
    <w:rsid w:val="00876D94"/>
    <w:rsid w:val="0088371C"/>
    <w:rsid w:val="00892884"/>
    <w:rsid w:val="00893CBA"/>
    <w:rsid w:val="008946B4"/>
    <w:rsid w:val="00897953"/>
    <w:rsid w:val="008A19C9"/>
    <w:rsid w:val="008A42FA"/>
    <w:rsid w:val="008A61F6"/>
    <w:rsid w:val="008B49D0"/>
    <w:rsid w:val="008D6AF6"/>
    <w:rsid w:val="008D72A3"/>
    <w:rsid w:val="008F7D5A"/>
    <w:rsid w:val="00903DC7"/>
    <w:rsid w:val="00913125"/>
    <w:rsid w:val="009228D5"/>
    <w:rsid w:val="00926D9D"/>
    <w:rsid w:val="00926FFC"/>
    <w:rsid w:val="00932D42"/>
    <w:rsid w:val="00934808"/>
    <w:rsid w:val="009468F3"/>
    <w:rsid w:val="00971624"/>
    <w:rsid w:val="00971A70"/>
    <w:rsid w:val="00972082"/>
    <w:rsid w:val="0099422C"/>
    <w:rsid w:val="00997BAD"/>
    <w:rsid w:val="009B613B"/>
    <w:rsid w:val="009D2570"/>
    <w:rsid w:val="009D479B"/>
    <w:rsid w:val="009E1922"/>
    <w:rsid w:val="009E4FD7"/>
    <w:rsid w:val="009F11F8"/>
    <w:rsid w:val="009F6656"/>
    <w:rsid w:val="00A0539D"/>
    <w:rsid w:val="00A0690F"/>
    <w:rsid w:val="00A1103E"/>
    <w:rsid w:val="00A1420F"/>
    <w:rsid w:val="00A15B62"/>
    <w:rsid w:val="00A2086E"/>
    <w:rsid w:val="00A31113"/>
    <w:rsid w:val="00A31AFB"/>
    <w:rsid w:val="00A32427"/>
    <w:rsid w:val="00A324F9"/>
    <w:rsid w:val="00A3448A"/>
    <w:rsid w:val="00A55A09"/>
    <w:rsid w:val="00A61BAE"/>
    <w:rsid w:val="00A76C3A"/>
    <w:rsid w:val="00A77E0D"/>
    <w:rsid w:val="00A850EF"/>
    <w:rsid w:val="00A85651"/>
    <w:rsid w:val="00A863F2"/>
    <w:rsid w:val="00A87A29"/>
    <w:rsid w:val="00AA08A5"/>
    <w:rsid w:val="00AA14A1"/>
    <w:rsid w:val="00AA7C02"/>
    <w:rsid w:val="00AB7A34"/>
    <w:rsid w:val="00AC18C9"/>
    <w:rsid w:val="00AC341E"/>
    <w:rsid w:val="00AD450B"/>
    <w:rsid w:val="00AD6475"/>
    <w:rsid w:val="00AE0E6C"/>
    <w:rsid w:val="00AF05D1"/>
    <w:rsid w:val="00AF285C"/>
    <w:rsid w:val="00AF49CA"/>
    <w:rsid w:val="00AF7626"/>
    <w:rsid w:val="00B11E8B"/>
    <w:rsid w:val="00B15F05"/>
    <w:rsid w:val="00B17AFE"/>
    <w:rsid w:val="00B25535"/>
    <w:rsid w:val="00B2723C"/>
    <w:rsid w:val="00B30895"/>
    <w:rsid w:val="00B42DE1"/>
    <w:rsid w:val="00B467CB"/>
    <w:rsid w:val="00B47F51"/>
    <w:rsid w:val="00B51AE7"/>
    <w:rsid w:val="00B53E70"/>
    <w:rsid w:val="00B54A89"/>
    <w:rsid w:val="00B65F3F"/>
    <w:rsid w:val="00B76FC0"/>
    <w:rsid w:val="00B8299C"/>
    <w:rsid w:val="00B85CB7"/>
    <w:rsid w:val="00B91231"/>
    <w:rsid w:val="00B959FB"/>
    <w:rsid w:val="00B97A3F"/>
    <w:rsid w:val="00BA21F6"/>
    <w:rsid w:val="00BA5D0A"/>
    <w:rsid w:val="00BB16BB"/>
    <w:rsid w:val="00BB1C9B"/>
    <w:rsid w:val="00BB2F5F"/>
    <w:rsid w:val="00BB4CD9"/>
    <w:rsid w:val="00BB74E1"/>
    <w:rsid w:val="00BC0122"/>
    <w:rsid w:val="00BC428D"/>
    <w:rsid w:val="00BD2A43"/>
    <w:rsid w:val="00BD627E"/>
    <w:rsid w:val="00BE3DC6"/>
    <w:rsid w:val="00BF1DD1"/>
    <w:rsid w:val="00BF2D4C"/>
    <w:rsid w:val="00BF69A8"/>
    <w:rsid w:val="00C0346D"/>
    <w:rsid w:val="00C04CA5"/>
    <w:rsid w:val="00C27283"/>
    <w:rsid w:val="00C309D9"/>
    <w:rsid w:val="00C40095"/>
    <w:rsid w:val="00C4301C"/>
    <w:rsid w:val="00C438BB"/>
    <w:rsid w:val="00C45998"/>
    <w:rsid w:val="00C525A7"/>
    <w:rsid w:val="00C5632D"/>
    <w:rsid w:val="00C56F35"/>
    <w:rsid w:val="00C633C0"/>
    <w:rsid w:val="00C71B2E"/>
    <w:rsid w:val="00C83B84"/>
    <w:rsid w:val="00C8705B"/>
    <w:rsid w:val="00CB5945"/>
    <w:rsid w:val="00CC203A"/>
    <w:rsid w:val="00CC5550"/>
    <w:rsid w:val="00CD1BCF"/>
    <w:rsid w:val="00CD4A9A"/>
    <w:rsid w:val="00CD5165"/>
    <w:rsid w:val="00CD7F83"/>
    <w:rsid w:val="00CE3590"/>
    <w:rsid w:val="00CE3942"/>
    <w:rsid w:val="00CF29CA"/>
    <w:rsid w:val="00CF2F28"/>
    <w:rsid w:val="00CF5014"/>
    <w:rsid w:val="00CF5EF1"/>
    <w:rsid w:val="00D01484"/>
    <w:rsid w:val="00D14A1B"/>
    <w:rsid w:val="00D206F0"/>
    <w:rsid w:val="00D237D1"/>
    <w:rsid w:val="00D2693A"/>
    <w:rsid w:val="00D270CF"/>
    <w:rsid w:val="00D3112C"/>
    <w:rsid w:val="00D50FF4"/>
    <w:rsid w:val="00D770D1"/>
    <w:rsid w:val="00D8117E"/>
    <w:rsid w:val="00DA1FAC"/>
    <w:rsid w:val="00DA2D61"/>
    <w:rsid w:val="00DA3C00"/>
    <w:rsid w:val="00DA600D"/>
    <w:rsid w:val="00DA6707"/>
    <w:rsid w:val="00DC3B0E"/>
    <w:rsid w:val="00DC514C"/>
    <w:rsid w:val="00DD325E"/>
    <w:rsid w:val="00DD56C6"/>
    <w:rsid w:val="00DE45CD"/>
    <w:rsid w:val="00DE7D3F"/>
    <w:rsid w:val="00DF090C"/>
    <w:rsid w:val="00DF41AA"/>
    <w:rsid w:val="00E0531D"/>
    <w:rsid w:val="00E058D1"/>
    <w:rsid w:val="00E06A5D"/>
    <w:rsid w:val="00E12D03"/>
    <w:rsid w:val="00E15C8B"/>
    <w:rsid w:val="00E1629F"/>
    <w:rsid w:val="00E20C21"/>
    <w:rsid w:val="00E20E66"/>
    <w:rsid w:val="00E30DA6"/>
    <w:rsid w:val="00E33CB3"/>
    <w:rsid w:val="00E35844"/>
    <w:rsid w:val="00E43D68"/>
    <w:rsid w:val="00E44937"/>
    <w:rsid w:val="00E5035D"/>
    <w:rsid w:val="00E626E3"/>
    <w:rsid w:val="00E6726E"/>
    <w:rsid w:val="00E74024"/>
    <w:rsid w:val="00E778AF"/>
    <w:rsid w:val="00E83544"/>
    <w:rsid w:val="00E855EF"/>
    <w:rsid w:val="00E91DB1"/>
    <w:rsid w:val="00E967A7"/>
    <w:rsid w:val="00E977A7"/>
    <w:rsid w:val="00EA24FD"/>
    <w:rsid w:val="00EA2D35"/>
    <w:rsid w:val="00EA4706"/>
    <w:rsid w:val="00EA7FB9"/>
    <w:rsid w:val="00EB1B3C"/>
    <w:rsid w:val="00EB492A"/>
    <w:rsid w:val="00EB5230"/>
    <w:rsid w:val="00EB53D4"/>
    <w:rsid w:val="00EC296D"/>
    <w:rsid w:val="00EC53AA"/>
    <w:rsid w:val="00ED06E6"/>
    <w:rsid w:val="00ED17F5"/>
    <w:rsid w:val="00ED476F"/>
    <w:rsid w:val="00EE0355"/>
    <w:rsid w:val="00EE728E"/>
    <w:rsid w:val="00EF337F"/>
    <w:rsid w:val="00EF524C"/>
    <w:rsid w:val="00F0114D"/>
    <w:rsid w:val="00F01496"/>
    <w:rsid w:val="00F0462A"/>
    <w:rsid w:val="00F07255"/>
    <w:rsid w:val="00F128C5"/>
    <w:rsid w:val="00F154BF"/>
    <w:rsid w:val="00F15BCD"/>
    <w:rsid w:val="00F17B89"/>
    <w:rsid w:val="00F201DD"/>
    <w:rsid w:val="00F346B2"/>
    <w:rsid w:val="00F34B77"/>
    <w:rsid w:val="00F473CC"/>
    <w:rsid w:val="00F530D0"/>
    <w:rsid w:val="00F60511"/>
    <w:rsid w:val="00F60517"/>
    <w:rsid w:val="00F646E7"/>
    <w:rsid w:val="00F66827"/>
    <w:rsid w:val="00F74238"/>
    <w:rsid w:val="00F830B6"/>
    <w:rsid w:val="00F836D1"/>
    <w:rsid w:val="00F84C43"/>
    <w:rsid w:val="00F866E4"/>
    <w:rsid w:val="00F91898"/>
    <w:rsid w:val="00F91AD0"/>
    <w:rsid w:val="00FA727A"/>
    <w:rsid w:val="00FB0B37"/>
    <w:rsid w:val="00FB60A4"/>
    <w:rsid w:val="00FC6AA8"/>
    <w:rsid w:val="00FD0014"/>
    <w:rsid w:val="00FD6150"/>
    <w:rsid w:val="00FE01CD"/>
    <w:rsid w:val="00FF0397"/>
    <w:rsid w:val="00FF1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7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uiPriority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AEB"/>
    <w:pPr>
      <w:spacing w:after="200"/>
      <w:ind w:left="0" w:right="0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7F1AEB"/>
    <w:pPr>
      <w:keepNext/>
      <w:widowControl w:val="0"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aliases w:val="H2,&quot;Изумруд&quot; Знак Знак,&quot;Изумруд&quot; Знак"/>
    <w:basedOn w:val="a"/>
    <w:next w:val="a"/>
    <w:link w:val="20"/>
    <w:semiHidden/>
    <w:unhideWhenUsed/>
    <w:qFormat/>
    <w:rsid w:val="007F1AEB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F1AE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9">
    <w:name w:val="heading 9"/>
    <w:aliases w:val="ТАБЛИЦА Знак,ТАБЛИЦА"/>
    <w:basedOn w:val="a"/>
    <w:next w:val="a"/>
    <w:link w:val="90"/>
    <w:semiHidden/>
    <w:unhideWhenUsed/>
    <w:qFormat/>
    <w:rsid w:val="007F1AEB"/>
    <w:pPr>
      <w:suppressAutoHyphens/>
      <w:spacing w:before="240" w:after="60" w:line="100" w:lineRule="atLeast"/>
      <w:outlineLvl w:val="8"/>
    </w:pPr>
    <w:rPr>
      <w:rFonts w:ascii="Arial" w:hAnsi="Arial" w:cs="Arial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F1A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aliases w:val="H2 Знак,&quot;Изумруд&quot; Знак Знак Знак,&quot;Изумруд&quot; Знак Знак1"/>
    <w:basedOn w:val="a0"/>
    <w:link w:val="2"/>
    <w:semiHidden/>
    <w:rsid w:val="007F1AEB"/>
    <w:rPr>
      <w:rFonts w:ascii="Arial" w:eastAsia="Times New Roman" w:hAnsi="Arial" w:cs="Arial"/>
      <w:lang w:eastAsia="ru-RU"/>
    </w:rPr>
  </w:style>
  <w:style w:type="character" w:customStyle="1" w:styleId="30">
    <w:name w:val="Заголовок 3 Знак"/>
    <w:basedOn w:val="a0"/>
    <w:link w:val="3"/>
    <w:semiHidden/>
    <w:rsid w:val="007F1AE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90">
    <w:name w:val="Заголовок 9 Знак"/>
    <w:aliases w:val="ТАБЛИЦА Знак Знак,ТАБЛИЦА Знак1"/>
    <w:basedOn w:val="a0"/>
    <w:link w:val="9"/>
    <w:semiHidden/>
    <w:rsid w:val="007F1AEB"/>
    <w:rPr>
      <w:rFonts w:ascii="Arial" w:eastAsia="Calibri" w:hAnsi="Arial" w:cs="Arial"/>
      <w:kern w:val="2"/>
      <w:lang w:eastAsia="ar-SA"/>
    </w:rPr>
  </w:style>
  <w:style w:type="character" w:styleId="a3">
    <w:name w:val="Hyperlink"/>
    <w:semiHidden/>
    <w:unhideWhenUsed/>
    <w:rsid w:val="007F1AE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F1AEB"/>
    <w:rPr>
      <w:color w:val="800080" w:themeColor="followedHyperlink"/>
      <w:u w:val="single"/>
    </w:rPr>
  </w:style>
  <w:style w:type="character" w:customStyle="1" w:styleId="21">
    <w:name w:val="Заголовок 2 Знак1"/>
    <w:aliases w:val="H2 Знак1,&quot;Изумруд&quot; Знак Знак Знак1,&quot;Изумруд&quot; Знак Знак2"/>
    <w:basedOn w:val="a0"/>
    <w:semiHidden/>
    <w:rsid w:val="007F1AEB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semiHidden/>
    <w:unhideWhenUsed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1">
    <w:name w:val="Заголовок 9 Знак1"/>
    <w:aliases w:val="ТАБЛИЦА Знак Знак1,ТАБЛИЦА Знак2"/>
    <w:basedOn w:val="a0"/>
    <w:semiHidden/>
    <w:rsid w:val="007F1AEB"/>
    <w:rPr>
      <w:rFonts w:asciiTheme="majorHAnsi" w:eastAsiaTheme="majorEastAsia" w:hAnsiTheme="majorHAnsi" w:cstheme="majorBidi" w:hint="default"/>
      <w:i/>
      <w:iCs/>
      <w:color w:val="404040" w:themeColor="text1" w:themeTint="BF"/>
    </w:rPr>
  </w:style>
  <w:style w:type="paragraph" w:styleId="a6">
    <w:name w:val="footnote text"/>
    <w:basedOn w:val="a"/>
    <w:link w:val="11"/>
    <w:uiPriority w:val="99"/>
    <w:semiHidden/>
    <w:unhideWhenUsed/>
    <w:qFormat/>
    <w:rsid w:val="007F1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uiPriority w:val="99"/>
    <w:semiHidden/>
    <w:rsid w:val="007F1AEB"/>
    <w:rPr>
      <w:rFonts w:ascii="Calibri" w:eastAsia="Calibri" w:hAnsi="Calibri" w:cs="Calibri"/>
      <w:sz w:val="20"/>
      <w:szCs w:val="20"/>
    </w:rPr>
  </w:style>
  <w:style w:type="paragraph" w:styleId="a8">
    <w:name w:val="annotation text"/>
    <w:basedOn w:val="a"/>
    <w:link w:val="12"/>
    <w:uiPriority w:val="99"/>
    <w:semiHidden/>
    <w:unhideWhenUsed/>
    <w:qFormat/>
    <w:rsid w:val="007F1AEB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9">
    <w:name w:val="Текст примечания Знак"/>
    <w:basedOn w:val="a0"/>
    <w:uiPriority w:val="99"/>
    <w:semiHidden/>
    <w:rsid w:val="007F1AEB"/>
    <w:rPr>
      <w:rFonts w:ascii="Calibri" w:eastAsia="Calibri" w:hAnsi="Calibri" w:cs="Calibri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qFormat/>
    <w:rsid w:val="007F1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F1AEB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semiHidden/>
    <w:unhideWhenUsed/>
    <w:qFormat/>
    <w:rsid w:val="007F1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F1AEB"/>
    <w:rPr>
      <w:rFonts w:ascii="Calibri" w:eastAsia="Calibri" w:hAnsi="Calibri" w:cs="Calibri"/>
    </w:rPr>
  </w:style>
  <w:style w:type="paragraph" w:styleId="ae">
    <w:name w:val="Body Text"/>
    <w:basedOn w:val="a"/>
    <w:link w:val="13"/>
    <w:semiHidden/>
    <w:unhideWhenUsed/>
    <w:qFormat/>
    <w:rsid w:val="007F1AE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semiHidden/>
    <w:rsid w:val="007F1AEB"/>
    <w:rPr>
      <w:rFonts w:ascii="Calibri" w:eastAsia="Calibri" w:hAnsi="Calibri" w:cs="Calibri"/>
    </w:rPr>
  </w:style>
  <w:style w:type="character" w:customStyle="1" w:styleId="af0">
    <w:name w:val="Основной текст с отступом Знак"/>
    <w:aliases w:val="Знак Знак1"/>
    <w:basedOn w:val="a0"/>
    <w:link w:val="af1"/>
    <w:semiHidden/>
    <w:locked/>
    <w:rsid w:val="007F1A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aliases w:val="Знак"/>
    <w:basedOn w:val="a"/>
    <w:link w:val="af0"/>
    <w:semiHidden/>
    <w:unhideWhenUsed/>
    <w:qFormat/>
    <w:rsid w:val="007F1A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с отступом Знак1"/>
    <w:aliases w:val="Знак Знак"/>
    <w:basedOn w:val="a0"/>
    <w:uiPriority w:val="99"/>
    <w:semiHidden/>
    <w:rsid w:val="007F1AEB"/>
    <w:rPr>
      <w:rFonts w:ascii="Calibri" w:eastAsia="Calibri" w:hAnsi="Calibri" w:cs="Calibri"/>
    </w:rPr>
  </w:style>
  <w:style w:type="paragraph" w:styleId="22">
    <w:name w:val="Body Text 2"/>
    <w:basedOn w:val="a"/>
    <w:link w:val="210"/>
    <w:semiHidden/>
    <w:unhideWhenUsed/>
    <w:qFormat/>
    <w:rsid w:val="007F1AE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semiHidden/>
    <w:rsid w:val="007F1AEB"/>
    <w:rPr>
      <w:rFonts w:ascii="Calibri" w:eastAsia="Calibri" w:hAnsi="Calibri" w:cs="Calibri"/>
    </w:rPr>
  </w:style>
  <w:style w:type="paragraph" w:styleId="af2">
    <w:name w:val="Document Map"/>
    <w:basedOn w:val="a"/>
    <w:link w:val="15"/>
    <w:uiPriority w:val="99"/>
    <w:semiHidden/>
    <w:unhideWhenUsed/>
    <w:qFormat/>
    <w:rsid w:val="007F1AEB"/>
    <w:pPr>
      <w:spacing w:after="0" w:line="240" w:lineRule="auto"/>
    </w:pPr>
    <w:rPr>
      <w:rFonts w:ascii="Lucida Grande CY" w:eastAsia="MS Mincho" w:hAnsi="Lucida Grande CY" w:cs="Lucida Grande CY"/>
    </w:rPr>
  </w:style>
  <w:style w:type="character" w:customStyle="1" w:styleId="af3">
    <w:name w:val="Схема документа Знак"/>
    <w:basedOn w:val="a0"/>
    <w:uiPriority w:val="99"/>
    <w:semiHidden/>
    <w:rsid w:val="007F1AEB"/>
    <w:rPr>
      <w:rFonts w:ascii="Tahoma" w:eastAsia="Calibri" w:hAnsi="Tahoma" w:cs="Tahoma"/>
      <w:sz w:val="16"/>
      <w:szCs w:val="16"/>
    </w:rPr>
  </w:style>
  <w:style w:type="paragraph" w:styleId="af4">
    <w:name w:val="annotation subject"/>
    <w:basedOn w:val="a8"/>
    <w:next w:val="a8"/>
    <w:link w:val="16"/>
    <w:uiPriority w:val="99"/>
    <w:semiHidden/>
    <w:unhideWhenUsed/>
    <w:qFormat/>
    <w:rsid w:val="007F1AEB"/>
    <w:rPr>
      <w:rFonts w:ascii="Cambria" w:hAnsi="Cambria"/>
      <w:b/>
      <w:bCs/>
      <w:sz w:val="20"/>
      <w:szCs w:val="20"/>
    </w:rPr>
  </w:style>
  <w:style w:type="character" w:customStyle="1" w:styleId="af5">
    <w:name w:val="Тема примечания Знак"/>
    <w:basedOn w:val="a9"/>
    <w:uiPriority w:val="99"/>
    <w:semiHidden/>
    <w:rsid w:val="007F1AEB"/>
    <w:rPr>
      <w:rFonts w:ascii="Calibri" w:eastAsia="Calibri" w:hAnsi="Calibri" w:cs="Calibri"/>
      <w:b/>
      <w:bCs/>
      <w:sz w:val="20"/>
      <w:szCs w:val="20"/>
    </w:rPr>
  </w:style>
  <w:style w:type="paragraph" w:styleId="af6">
    <w:name w:val="Balloon Text"/>
    <w:basedOn w:val="a"/>
    <w:link w:val="17"/>
    <w:uiPriority w:val="99"/>
    <w:semiHidden/>
    <w:unhideWhenUsed/>
    <w:qFormat/>
    <w:rsid w:val="007F1AE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uiPriority w:val="99"/>
    <w:semiHidden/>
    <w:rsid w:val="007F1AEB"/>
    <w:rPr>
      <w:rFonts w:ascii="Tahoma" w:eastAsia="Calibri" w:hAnsi="Tahoma" w:cs="Tahoma"/>
      <w:sz w:val="16"/>
      <w:szCs w:val="16"/>
    </w:rPr>
  </w:style>
  <w:style w:type="paragraph" w:styleId="af8">
    <w:name w:val="No Spacing"/>
    <w:uiPriority w:val="99"/>
    <w:qFormat/>
    <w:rsid w:val="007F1AEB"/>
    <w:pPr>
      <w:spacing w:line="240" w:lineRule="auto"/>
      <w:ind w:left="0" w:right="0"/>
    </w:pPr>
    <w:rPr>
      <w:rFonts w:ascii="Calibri" w:eastAsia="Times New Roman" w:hAnsi="Calibri" w:cs="Times New Roman"/>
      <w:lang w:eastAsia="ru-RU"/>
    </w:rPr>
  </w:style>
  <w:style w:type="paragraph" w:styleId="af9">
    <w:name w:val="List Paragraph"/>
    <w:basedOn w:val="a"/>
    <w:qFormat/>
    <w:rsid w:val="007F1AEB"/>
    <w:pPr>
      <w:ind w:left="720"/>
    </w:pPr>
  </w:style>
  <w:style w:type="character" w:customStyle="1" w:styleId="24">
    <w:name w:val="Основной текст с отступом 2 Знак"/>
    <w:aliases w:val="Знак Знак Знак"/>
    <w:basedOn w:val="a0"/>
    <w:link w:val="211"/>
    <w:locked/>
    <w:rsid w:val="007F1A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"/>
    <w:basedOn w:val="a"/>
    <w:link w:val="24"/>
    <w:qFormat/>
    <w:rsid w:val="007F1AE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Текст Знак"/>
    <w:aliases w:val="Знак3 Знак,Знак3 Знак Знак,Знак31 Знак Знак,Знак31 Знак1,Знак3 Знак1"/>
    <w:basedOn w:val="a0"/>
    <w:link w:val="18"/>
    <w:locked/>
    <w:rsid w:val="007F1AEB"/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18">
    <w:name w:val="Текст1"/>
    <w:aliases w:val="Plain Text,Знак3,Знак31 Знак,Знак31"/>
    <w:basedOn w:val="a"/>
    <w:link w:val="afa"/>
    <w:qFormat/>
    <w:rsid w:val="007F1AEB"/>
    <w:pPr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b">
    <w:name w:val="Письмо КУМИ"/>
    <w:basedOn w:val="a"/>
    <w:qFormat/>
    <w:rsid w:val="007F1AE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qFormat/>
    <w:rsid w:val="007F1AEB"/>
    <w:pPr>
      <w:widowControl w:val="0"/>
      <w:spacing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2">
    <w:name w:val="p2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7F1AE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qFormat/>
    <w:rsid w:val="007F1AEB"/>
    <w:pPr>
      <w:autoSpaceDE w:val="0"/>
      <w:autoSpaceDN w:val="0"/>
      <w:adjustRightInd w:val="0"/>
      <w:spacing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7F1AEB"/>
    <w:pPr>
      <w:autoSpaceDE w:val="0"/>
      <w:autoSpaceDN w:val="0"/>
      <w:adjustRightInd w:val="0"/>
      <w:spacing w:line="240" w:lineRule="auto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4">
    <w:name w:val="p4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qFormat/>
    <w:rsid w:val="007F1AEB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1">
    <w:name w:val="consplusnormal"/>
    <w:basedOn w:val="a"/>
    <w:qFormat/>
    <w:rsid w:val="007F1A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consplustitle0">
    <w:name w:val="consplustitle"/>
    <w:basedOn w:val="a"/>
    <w:qFormat/>
    <w:rsid w:val="007F1A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qFormat/>
    <w:rsid w:val="007F1A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xl53">
    <w:name w:val="xl53"/>
    <w:basedOn w:val="a"/>
    <w:qFormat/>
    <w:rsid w:val="007F1AEB"/>
    <w:pPr>
      <w:spacing w:before="100" w:beforeAutospacing="1" w:after="100" w:afterAutospacing="1" w:line="240" w:lineRule="auto"/>
      <w:jc w:val="right"/>
    </w:pPr>
    <w:rPr>
      <w:rFonts w:ascii="Times New Roman CYR" w:eastAsia="Arial Unicode MS" w:hAnsi="Times New Roman CYR" w:cs="Arial Unicode MS"/>
      <w:sz w:val="24"/>
      <w:szCs w:val="24"/>
      <w:lang w:eastAsia="ru-RU"/>
    </w:rPr>
  </w:style>
  <w:style w:type="paragraph" w:customStyle="1" w:styleId="afc">
    <w:name w:val="катерина"/>
    <w:basedOn w:val="a"/>
    <w:qFormat/>
    <w:rsid w:val="007F1AEB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qFormat/>
    <w:rsid w:val="007F1AEB"/>
    <w:pPr>
      <w:widowControl w:val="0"/>
      <w:autoSpaceDE w:val="0"/>
      <w:autoSpaceDN w:val="0"/>
      <w:adjustRightInd w:val="0"/>
      <w:spacing w:before="940" w:line="240" w:lineRule="auto"/>
      <w:ind w:left="0" w:right="0"/>
      <w:jc w:val="right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p1">
    <w:name w:val="p1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link w:val="25"/>
    <w:locked/>
    <w:rsid w:val="007F1AEB"/>
    <w:rPr>
      <w:noProof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Exact"/>
    <w:qFormat/>
    <w:rsid w:val="007F1AEB"/>
    <w:pPr>
      <w:widowControl w:val="0"/>
      <w:shd w:val="clear" w:color="auto" w:fill="FFFFFF"/>
      <w:spacing w:after="0" w:line="240" w:lineRule="atLeast"/>
      <w:jc w:val="right"/>
    </w:pPr>
    <w:rPr>
      <w:rFonts w:asciiTheme="minorHAnsi" w:eastAsiaTheme="minorHAnsi" w:hAnsiTheme="minorHAnsi" w:cstheme="minorBidi"/>
      <w:noProof/>
      <w:sz w:val="13"/>
      <w:szCs w:val="13"/>
    </w:rPr>
  </w:style>
  <w:style w:type="character" w:customStyle="1" w:styleId="31">
    <w:name w:val="Основной текст (3)_"/>
    <w:basedOn w:val="a0"/>
    <w:link w:val="32"/>
    <w:locked/>
    <w:rsid w:val="007F1AEB"/>
    <w:rPr>
      <w:shd w:val="clear" w:color="auto" w:fill="FFFFFF"/>
    </w:rPr>
  </w:style>
  <w:style w:type="paragraph" w:customStyle="1" w:styleId="32">
    <w:name w:val="Основной текст (3)"/>
    <w:basedOn w:val="a"/>
    <w:link w:val="31"/>
    <w:qFormat/>
    <w:rsid w:val="007F1AEB"/>
    <w:pPr>
      <w:widowControl w:val="0"/>
      <w:shd w:val="clear" w:color="auto" w:fill="FFFFFF"/>
      <w:spacing w:after="0" w:line="268" w:lineRule="exact"/>
    </w:pPr>
    <w:rPr>
      <w:rFonts w:asciiTheme="minorHAnsi" w:eastAsiaTheme="minorHAnsi" w:hAnsiTheme="minorHAnsi" w:cstheme="minorBidi"/>
    </w:rPr>
  </w:style>
  <w:style w:type="character" w:customStyle="1" w:styleId="19">
    <w:name w:val="Заголовок №1_"/>
    <w:basedOn w:val="a0"/>
    <w:link w:val="1a"/>
    <w:locked/>
    <w:rsid w:val="007F1AEB"/>
    <w:rPr>
      <w:b/>
      <w:bCs/>
      <w:spacing w:val="10"/>
      <w:shd w:val="clear" w:color="auto" w:fill="FFFFFF"/>
    </w:rPr>
  </w:style>
  <w:style w:type="paragraph" w:customStyle="1" w:styleId="1a">
    <w:name w:val="Заголовок №1"/>
    <w:basedOn w:val="a"/>
    <w:link w:val="19"/>
    <w:qFormat/>
    <w:rsid w:val="007F1AEB"/>
    <w:pPr>
      <w:widowControl w:val="0"/>
      <w:shd w:val="clear" w:color="auto" w:fill="FFFFFF"/>
      <w:spacing w:before="300" w:after="120" w:line="240" w:lineRule="atLeast"/>
      <w:outlineLvl w:val="0"/>
    </w:pPr>
    <w:rPr>
      <w:rFonts w:asciiTheme="minorHAnsi" w:eastAsiaTheme="minorHAnsi" w:hAnsiTheme="minorHAnsi" w:cstheme="minorBidi"/>
      <w:b/>
      <w:bCs/>
      <w:spacing w:val="10"/>
    </w:rPr>
  </w:style>
  <w:style w:type="character" w:customStyle="1" w:styleId="26">
    <w:name w:val="Заголовок №2_"/>
    <w:basedOn w:val="a0"/>
    <w:link w:val="27"/>
    <w:locked/>
    <w:rsid w:val="007F1AEB"/>
    <w:rPr>
      <w:b/>
      <w:bCs/>
      <w:spacing w:val="10"/>
      <w:shd w:val="clear" w:color="auto" w:fill="FFFFFF"/>
    </w:rPr>
  </w:style>
  <w:style w:type="paragraph" w:customStyle="1" w:styleId="27">
    <w:name w:val="Заголовок №2"/>
    <w:basedOn w:val="a"/>
    <w:link w:val="26"/>
    <w:qFormat/>
    <w:rsid w:val="007F1AEB"/>
    <w:pPr>
      <w:widowControl w:val="0"/>
      <w:shd w:val="clear" w:color="auto" w:fill="FFFFFF"/>
      <w:spacing w:before="180" w:after="24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10"/>
    </w:rPr>
  </w:style>
  <w:style w:type="paragraph" w:customStyle="1" w:styleId="ConsNonformat">
    <w:name w:val="ConsNonformat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d">
    <w:name w:val="Обычный текст"/>
    <w:basedOn w:val="a"/>
    <w:qFormat/>
    <w:rsid w:val="007F1AE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b3">
    <w:name w:val="mb3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Стиль части"/>
    <w:basedOn w:val="1"/>
    <w:uiPriority w:val="99"/>
    <w:qFormat/>
    <w:rsid w:val="007F1AEB"/>
    <w:pPr>
      <w:widowControl/>
      <w:overflowPunct/>
      <w:autoSpaceDE/>
      <w:autoSpaceDN/>
      <w:adjustRightInd/>
      <w:spacing w:after="60"/>
      <w:jc w:val="center"/>
    </w:pPr>
    <w:rPr>
      <w:rFonts w:ascii="Arial" w:eastAsia="MS Mincho" w:hAnsi="Arial" w:cs="Arial"/>
      <w:b/>
      <w:bCs/>
      <w:kern w:val="28"/>
      <w:szCs w:val="28"/>
    </w:rPr>
  </w:style>
  <w:style w:type="paragraph" w:customStyle="1" w:styleId="1b">
    <w:name w:val="Абзац списка1"/>
    <w:basedOn w:val="a"/>
    <w:qFormat/>
    <w:rsid w:val="007F1AEB"/>
    <w:pPr>
      <w:ind w:left="720"/>
    </w:pPr>
    <w:rPr>
      <w:rFonts w:eastAsia="Times New Roman" w:cs="Times New Roman"/>
    </w:rPr>
  </w:style>
  <w:style w:type="paragraph" w:customStyle="1" w:styleId="aff">
    <w:name w:val="Обычный.Обычный для диссертации"/>
    <w:uiPriority w:val="99"/>
    <w:qFormat/>
    <w:rsid w:val="007F1AEB"/>
    <w:pPr>
      <w:autoSpaceDE w:val="0"/>
      <w:autoSpaceDN w:val="0"/>
      <w:spacing w:line="360" w:lineRule="auto"/>
      <w:ind w:left="0" w:right="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0">
    <w:name w:val="Основной стиль Знак"/>
    <w:link w:val="aff1"/>
    <w:locked/>
    <w:rsid w:val="007F1AEB"/>
    <w:rPr>
      <w:rFonts w:ascii="Arial" w:hAnsi="Arial" w:cs="Arial"/>
      <w:sz w:val="24"/>
      <w:szCs w:val="28"/>
    </w:rPr>
  </w:style>
  <w:style w:type="paragraph" w:customStyle="1" w:styleId="aff1">
    <w:name w:val="Основной стиль"/>
    <w:basedOn w:val="a"/>
    <w:link w:val="aff0"/>
    <w:qFormat/>
    <w:rsid w:val="007F1AEB"/>
    <w:pPr>
      <w:spacing w:after="0" w:line="240" w:lineRule="auto"/>
      <w:ind w:firstLine="680"/>
      <w:jc w:val="both"/>
    </w:pPr>
    <w:rPr>
      <w:rFonts w:ascii="Arial" w:eastAsiaTheme="minorHAnsi" w:hAnsi="Arial" w:cs="Arial"/>
      <w:sz w:val="24"/>
      <w:szCs w:val="28"/>
    </w:rPr>
  </w:style>
  <w:style w:type="paragraph" w:customStyle="1" w:styleId="aff2">
    <w:name w:val="Стиль названия"/>
    <w:basedOn w:val="a"/>
    <w:uiPriority w:val="99"/>
    <w:qFormat/>
    <w:rsid w:val="007F1AEB"/>
    <w:pPr>
      <w:spacing w:after="60" w:line="240" w:lineRule="auto"/>
      <w:ind w:firstLine="680"/>
      <w:jc w:val="both"/>
    </w:pPr>
    <w:rPr>
      <w:rFonts w:ascii="Arial" w:eastAsia="Times New Roman" w:hAnsi="Arial" w:cs="Times New Roman"/>
      <w:b/>
      <w:i/>
      <w:sz w:val="24"/>
      <w:szCs w:val="28"/>
      <w:lang w:eastAsia="ru-RU"/>
    </w:rPr>
  </w:style>
  <w:style w:type="paragraph" w:customStyle="1" w:styleId="aff3">
    <w:name w:val="Комментарий"/>
    <w:basedOn w:val="a"/>
    <w:next w:val="a"/>
    <w:uiPriority w:val="99"/>
    <w:qFormat/>
    <w:rsid w:val="007F1AEB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f4">
    <w:name w:val="Информация о версии"/>
    <w:basedOn w:val="aff3"/>
    <w:next w:val="a"/>
    <w:uiPriority w:val="99"/>
    <w:qFormat/>
    <w:rsid w:val="007F1AEB"/>
    <w:rPr>
      <w:i/>
      <w:iCs/>
    </w:rPr>
  </w:style>
  <w:style w:type="paragraph" w:customStyle="1" w:styleId="aff5">
    <w:name w:val="Заголовок статьи"/>
    <w:basedOn w:val="a"/>
    <w:next w:val="a"/>
    <w:uiPriority w:val="99"/>
    <w:qFormat/>
    <w:rsid w:val="007F1AE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6">
    <w:name w:val="Нормальный (таблица)"/>
    <w:basedOn w:val="a"/>
    <w:next w:val="a"/>
    <w:uiPriority w:val="99"/>
    <w:qFormat/>
    <w:rsid w:val="007F1A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7">
    <w:name w:val="Прижатый влево"/>
    <w:basedOn w:val="a"/>
    <w:next w:val="a"/>
    <w:uiPriority w:val="99"/>
    <w:qFormat/>
    <w:rsid w:val="007F1A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8">
    <w:name w:val="Примечание"/>
    <w:basedOn w:val="a"/>
    <w:qFormat/>
    <w:rsid w:val="007F1AEB"/>
    <w:pPr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qFormat/>
    <w:rsid w:val="007F1AE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last">
    <w:name w:val="msonormalcxsplast"/>
    <w:basedOn w:val="a"/>
    <w:qFormat/>
    <w:rsid w:val="007F1AE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basedOn w:val="a0"/>
    <w:link w:val="34"/>
    <w:locked/>
    <w:rsid w:val="007F1AEB"/>
    <w:rPr>
      <w:b/>
      <w:bCs/>
      <w:sz w:val="23"/>
      <w:szCs w:val="23"/>
      <w:shd w:val="clear" w:color="auto" w:fill="FFFFFF"/>
    </w:rPr>
  </w:style>
  <w:style w:type="paragraph" w:customStyle="1" w:styleId="34">
    <w:name w:val="Заголовок №3"/>
    <w:basedOn w:val="a"/>
    <w:link w:val="33"/>
    <w:qFormat/>
    <w:rsid w:val="007F1AEB"/>
    <w:pPr>
      <w:shd w:val="clear" w:color="auto" w:fill="FFFFFF"/>
      <w:spacing w:after="0" w:line="278" w:lineRule="exact"/>
      <w:ind w:hanging="840"/>
      <w:jc w:val="center"/>
      <w:outlineLvl w:val="2"/>
    </w:pPr>
    <w:rPr>
      <w:rFonts w:asciiTheme="minorHAnsi" w:eastAsiaTheme="minorHAnsi" w:hAnsiTheme="minorHAnsi" w:cstheme="minorBidi"/>
      <w:b/>
      <w:bCs/>
      <w:sz w:val="23"/>
      <w:szCs w:val="23"/>
    </w:rPr>
  </w:style>
  <w:style w:type="paragraph" w:customStyle="1" w:styleId="310">
    <w:name w:val="Основной текст (3)1"/>
    <w:basedOn w:val="a"/>
    <w:qFormat/>
    <w:rsid w:val="007F1AEB"/>
    <w:pPr>
      <w:shd w:val="clear" w:color="auto" w:fill="FFFFFF"/>
      <w:spacing w:before="240" w:after="0" w:line="283" w:lineRule="exact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5">
    <w:name w:val="Основной текст (5)_"/>
    <w:basedOn w:val="a0"/>
    <w:link w:val="50"/>
    <w:locked/>
    <w:rsid w:val="007F1AEB"/>
    <w:rPr>
      <w:i/>
      <w:iCs/>
      <w:noProof/>
      <w:spacing w:val="30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rsid w:val="007F1AEB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i/>
      <w:iCs/>
      <w:noProof/>
      <w:spacing w:val="30"/>
      <w:sz w:val="18"/>
      <w:szCs w:val="18"/>
    </w:rPr>
  </w:style>
  <w:style w:type="paragraph" w:customStyle="1" w:styleId="28">
    <w:name w:val="Абзац списка2"/>
    <w:basedOn w:val="a"/>
    <w:qFormat/>
    <w:rsid w:val="007F1AEB"/>
    <w:pPr>
      <w:ind w:left="720"/>
    </w:pPr>
    <w:rPr>
      <w:rFonts w:eastAsia="Times New Roman" w:cs="Times New Roman"/>
    </w:rPr>
  </w:style>
  <w:style w:type="paragraph" w:customStyle="1" w:styleId="aff9">
    <w:name w:val="Стиль статьи правил"/>
    <w:basedOn w:val="a"/>
    <w:qFormat/>
    <w:rsid w:val="007F1AEB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7F1AEB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Style11">
    <w:name w:val="Style11"/>
    <w:basedOn w:val="a"/>
    <w:qFormat/>
    <w:rsid w:val="007F1AEB"/>
    <w:pPr>
      <w:widowControl w:val="0"/>
      <w:autoSpaceDE w:val="0"/>
      <w:autoSpaceDN w:val="0"/>
      <w:adjustRightInd w:val="0"/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Светлая сетка — акцент 31"/>
    <w:basedOn w:val="a"/>
    <w:uiPriority w:val="34"/>
    <w:qFormat/>
    <w:rsid w:val="007F1AEB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affa">
    <w:name w:val="Стиль порядка"/>
    <w:basedOn w:val="a"/>
    <w:qFormat/>
    <w:rsid w:val="007F1AEB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20">
    <w:name w:val="Основной текст с отступом 22"/>
    <w:basedOn w:val="a"/>
    <w:qFormat/>
    <w:rsid w:val="007F1AE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Текст сноски Знак1"/>
    <w:basedOn w:val="a0"/>
    <w:link w:val="a6"/>
    <w:uiPriority w:val="99"/>
    <w:semiHidden/>
    <w:locked/>
    <w:rsid w:val="007F1A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link w:val="a8"/>
    <w:uiPriority w:val="99"/>
    <w:semiHidden/>
    <w:locked/>
    <w:rsid w:val="007F1AE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3">
    <w:name w:val="Основной текст Знак1"/>
    <w:basedOn w:val="a0"/>
    <w:link w:val="ae"/>
    <w:semiHidden/>
    <w:locked/>
    <w:rsid w:val="007F1A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0">
    <w:name w:val="Основной текст 2 Знак1"/>
    <w:basedOn w:val="a0"/>
    <w:link w:val="22"/>
    <w:semiHidden/>
    <w:locked/>
    <w:rsid w:val="007F1A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Тема примечания Знак1"/>
    <w:basedOn w:val="a9"/>
    <w:link w:val="af4"/>
    <w:uiPriority w:val="99"/>
    <w:semiHidden/>
    <w:locked/>
    <w:rsid w:val="007F1AEB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17">
    <w:name w:val="Текст выноски Знак1"/>
    <w:basedOn w:val="a0"/>
    <w:link w:val="af6"/>
    <w:uiPriority w:val="99"/>
    <w:semiHidden/>
    <w:locked/>
    <w:rsid w:val="007F1A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">
    <w:name w:val="s1"/>
    <w:basedOn w:val="a0"/>
    <w:rsid w:val="007F1AEB"/>
  </w:style>
  <w:style w:type="character" w:customStyle="1" w:styleId="b-message-headfield-value">
    <w:name w:val="b-message-head__field-value"/>
    <w:basedOn w:val="a0"/>
    <w:rsid w:val="007F1AEB"/>
  </w:style>
  <w:style w:type="character" w:customStyle="1" w:styleId="adress">
    <w:name w:val="adress"/>
    <w:basedOn w:val="a0"/>
    <w:rsid w:val="007F1AEB"/>
    <w:rPr>
      <w:rFonts w:ascii="Tahoma" w:hAnsi="Tahoma" w:cs="Tahoma" w:hint="default"/>
      <w:b/>
      <w:bCs/>
      <w:color w:val="565443"/>
      <w:sz w:val="30"/>
      <w:szCs w:val="30"/>
    </w:rPr>
  </w:style>
  <w:style w:type="character" w:customStyle="1" w:styleId="path1">
    <w:name w:val="path1"/>
    <w:basedOn w:val="a0"/>
    <w:rsid w:val="007F1AEB"/>
    <w:rPr>
      <w:rFonts w:ascii="Tahoma" w:hAnsi="Tahoma" w:cs="Tahoma" w:hint="default"/>
      <w:color w:val="999999"/>
      <w:sz w:val="18"/>
      <w:szCs w:val="18"/>
    </w:rPr>
  </w:style>
  <w:style w:type="character" w:customStyle="1" w:styleId="6">
    <w:name w:val="Гиперссылка6"/>
    <w:basedOn w:val="a0"/>
    <w:rsid w:val="007F1AEB"/>
    <w:rPr>
      <w:rFonts w:ascii="Tahoma" w:hAnsi="Tahoma" w:cs="Tahoma" w:hint="default"/>
      <w:color w:val="009933"/>
      <w:sz w:val="18"/>
      <w:szCs w:val="18"/>
      <w:u w:val="single"/>
    </w:rPr>
  </w:style>
  <w:style w:type="character" w:customStyle="1" w:styleId="apple-converted-space">
    <w:name w:val="apple-converted-space"/>
    <w:basedOn w:val="a0"/>
    <w:rsid w:val="007F1AEB"/>
  </w:style>
  <w:style w:type="character" w:customStyle="1" w:styleId="s2">
    <w:name w:val="s2"/>
    <w:basedOn w:val="a0"/>
    <w:rsid w:val="007F1AEB"/>
  </w:style>
  <w:style w:type="character" w:customStyle="1" w:styleId="29">
    <w:name w:val="Основной текст (2)_"/>
    <w:basedOn w:val="a0"/>
    <w:rsid w:val="007F1AEB"/>
    <w:rPr>
      <w:b/>
      <w:bCs/>
      <w:spacing w:val="10"/>
      <w:sz w:val="22"/>
      <w:szCs w:val="22"/>
      <w:shd w:val="clear" w:color="auto" w:fill="FFFFFF"/>
    </w:rPr>
  </w:style>
  <w:style w:type="character" w:customStyle="1" w:styleId="2a">
    <w:name w:val="Основной текст (2) + Курсив"/>
    <w:aliases w:val="Интервал 0 pt"/>
    <w:basedOn w:val="29"/>
    <w:rsid w:val="007F1AEB"/>
    <w:rPr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affb">
    <w:name w:val="Основной текст + Курсив"/>
    <w:basedOn w:val="af"/>
    <w:rsid w:val="007F1AEB"/>
    <w:rPr>
      <w:rFonts w:ascii="Times New Roman" w:eastAsia="Times New Roman" w:hAnsi="Times New Roman" w:cs="Times New Roman" w:hint="default"/>
      <w:i/>
      <w:iCs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0"/>
    <w:rsid w:val="007F1AEB"/>
  </w:style>
  <w:style w:type="character" w:customStyle="1" w:styleId="s6">
    <w:name w:val="s6"/>
    <w:basedOn w:val="a0"/>
    <w:rsid w:val="007F1AEB"/>
  </w:style>
  <w:style w:type="character" w:customStyle="1" w:styleId="s7">
    <w:name w:val="s7"/>
    <w:basedOn w:val="a0"/>
    <w:rsid w:val="007F1AEB"/>
  </w:style>
  <w:style w:type="character" w:customStyle="1" w:styleId="affc">
    <w:name w:val="Гипертекстовая ссылка"/>
    <w:uiPriority w:val="99"/>
    <w:rsid w:val="007F1AEB"/>
    <w:rPr>
      <w:b/>
      <w:bCs/>
      <w:color w:val="106BBE"/>
    </w:rPr>
  </w:style>
  <w:style w:type="character" w:customStyle="1" w:styleId="affd">
    <w:name w:val="Цветовое выделение"/>
    <w:uiPriority w:val="99"/>
    <w:rsid w:val="007F1AEB"/>
    <w:rPr>
      <w:b/>
      <w:bCs/>
      <w:color w:val="26282F"/>
    </w:rPr>
  </w:style>
  <w:style w:type="character" w:customStyle="1" w:styleId="extended-textfull">
    <w:name w:val="extended-text__full"/>
    <w:basedOn w:val="a0"/>
    <w:rsid w:val="007F1AEB"/>
  </w:style>
  <w:style w:type="character" w:customStyle="1" w:styleId="15">
    <w:name w:val="Схема документа Знак1"/>
    <w:basedOn w:val="a0"/>
    <w:link w:val="af2"/>
    <w:uiPriority w:val="99"/>
    <w:semiHidden/>
    <w:locked/>
    <w:rsid w:val="007F1AEB"/>
    <w:rPr>
      <w:rFonts w:ascii="Lucida Grande CY" w:eastAsia="MS Mincho" w:hAnsi="Lucida Grande CY" w:cs="Lucida Grande CY"/>
    </w:rPr>
  </w:style>
  <w:style w:type="character" w:customStyle="1" w:styleId="1c">
    <w:name w:val="Верхний колонтитул Знак1"/>
    <w:basedOn w:val="a0"/>
    <w:uiPriority w:val="99"/>
    <w:semiHidden/>
    <w:locked/>
    <w:rsid w:val="007F1AEB"/>
    <w:rPr>
      <w:rFonts w:ascii="Calibri" w:eastAsia="Calibri" w:hAnsi="Calibri" w:cs="Calibri" w:hint="default"/>
    </w:rPr>
  </w:style>
  <w:style w:type="character" w:customStyle="1" w:styleId="1d">
    <w:name w:val="Нижний колонтитул Знак1"/>
    <w:basedOn w:val="a0"/>
    <w:uiPriority w:val="99"/>
    <w:semiHidden/>
    <w:locked/>
    <w:rsid w:val="007F1AEB"/>
    <w:rPr>
      <w:rFonts w:ascii="Calibri" w:eastAsia="Calibri" w:hAnsi="Calibri" w:cs="Calibri" w:hint="default"/>
    </w:rPr>
  </w:style>
  <w:style w:type="character" w:customStyle="1" w:styleId="affe">
    <w:name w:val="Не вступил в силу"/>
    <w:uiPriority w:val="99"/>
    <w:rsid w:val="007F1AEB"/>
    <w:rPr>
      <w:b w:val="0"/>
      <w:bCs w:val="0"/>
      <w:color w:val="000000"/>
      <w:shd w:val="clear" w:color="auto" w:fill="D8EDE8"/>
    </w:rPr>
  </w:style>
  <w:style w:type="character" w:customStyle="1" w:styleId="afff">
    <w:name w:val="Основной текст + Полужирный"/>
    <w:basedOn w:val="af"/>
    <w:rsid w:val="007F1AEB"/>
    <w:rPr>
      <w:rFonts w:ascii="Times New Roman" w:eastAsia="Times New Roman" w:hAnsi="Times New Roman" w:cs="Times New Roman" w:hint="default"/>
      <w:b/>
      <w:bCs/>
      <w:color w:val="000000"/>
      <w:spacing w:val="0"/>
      <w:sz w:val="23"/>
      <w:szCs w:val="23"/>
      <w:shd w:val="clear" w:color="auto" w:fill="FFFFFF"/>
      <w:lang w:eastAsia="ru-RU"/>
    </w:rPr>
  </w:style>
  <w:style w:type="character" w:customStyle="1" w:styleId="1e">
    <w:name w:val="Основной текст + Полужирный1"/>
    <w:basedOn w:val="af"/>
    <w:rsid w:val="007F1AEB"/>
    <w:rPr>
      <w:rFonts w:ascii="Times New Roman" w:eastAsia="Times New Roman" w:hAnsi="Times New Roman" w:cs="Times New Roman" w:hint="default"/>
      <w:b/>
      <w:bCs/>
      <w:color w:val="000000"/>
      <w:spacing w:val="0"/>
      <w:sz w:val="23"/>
      <w:szCs w:val="23"/>
      <w:shd w:val="clear" w:color="auto" w:fill="FFFFFF"/>
      <w:lang w:eastAsia="ru-RU"/>
    </w:rPr>
  </w:style>
  <w:style w:type="character" w:customStyle="1" w:styleId="Bodytext2">
    <w:name w:val="Body text (2)_"/>
    <w:rsid w:val="007F1AEB"/>
    <w:rPr>
      <w:rFonts w:ascii="Times New Roman" w:hAnsi="Times New Roman" w:cs="Times New Roman" w:hint="default"/>
      <w:sz w:val="21"/>
      <w:szCs w:val="21"/>
    </w:rPr>
  </w:style>
  <w:style w:type="table" w:styleId="afff0">
    <w:name w:val="Table Grid"/>
    <w:basedOn w:val="a1"/>
    <w:uiPriority w:val="59"/>
    <w:rsid w:val="007F1AEB"/>
    <w:pPr>
      <w:spacing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4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BD298-ACBE-45E6-94D3-E4484F21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1</Pages>
  <Words>2574</Words>
  <Characters>1467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USER</cp:lastModifiedBy>
  <cp:revision>374</cp:revision>
  <cp:lastPrinted>2021-07-12T11:36:00Z</cp:lastPrinted>
  <dcterms:created xsi:type="dcterms:W3CDTF">2020-11-10T05:33:00Z</dcterms:created>
  <dcterms:modified xsi:type="dcterms:W3CDTF">2021-07-12T11:38:00Z</dcterms:modified>
</cp:coreProperties>
</file>